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863" w:rsidRPr="00A91627" w:rsidRDefault="00A15910" w:rsidP="00A15910">
      <w:pPr>
        <w:pStyle w:val="a3"/>
        <w:rPr>
          <w:b/>
          <w:sz w:val="22"/>
        </w:rPr>
      </w:pPr>
      <w:proofErr w:type="spellStart"/>
      <w:r w:rsidRPr="00A91627">
        <w:rPr>
          <w:rFonts w:hint="eastAsia"/>
          <w:b/>
          <w:sz w:val="22"/>
        </w:rPr>
        <w:t>유즈케</w:t>
      </w:r>
      <w:r w:rsidR="00D434B1" w:rsidRPr="00A91627">
        <w:rPr>
          <w:rFonts w:hint="eastAsia"/>
          <w:b/>
          <w:sz w:val="22"/>
        </w:rPr>
        <w:t>이스</w:t>
      </w:r>
      <w:proofErr w:type="spellEnd"/>
      <w:r w:rsidR="00D434B1" w:rsidRPr="00A91627">
        <w:rPr>
          <w:rFonts w:hint="eastAsia"/>
          <w:b/>
          <w:sz w:val="22"/>
        </w:rPr>
        <w:t xml:space="preserve"> 별 </w:t>
      </w:r>
      <w:proofErr w:type="spellStart"/>
      <w:r w:rsidR="00D434B1" w:rsidRPr="00A91627">
        <w:rPr>
          <w:rFonts w:hint="eastAsia"/>
          <w:b/>
          <w:sz w:val="22"/>
        </w:rPr>
        <w:t>리스너</w:t>
      </w:r>
      <w:proofErr w:type="spellEnd"/>
      <w:r w:rsidR="00D434B1" w:rsidRPr="00A91627">
        <w:rPr>
          <w:rFonts w:hint="eastAsia"/>
          <w:b/>
          <w:sz w:val="22"/>
        </w:rPr>
        <w:t xml:space="preserve"> 기술서</w:t>
      </w:r>
      <w:r w:rsidR="000C4CA1" w:rsidRPr="00A91627">
        <w:rPr>
          <w:rFonts w:hint="eastAsia"/>
          <w:b/>
          <w:sz w:val="22"/>
        </w:rPr>
        <w:t>(UC1 가계부 일지서비스)</w:t>
      </w:r>
    </w:p>
    <w:p w:rsidR="00D434B1" w:rsidRDefault="00D434B1" w:rsidP="00A91627">
      <w:pPr>
        <w:pStyle w:val="a3"/>
        <w:ind w:firstLineChars="100" w:firstLine="200"/>
      </w:pPr>
      <w:r w:rsidRPr="00A91627">
        <w:rPr>
          <w:rFonts w:hint="eastAsia"/>
          <w:b/>
        </w:rPr>
        <w:t>UC1-1</w:t>
      </w:r>
      <w:r w:rsidR="00D216D5" w:rsidRPr="00A91627">
        <w:rPr>
          <w:rFonts w:hint="eastAsia"/>
          <w:b/>
        </w:rPr>
        <w:t>, UC1-2</w:t>
      </w:r>
      <w:r w:rsidR="000C4CA1" w:rsidRPr="00A91627">
        <w:rPr>
          <w:rFonts w:hint="eastAsia"/>
          <w:b/>
        </w:rPr>
        <w:t xml:space="preserve"> </w:t>
      </w:r>
      <w:r w:rsidRPr="00A91627">
        <w:rPr>
          <w:rFonts w:hint="eastAsia"/>
          <w:b/>
        </w:rPr>
        <w:t>저축목표 추가하다</w:t>
      </w:r>
      <w:r w:rsidR="00D216D5" w:rsidRPr="00A91627">
        <w:rPr>
          <w:rFonts w:hint="eastAsia"/>
          <w:b/>
        </w:rPr>
        <w:t>, 조회하다</w:t>
      </w:r>
    </w:p>
    <w:tbl>
      <w:tblPr>
        <w:tblStyle w:val="a4"/>
        <w:tblW w:w="162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552"/>
        <w:gridCol w:w="5622"/>
        <w:gridCol w:w="3102"/>
        <w:gridCol w:w="3225"/>
      </w:tblGrid>
      <w:tr w:rsidR="002507DC" w:rsidRPr="00905ABB" w:rsidTr="00A91627">
        <w:trPr>
          <w:trHeight w:val="557"/>
        </w:trPr>
        <w:tc>
          <w:tcPr>
            <w:tcW w:w="850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5622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3102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D434B1" w:rsidRPr="008A2155" w:rsidTr="00905137">
        <w:tc>
          <w:tcPr>
            <w:tcW w:w="850" w:type="dxa"/>
            <w:shd w:val="clear" w:color="auto" w:fill="auto"/>
            <w:vAlign w:val="center"/>
          </w:tcPr>
          <w:p w:rsidR="00D434B1" w:rsidRPr="008A2155" w:rsidRDefault="00D434B1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434B1" w:rsidRDefault="00D434B1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D434B1" w:rsidRPr="00D216D5" w:rsidRDefault="00D434B1" w:rsidP="00905137">
            <w:pPr>
              <w:rPr>
                <w:szCs w:val="20"/>
              </w:rPr>
            </w:pPr>
            <w:proofErr w:type="spellStart"/>
            <w:r w:rsidRPr="00D216D5">
              <w:rPr>
                <w:szCs w:val="20"/>
              </w:rPr>
              <w:t>ToParentBtnListener</w:t>
            </w:r>
            <w:proofErr w:type="spellEnd"/>
          </w:p>
        </w:tc>
        <w:tc>
          <w:tcPr>
            <w:tcW w:w="5622" w:type="dxa"/>
            <w:shd w:val="clear" w:color="auto" w:fill="auto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: 자녀관리버튼-&gt; </w:t>
            </w: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  <w:p w:rsidR="00D434B1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: 엄마아빠버튼-&gt; 부모와의 </w:t>
            </w: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ommunicationWitParent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434B1" w:rsidRDefault="00D434B1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0B5673">
              <w:rPr>
                <w:rFonts w:hint="eastAsia"/>
                <w:szCs w:val="20"/>
              </w:rPr>
              <w:t>시스템</w:t>
            </w:r>
            <w:r w:rsidR="00770413">
              <w:rPr>
                <w:rFonts w:hint="eastAsia"/>
                <w:szCs w:val="20"/>
              </w:rPr>
              <w:t>(UI)</w:t>
            </w:r>
            <w:r w:rsidR="000B5673"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</w:t>
            </w:r>
            <w:r w:rsidR="00770413">
              <w:rPr>
                <w:rFonts w:hint="eastAsia"/>
                <w:szCs w:val="20"/>
              </w:rPr>
              <w:t>, 저축목표정보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434B1" w:rsidRDefault="00D434B1" w:rsidP="00820863">
            <w:pPr>
              <w:jc w:val="center"/>
              <w:rPr>
                <w:szCs w:val="20"/>
              </w:rPr>
            </w:pPr>
          </w:p>
        </w:tc>
      </w:tr>
      <w:tr w:rsidR="00D434B1" w:rsidRPr="008A2155" w:rsidTr="002507DC">
        <w:tc>
          <w:tcPr>
            <w:tcW w:w="850" w:type="dxa"/>
          </w:tcPr>
          <w:p w:rsidR="00D434B1" w:rsidRDefault="00D434B1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851" w:type="dxa"/>
          </w:tcPr>
          <w:p w:rsidR="00D434B1" w:rsidRDefault="00D434B1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  <w:p w:rsidR="00D434B1" w:rsidRPr="002A4E82" w:rsidRDefault="00D434B1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2552" w:type="dxa"/>
          </w:tcPr>
          <w:p w:rsidR="00D434B1" w:rsidRPr="00D216D5" w:rsidRDefault="00D434B1" w:rsidP="00820863">
            <w:pPr>
              <w:rPr>
                <w:szCs w:val="20"/>
              </w:rPr>
            </w:pPr>
            <w:proofErr w:type="spellStart"/>
            <w:r w:rsidRPr="00D216D5">
              <w:rPr>
                <w:rFonts w:hint="eastAsia"/>
                <w:szCs w:val="20"/>
              </w:rPr>
              <w:t>Savin</w:t>
            </w:r>
            <w:r w:rsidRPr="00D216D5">
              <w:rPr>
                <w:szCs w:val="20"/>
              </w:rPr>
              <w:t>gBtn</w:t>
            </w:r>
            <w:r w:rsidRPr="00D216D5"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5622" w:type="dxa"/>
          </w:tcPr>
          <w:p w:rsidR="00D434B1" w:rsidRDefault="00D434B1" w:rsidP="00D434B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 공통</w:t>
            </w:r>
            <w:r w:rsidR="000B567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호출되는 리스너)</w:t>
            </w:r>
          </w:p>
          <w:p w:rsidR="00D434B1" w:rsidRDefault="000B5673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&amp;자녀: </w:t>
            </w:r>
            <w:r w:rsidR="00D434B1">
              <w:rPr>
                <w:rFonts w:hint="eastAsia"/>
                <w:szCs w:val="20"/>
              </w:rPr>
              <w:t xml:space="preserve">함께 저축해요 버튼 </w:t>
            </w:r>
            <w:proofErr w:type="spellStart"/>
            <w:r w:rsidR="00D434B1">
              <w:rPr>
                <w:rFonts w:hint="eastAsia"/>
                <w:szCs w:val="20"/>
              </w:rPr>
              <w:t>클릭시</w:t>
            </w:r>
            <w:proofErr w:type="spellEnd"/>
          </w:p>
          <w:p w:rsidR="00D434B1" w:rsidRPr="00617D47" w:rsidRDefault="00D434B1" w:rsidP="00456447">
            <w:pPr>
              <w:rPr>
                <w:szCs w:val="20"/>
              </w:rPr>
            </w:pPr>
            <w:r w:rsidRPr="00D216D5">
              <w:rPr>
                <w:rFonts w:hint="eastAsia"/>
                <w:szCs w:val="20"/>
              </w:rPr>
              <w:t>저축 목표 관리</w:t>
            </w:r>
            <w:r w:rsidR="000B5673" w:rsidRPr="00D216D5">
              <w:rPr>
                <w:rFonts w:hint="eastAsia"/>
                <w:szCs w:val="20"/>
              </w:rPr>
              <w:t>UI(</w:t>
            </w:r>
            <w:proofErr w:type="spellStart"/>
            <w:r w:rsidR="00456447">
              <w:rPr>
                <w:rFonts w:hint="eastAsia"/>
                <w:szCs w:val="20"/>
              </w:rPr>
              <w:t>Save</w:t>
            </w:r>
            <w:r w:rsidR="000B5673" w:rsidRPr="00D216D5">
              <w:rPr>
                <w:rFonts w:hint="eastAsia"/>
                <w:szCs w:val="20"/>
              </w:rPr>
              <w:t>GoalUI</w:t>
            </w:r>
            <w:proofErr w:type="spellEnd"/>
            <w:r w:rsidR="000B5673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생성해주는 역할</w:t>
            </w:r>
          </w:p>
        </w:tc>
        <w:tc>
          <w:tcPr>
            <w:tcW w:w="3102" w:type="dxa"/>
          </w:tcPr>
          <w:p w:rsidR="00D434B1" w:rsidRDefault="00770413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저축목표정보</w:t>
            </w:r>
          </w:p>
        </w:tc>
        <w:tc>
          <w:tcPr>
            <w:tcW w:w="3225" w:type="dxa"/>
          </w:tcPr>
          <w:p w:rsidR="00770413" w:rsidRDefault="00770413" w:rsidP="00770413">
            <w:pPr>
              <w:rPr>
                <w:szCs w:val="20"/>
              </w:rPr>
            </w:pPr>
          </w:p>
          <w:p w:rsidR="00D434B1" w:rsidRDefault="00D434B1" w:rsidP="00820863">
            <w:pPr>
              <w:rPr>
                <w:szCs w:val="20"/>
              </w:rPr>
            </w:pPr>
          </w:p>
        </w:tc>
      </w:tr>
      <w:tr w:rsidR="00D434B1" w:rsidRPr="008A2155" w:rsidTr="002507DC">
        <w:tc>
          <w:tcPr>
            <w:tcW w:w="850" w:type="dxa"/>
          </w:tcPr>
          <w:p w:rsidR="00D434B1" w:rsidRPr="008A2155" w:rsidRDefault="00D434B1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0</w:t>
            </w:r>
          </w:p>
        </w:tc>
        <w:tc>
          <w:tcPr>
            <w:tcW w:w="851" w:type="dxa"/>
          </w:tcPr>
          <w:p w:rsidR="00D434B1" w:rsidRDefault="00D434B1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  <w:p w:rsidR="00D434B1" w:rsidRPr="008A2155" w:rsidRDefault="00D434B1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2552" w:type="dxa"/>
          </w:tcPr>
          <w:p w:rsidR="00D434B1" w:rsidRPr="00D216D5" w:rsidRDefault="00D434B1" w:rsidP="00820863">
            <w:pPr>
              <w:rPr>
                <w:szCs w:val="20"/>
              </w:rPr>
            </w:pPr>
            <w:proofErr w:type="spellStart"/>
            <w:r w:rsidRPr="00D216D5">
              <w:rPr>
                <w:rFonts w:hint="eastAsia"/>
                <w:szCs w:val="20"/>
              </w:rPr>
              <w:t>SetGoalStartBtnListener</w:t>
            </w:r>
            <w:proofErr w:type="spellEnd"/>
          </w:p>
          <w:p w:rsidR="00D434B1" w:rsidRPr="00D216D5" w:rsidRDefault="00D434B1" w:rsidP="00820863">
            <w:pPr>
              <w:rPr>
                <w:szCs w:val="20"/>
              </w:rPr>
            </w:pPr>
            <w:r w:rsidRPr="00D216D5">
              <w:rPr>
                <w:rFonts w:hint="eastAsia"/>
                <w:szCs w:val="20"/>
              </w:rPr>
              <w:t>저축 목표 설정 화면</w:t>
            </w:r>
          </w:p>
        </w:tc>
        <w:tc>
          <w:tcPr>
            <w:tcW w:w="5622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D434B1" w:rsidRDefault="00D216D5" w:rsidP="00820863">
            <w:pPr>
              <w:rPr>
                <w:szCs w:val="20"/>
              </w:rPr>
            </w:pPr>
            <w:r w:rsidRPr="00D216D5">
              <w:rPr>
                <w:rFonts w:hint="eastAsia"/>
                <w:szCs w:val="20"/>
              </w:rPr>
              <w:t>저축 목표 관리UI(</w:t>
            </w:r>
            <w:proofErr w:type="spellStart"/>
            <w:r w:rsidR="00456447">
              <w:rPr>
                <w:rFonts w:hint="eastAsia"/>
                <w:szCs w:val="20"/>
              </w:rPr>
              <w:t>Save</w:t>
            </w:r>
            <w:r w:rsidRPr="00D216D5">
              <w:rPr>
                <w:rFonts w:hint="eastAsia"/>
                <w:szCs w:val="20"/>
              </w:rPr>
              <w:t>GoalUI</w:t>
            </w:r>
            <w:proofErr w:type="spellEnd"/>
            <w:r w:rsidRPr="00D216D5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에서 </w:t>
            </w:r>
            <w:r w:rsidR="000B5673">
              <w:rPr>
                <w:rFonts w:hint="eastAsia"/>
                <w:szCs w:val="20"/>
              </w:rPr>
              <w:t>목표 정하기</w:t>
            </w:r>
            <w:r w:rsidR="00D434B1">
              <w:rPr>
                <w:rFonts w:hint="eastAsia"/>
                <w:szCs w:val="20"/>
              </w:rPr>
              <w:t xml:space="preserve"> 버튼 </w:t>
            </w:r>
            <w:proofErr w:type="spellStart"/>
            <w:r w:rsidR="00D434B1">
              <w:rPr>
                <w:rFonts w:hint="eastAsia"/>
                <w:szCs w:val="20"/>
              </w:rPr>
              <w:t>클릭</w:t>
            </w:r>
            <w:r w:rsidR="000B5673">
              <w:rPr>
                <w:rFonts w:hint="eastAsia"/>
                <w:szCs w:val="20"/>
              </w:rPr>
              <w:t>시</w:t>
            </w:r>
            <w:proofErr w:type="spellEnd"/>
          </w:p>
          <w:p w:rsidR="00D434B1" w:rsidRPr="00670A49" w:rsidRDefault="00D434B1" w:rsidP="000B567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0B5673">
              <w:rPr>
                <w:rFonts w:hint="eastAsia"/>
                <w:szCs w:val="20"/>
              </w:rPr>
              <w:t>저축목표추가UI(</w:t>
            </w:r>
            <w:proofErr w:type="spellStart"/>
            <w:r w:rsidR="000B5673">
              <w:rPr>
                <w:rFonts w:hint="eastAsia"/>
                <w:szCs w:val="20"/>
              </w:rPr>
              <w:t>NewSaveGoalUI</w:t>
            </w:r>
            <w:proofErr w:type="spellEnd"/>
            <w:r w:rsidR="000B5673">
              <w:rPr>
                <w:rFonts w:hint="eastAsia"/>
                <w:szCs w:val="20"/>
              </w:rPr>
              <w:t>) 생성</w:t>
            </w:r>
          </w:p>
        </w:tc>
        <w:tc>
          <w:tcPr>
            <w:tcW w:w="3102" w:type="dxa"/>
          </w:tcPr>
          <w:p w:rsidR="00D434B1" w:rsidRPr="008A2155" w:rsidRDefault="00D434B1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770413">
              <w:rPr>
                <w:rFonts w:hint="eastAsia"/>
                <w:szCs w:val="20"/>
              </w:rPr>
              <w:t>시스템</w:t>
            </w:r>
            <w:r w:rsidR="00770413"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날짜 정보, 등록 코드</w:t>
            </w:r>
          </w:p>
        </w:tc>
        <w:tc>
          <w:tcPr>
            <w:tcW w:w="3225" w:type="dxa"/>
          </w:tcPr>
          <w:p w:rsidR="00D434B1" w:rsidRDefault="00D434B1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현재날짜 정보</w:t>
            </w:r>
          </w:p>
          <w:p w:rsidR="00D434B1" w:rsidRPr="003B76D3" w:rsidRDefault="00D434B1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현재날짜 정보</w:t>
            </w:r>
          </w:p>
        </w:tc>
      </w:tr>
      <w:tr w:rsidR="00D434B1" w:rsidRPr="008A2155" w:rsidTr="002507DC">
        <w:tc>
          <w:tcPr>
            <w:tcW w:w="850" w:type="dxa"/>
          </w:tcPr>
          <w:p w:rsidR="00D434B1" w:rsidRPr="008A2155" w:rsidRDefault="00D434B1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  <w:t xml:space="preserve">  </w:t>
            </w: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1</w:t>
            </w:r>
          </w:p>
        </w:tc>
        <w:tc>
          <w:tcPr>
            <w:tcW w:w="851" w:type="dxa"/>
          </w:tcPr>
          <w:p w:rsidR="00D434B1" w:rsidRDefault="00D434B1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  <w:p w:rsidR="00D434B1" w:rsidRPr="00612612" w:rsidRDefault="00D434B1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2552" w:type="dxa"/>
          </w:tcPr>
          <w:p w:rsidR="00D434B1" w:rsidRPr="00D216D5" w:rsidRDefault="00D434B1" w:rsidP="00820863">
            <w:pPr>
              <w:rPr>
                <w:szCs w:val="20"/>
              </w:rPr>
            </w:pPr>
            <w:proofErr w:type="spellStart"/>
            <w:r w:rsidRPr="00D216D5">
              <w:rPr>
                <w:rFonts w:hint="eastAsia"/>
                <w:szCs w:val="20"/>
              </w:rPr>
              <w:t>SetGoalBtnListener</w:t>
            </w:r>
            <w:proofErr w:type="spellEnd"/>
          </w:p>
        </w:tc>
        <w:tc>
          <w:tcPr>
            <w:tcW w:w="5622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D434B1" w:rsidRDefault="00D434B1" w:rsidP="00820863">
            <w:pPr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의 목표 추가 화면</w:t>
            </w:r>
            <w:r w:rsidR="00D216D5">
              <w:rPr>
                <w:rFonts w:hint="eastAsia"/>
                <w:szCs w:val="20"/>
              </w:rPr>
              <w:t>(</w:t>
            </w:r>
            <w:proofErr w:type="spellStart"/>
            <w:r w:rsidR="00D216D5">
              <w:rPr>
                <w:rFonts w:hint="eastAsia"/>
                <w:szCs w:val="20"/>
              </w:rPr>
              <w:t>NewSaveGoalUI</w:t>
            </w:r>
            <w:proofErr w:type="spellEnd"/>
            <w:r w:rsidR="00D216D5">
              <w:rPr>
                <w:rFonts w:hint="eastAsia"/>
                <w:szCs w:val="20"/>
              </w:rPr>
              <w:t xml:space="preserve">) </w:t>
            </w:r>
            <w:r>
              <w:rPr>
                <w:rFonts w:hint="eastAsia"/>
                <w:szCs w:val="20"/>
              </w:rPr>
              <w:t xml:space="preserve">에서 저장 버튼 </w:t>
            </w:r>
            <w:proofErr w:type="spellStart"/>
            <w:r>
              <w:rPr>
                <w:rFonts w:hint="eastAsia"/>
                <w:szCs w:val="20"/>
              </w:rPr>
              <w:t>클릭</w:t>
            </w:r>
            <w:r w:rsidR="00D216D5">
              <w:rPr>
                <w:rFonts w:hint="eastAsia"/>
                <w:szCs w:val="20"/>
              </w:rPr>
              <w:t>시</w:t>
            </w:r>
            <w:proofErr w:type="spellEnd"/>
          </w:p>
          <w:p w:rsidR="00D434B1" w:rsidRPr="00AE14AF" w:rsidRDefault="00D434B1" w:rsidP="0045644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가 입력한 목표 정보를 시스템에 </w:t>
            </w:r>
            <w:r w:rsidR="00456447">
              <w:rPr>
                <w:rFonts w:hint="eastAsia"/>
                <w:szCs w:val="20"/>
              </w:rPr>
              <w:t>저장하고 사용자에게 갱신된 결과를 제공한다</w:t>
            </w:r>
            <w:r w:rsidR="00456447">
              <w:rPr>
                <w:szCs w:val="20"/>
              </w:rPr>
              <w:t>. (</w:t>
            </w:r>
            <w:proofErr w:type="spellStart"/>
            <w:r w:rsidR="00456447">
              <w:rPr>
                <w:rFonts w:hint="eastAsia"/>
                <w:szCs w:val="20"/>
              </w:rPr>
              <w:t>SaveGoalUI</w:t>
            </w:r>
            <w:proofErr w:type="spellEnd"/>
            <w:r w:rsidR="00456447">
              <w:rPr>
                <w:rFonts w:hint="eastAsia"/>
                <w:szCs w:val="20"/>
              </w:rPr>
              <w:t xml:space="preserve">, </w:t>
            </w:r>
            <w:proofErr w:type="spellStart"/>
            <w:r w:rsidR="00456447">
              <w:rPr>
                <w:rFonts w:hint="eastAsia"/>
                <w:szCs w:val="20"/>
              </w:rPr>
              <w:t>MainUI</w:t>
            </w:r>
            <w:proofErr w:type="spellEnd"/>
            <w:r w:rsidR="00456447">
              <w:rPr>
                <w:rFonts w:hint="eastAsia"/>
                <w:szCs w:val="20"/>
              </w:rPr>
              <w:t>)</w:t>
            </w:r>
          </w:p>
        </w:tc>
        <w:tc>
          <w:tcPr>
            <w:tcW w:w="3102" w:type="dxa"/>
          </w:tcPr>
          <w:p w:rsidR="00D434B1" w:rsidRDefault="00D434B1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  <w:p w:rsidR="00D434B1" w:rsidRPr="00AE14AF" w:rsidRDefault="00D434B1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저축 목표 정보, 등록 코드</w:t>
            </w:r>
          </w:p>
        </w:tc>
        <w:tc>
          <w:tcPr>
            <w:tcW w:w="3225" w:type="dxa"/>
          </w:tcPr>
          <w:p w:rsidR="00D434B1" w:rsidRDefault="00D434B1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  <w:p w:rsidR="00D434B1" w:rsidRPr="008A2155" w:rsidRDefault="00D434B1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저축 목표 정보</w:t>
            </w:r>
          </w:p>
        </w:tc>
      </w:tr>
      <w:tr w:rsidR="00D434B1" w:rsidRPr="00290779" w:rsidTr="002507DC">
        <w:tc>
          <w:tcPr>
            <w:tcW w:w="850" w:type="dxa"/>
          </w:tcPr>
          <w:p w:rsidR="00D434B1" w:rsidRDefault="00D434B1" w:rsidP="00820863">
            <w:pPr>
              <w:ind w:leftChars="-227" w:left="-388" w:hangingChars="33" w:hanging="66"/>
              <w:jc w:val="center"/>
            </w:pPr>
            <w:r>
              <w:t>59</w:t>
            </w:r>
          </w:p>
        </w:tc>
        <w:tc>
          <w:tcPr>
            <w:tcW w:w="851" w:type="dxa"/>
          </w:tcPr>
          <w:p w:rsidR="00D434B1" w:rsidRPr="00290779" w:rsidRDefault="00D434B1" w:rsidP="00820863">
            <w:pPr>
              <w:jc w:val="center"/>
              <w:rPr>
                <w:szCs w:val="20"/>
              </w:rPr>
            </w:pPr>
          </w:p>
        </w:tc>
        <w:tc>
          <w:tcPr>
            <w:tcW w:w="2552" w:type="dxa"/>
          </w:tcPr>
          <w:p w:rsidR="00D434B1" w:rsidRPr="00290779" w:rsidRDefault="00D434B1" w:rsidP="0082086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loseBtnListener</w:t>
            </w:r>
            <w:proofErr w:type="spellEnd"/>
          </w:p>
        </w:tc>
        <w:tc>
          <w:tcPr>
            <w:tcW w:w="5622" w:type="dxa"/>
          </w:tcPr>
          <w:p w:rsidR="00D434B1" w:rsidRDefault="00D434B1" w:rsidP="00820863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닫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,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확인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호출되는 </w:t>
            </w:r>
            <w:r>
              <w:rPr>
                <w:szCs w:val="20"/>
              </w:rPr>
              <w:t>listener</w:t>
            </w:r>
          </w:p>
          <w:p w:rsidR="00D434B1" w:rsidRPr="00290779" w:rsidRDefault="00D434B1" w:rsidP="00820863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창을 닫아주는 역할 </w:t>
            </w:r>
          </w:p>
        </w:tc>
        <w:tc>
          <w:tcPr>
            <w:tcW w:w="3102" w:type="dxa"/>
          </w:tcPr>
          <w:p w:rsidR="00D434B1" w:rsidRPr="00290779" w:rsidRDefault="00D434B1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3225" w:type="dxa"/>
          </w:tcPr>
          <w:p w:rsidR="00D434B1" w:rsidRPr="00290779" w:rsidRDefault="00D434B1" w:rsidP="00820863">
            <w:pPr>
              <w:jc w:val="center"/>
              <w:rPr>
                <w:szCs w:val="20"/>
              </w:rPr>
            </w:pPr>
          </w:p>
        </w:tc>
      </w:tr>
    </w:tbl>
    <w:p w:rsidR="00D216D5" w:rsidRDefault="00D216D5" w:rsidP="00D216D5">
      <w:pPr>
        <w:pStyle w:val="a3"/>
      </w:pPr>
    </w:p>
    <w:p w:rsidR="00D216D5" w:rsidRDefault="00D216D5" w:rsidP="00A15910">
      <w:pPr>
        <w:pStyle w:val="a3"/>
      </w:pPr>
    </w:p>
    <w:p w:rsidR="002507DC" w:rsidRDefault="002507DC">
      <w:pPr>
        <w:widowControl/>
        <w:wordWrap/>
        <w:autoSpaceDE/>
        <w:autoSpaceDN/>
      </w:pPr>
    </w:p>
    <w:p w:rsidR="00A115F0" w:rsidRDefault="00A115F0">
      <w:pPr>
        <w:widowControl/>
        <w:wordWrap/>
        <w:autoSpaceDE/>
        <w:autoSpaceDN/>
      </w:pPr>
    </w:p>
    <w:p w:rsidR="002507DC" w:rsidRPr="00A91627" w:rsidRDefault="002507DC" w:rsidP="00A15910">
      <w:pPr>
        <w:pStyle w:val="a3"/>
        <w:rPr>
          <w:b/>
        </w:rPr>
      </w:pPr>
      <w:r w:rsidRPr="00A91627">
        <w:rPr>
          <w:rFonts w:hint="eastAsia"/>
          <w:b/>
        </w:rPr>
        <w:lastRenderedPageBreak/>
        <w:t>UC1-3 가계부 추가하다</w:t>
      </w:r>
    </w:p>
    <w:tbl>
      <w:tblPr>
        <w:tblStyle w:val="a4"/>
        <w:tblW w:w="159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977"/>
        <w:gridCol w:w="4961"/>
        <w:gridCol w:w="3102"/>
        <w:gridCol w:w="3225"/>
      </w:tblGrid>
      <w:tr w:rsidR="002507DC" w:rsidRPr="00905ABB" w:rsidTr="00A91627">
        <w:trPr>
          <w:trHeight w:val="557"/>
        </w:trPr>
        <w:tc>
          <w:tcPr>
            <w:tcW w:w="850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3102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2507DC" w:rsidRPr="00905ABB" w:rsidRDefault="002507DC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2507DC" w:rsidRPr="008A2155" w:rsidTr="00905137">
        <w:tc>
          <w:tcPr>
            <w:tcW w:w="850" w:type="dxa"/>
            <w:shd w:val="clear" w:color="auto" w:fill="auto"/>
            <w:vAlign w:val="center"/>
          </w:tcPr>
          <w:p w:rsidR="002507DC" w:rsidRPr="008A2155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507DC" w:rsidRPr="008A2155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2507DC" w:rsidRPr="002D496E" w:rsidRDefault="002507DC" w:rsidP="00905137">
            <w:pPr>
              <w:rPr>
                <w:szCs w:val="20"/>
              </w:rPr>
            </w:pPr>
            <w:proofErr w:type="spellStart"/>
            <w:r w:rsidRPr="002D496E">
              <w:rPr>
                <w:rFonts w:hint="eastAsia"/>
                <w:szCs w:val="20"/>
              </w:rPr>
              <w:t>Day</w:t>
            </w:r>
            <w:r w:rsidRPr="002D496E">
              <w:rPr>
                <w:szCs w:val="20"/>
              </w:rPr>
              <w:t>AccountLabel</w:t>
            </w:r>
            <w:r w:rsidRPr="002D496E">
              <w:rPr>
                <w:rFonts w:hint="eastAsia"/>
                <w:szCs w:val="20"/>
              </w:rPr>
              <w:t>Listener</w:t>
            </w:r>
            <w:proofErr w:type="spellEnd"/>
          </w:p>
          <w:p w:rsidR="002507DC" w:rsidRPr="00DC1960" w:rsidRDefault="002507DC" w:rsidP="00905137">
            <w:pPr>
              <w:rPr>
                <w:szCs w:val="20"/>
                <w:u w:val="single"/>
              </w:rPr>
            </w:pPr>
          </w:p>
        </w:tc>
        <w:tc>
          <w:tcPr>
            <w:tcW w:w="4961" w:type="dxa"/>
            <w:shd w:val="clear" w:color="auto" w:fill="auto"/>
          </w:tcPr>
          <w:p w:rsidR="002507DC" w:rsidRDefault="002507DC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공통)</w:t>
            </w:r>
          </w:p>
          <w:p w:rsidR="002507DC" w:rsidRDefault="002507DC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활비 달력에서 날짜 label을 클릭 시 호출</w:t>
            </w:r>
          </w:p>
          <w:p w:rsidR="002507DC" w:rsidRPr="008A2155" w:rsidRDefault="002507DC" w:rsidP="002507D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선택한 날짜 정보(월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시)를 전달받아서 해당 날짜에 저장되어있는 가계부 정보를 출력하는 창(DayAccountUI)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2507DC" w:rsidRDefault="002507DC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</w:t>
            </w:r>
            <w:r w:rsidR="00456447">
              <w:rPr>
                <w:rFonts w:hint="eastAsia"/>
                <w:szCs w:val="20"/>
              </w:rPr>
              <w:t>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사용자가 선택한 날짜, 사용자 등록코드 </w:t>
            </w:r>
          </w:p>
          <w:p w:rsidR="002507DC" w:rsidRPr="008A2155" w:rsidRDefault="002507DC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날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2507DC" w:rsidRPr="008A2155" w:rsidRDefault="002507DC" w:rsidP="006A17F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</w:t>
            </w:r>
            <w:r w:rsidR="00456447">
              <w:rPr>
                <w:rFonts w:hint="eastAsia"/>
                <w:szCs w:val="20"/>
              </w:rPr>
              <w:t>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해당 일자의 가계부 일지 정보 </w:t>
            </w:r>
          </w:p>
        </w:tc>
      </w:tr>
      <w:tr w:rsidR="002507DC" w:rsidRPr="008A2155" w:rsidTr="002507DC">
        <w:tc>
          <w:tcPr>
            <w:tcW w:w="850" w:type="dxa"/>
          </w:tcPr>
          <w:p w:rsidR="002507DC" w:rsidRPr="008A2155" w:rsidRDefault="002507DC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851" w:type="dxa"/>
          </w:tcPr>
          <w:p w:rsidR="002507DC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2507DC" w:rsidRPr="008A2155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2977" w:type="dxa"/>
          </w:tcPr>
          <w:p w:rsidR="002507DC" w:rsidRPr="008A2155" w:rsidRDefault="002507DC" w:rsidP="0082086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oneyEditListener</w:t>
            </w:r>
            <w:proofErr w:type="spellEnd"/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A115F0" w:rsidRDefault="00A115F0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날짜 가계부 정보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</w:p>
          <w:p w:rsidR="002507DC" w:rsidRDefault="002507DC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) 가계부내역추가버튼</w:t>
            </w:r>
          </w:p>
          <w:p w:rsidR="002507DC" w:rsidRDefault="002507DC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자녀) 돈을 관리해요</w:t>
            </w:r>
            <w:r w:rsidR="001B138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버튼</w:t>
            </w:r>
            <w:r w:rsidRPr="008A2155">
              <w:rPr>
                <w:rFonts w:hint="eastAsia"/>
                <w:szCs w:val="20"/>
              </w:rPr>
              <w:t xml:space="preserve"> </w:t>
            </w:r>
          </w:p>
          <w:p w:rsidR="002507DC" w:rsidRPr="004C138E" w:rsidRDefault="001B138D" w:rsidP="001B138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 클릭 시 가계부 </w:t>
            </w:r>
            <w:r w:rsidR="002507DC">
              <w:rPr>
                <w:rFonts w:hint="eastAsia"/>
                <w:szCs w:val="20"/>
              </w:rPr>
              <w:t>내역을 작성하는 창(</w:t>
            </w:r>
            <w:proofErr w:type="spellStart"/>
            <w:r w:rsidR="002507DC">
              <w:rPr>
                <w:rFonts w:hint="eastAsia"/>
                <w:szCs w:val="20"/>
              </w:rPr>
              <w:t>AddMoneyUI</w:t>
            </w:r>
            <w:proofErr w:type="spellEnd"/>
            <w:r w:rsidR="002507DC">
              <w:rPr>
                <w:rFonts w:hint="eastAsia"/>
                <w:szCs w:val="20"/>
              </w:rPr>
              <w:t>)을 생성한다.</w:t>
            </w:r>
          </w:p>
        </w:tc>
        <w:tc>
          <w:tcPr>
            <w:tcW w:w="3102" w:type="dxa"/>
          </w:tcPr>
          <w:p w:rsidR="001B138D" w:rsidRDefault="002507DC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1B138D">
              <w:rPr>
                <w:rFonts w:hint="eastAsia"/>
                <w:szCs w:val="20"/>
              </w:rPr>
              <w:t>시스템(UI)</w:t>
            </w:r>
            <w:r w:rsidR="001B138D"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940351" w:rsidRDefault="002507DC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날짜정보,</w:t>
            </w:r>
            <w:r w:rsidR="001B138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 등록코드</w:t>
            </w:r>
            <w:r w:rsidR="00940351">
              <w:rPr>
                <w:rFonts w:hint="eastAsia"/>
                <w:szCs w:val="20"/>
              </w:rPr>
              <w:t xml:space="preserve">, </w:t>
            </w:r>
          </w:p>
          <w:p w:rsidR="002507DC" w:rsidRPr="008A2155" w:rsidRDefault="00940351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일 한도 </w:t>
            </w:r>
            <w:proofErr w:type="spellStart"/>
            <w:r>
              <w:rPr>
                <w:rFonts w:hint="eastAsia"/>
                <w:szCs w:val="20"/>
              </w:rPr>
              <w:t>잔여액</w:t>
            </w:r>
            <w:proofErr w:type="spellEnd"/>
          </w:p>
        </w:tc>
        <w:tc>
          <w:tcPr>
            <w:tcW w:w="3225" w:type="dxa"/>
          </w:tcPr>
          <w:p w:rsidR="002507DC" w:rsidRPr="008A2155" w:rsidRDefault="002507DC" w:rsidP="006A17F5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1B138D">
              <w:rPr>
                <w:rFonts w:hint="eastAsia"/>
                <w:szCs w:val="20"/>
              </w:rPr>
              <w:t>사용자</w:t>
            </w:r>
            <w:r w:rsidR="001B138D"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내역 등록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창</w:t>
            </w:r>
          </w:p>
        </w:tc>
      </w:tr>
      <w:tr w:rsidR="002507DC" w:rsidRPr="008A2155" w:rsidTr="002507DC">
        <w:tc>
          <w:tcPr>
            <w:tcW w:w="850" w:type="dxa"/>
          </w:tcPr>
          <w:p w:rsidR="002507DC" w:rsidRPr="008A2155" w:rsidRDefault="002507DC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51" w:type="dxa"/>
          </w:tcPr>
          <w:p w:rsidR="002507DC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2507DC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2507DC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  <w:p w:rsidR="002507DC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77" w:type="dxa"/>
          </w:tcPr>
          <w:p w:rsidR="002507DC" w:rsidRDefault="002507DC" w:rsidP="0082086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tegoryListener</w:t>
            </w:r>
            <w:proofErr w:type="spellEnd"/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2507DC" w:rsidRDefault="001B138D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내역을 작성하는 창(</w:t>
            </w:r>
            <w:proofErr w:type="spellStart"/>
            <w:r>
              <w:rPr>
                <w:rFonts w:hint="eastAsia"/>
                <w:szCs w:val="20"/>
              </w:rPr>
              <w:t>AddMoney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 w:rsidR="002507DC">
              <w:rPr>
                <w:rFonts w:hint="eastAsia"/>
                <w:szCs w:val="20"/>
              </w:rPr>
              <w:t xml:space="preserve">사용자가 </w:t>
            </w:r>
            <w:proofErr w:type="spellStart"/>
            <w:r w:rsidR="002507DC">
              <w:rPr>
                <w:rFonts w:hint="eastAsia"/>
                <w:szCs w:val="20"/>
              </w:rPr>
              <w:t>콤보</w:t>
            </w:r>
            <w:proofErr w:type="spellEnd"/>
            <w:r w:rsidR="002507DC">
              <w:rPr>
                <w:rFonts w:hint="eastAsia"/>
                <w:szCs w:val="20"/>
              </w:rPr>
              <w:t xml:space="preserve"> 박스를 눌렀을 때 호출하는 listener</w:t>
            </w:r>
          </w:p>
          <w:p w:rsidR="002507DC" w:rsidRPr="0004102C" w:rsidRDefault="002507DC" w:rsidP="001B138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가 </w:t>
            </w:r>
            <w:proofErr w:type="spellStart"/>
            <w:r w:rsidR="001B138D">
              <w:rPr>
                <w:rFonts w:hint="eastAsia"/>
                <w:szCs w:val="20"/>
              </w:rPr>
              <w:t>콤보박스에서</w:t>
            </w:r>
            <w:proofErr w:type="spellEnd"/>
            <w:r w:rsidR="001B138D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선택한</w:t>
            </w:r>
            <w:r w:rsidR="001B138D">
              <w:rPr>
                <w:rFonts w:hint="eastAsia"/>
                <w:szCs w:val="20"/>
              </w:rPr>
              <w:t xml:space="preserve"> 값에 따라서 (부모&amp;자녀의)상세카테고리를 구분해서</w:t>
            </w:r>
            <w:r w:rsidR="009B6526">
              <w:rPr>
                <w:rFonts w:hint="eastAsia"/>
                <w:szCs w:val="20"/>
              </w:rPr>
              <w:t xml:space="preserve"> 로딩한다.</w:t>
            </w:r>
          </w:p>
        </w:tc>
        <w:tc>
          <w:tcPr>
            <w:tcW w:w="3102" w:type="dxa"/>
          </w:tcPr>
          <w:p w:rsidR="006A17F5" w:rsidRDefault="002507DC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</w:t>
            </w:r>
            <w:r w:rsidR="006A17F5">
              <w:rPr>
                <w:rFonts w:hint="eastAsia"/>
                <w:szCs w:val="20"/>
              </w:rPr>
              <w:t>&amp;</w:t>
            </w:r>
            <w:proofErr w:type="gramStart"/>
            <w:r w:rsidR="006A17F5">
              <w:rPr>
                <w:rFonts w:hint="eastAsia"/>
                <w:szCs w:val="20"/>
              </w:rPr>
              <w:t>시스템</w:t>
            </w:r>
            <w:r>
              <w:rPr>
                <w:rFonts w:hint="eastAsia"/>
                <w:szCs w:val="20"/>
              </w:rPr>
              <w:t xml:space="preserve">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</w:p>
          <w:p w:rsidR="002507DC" w:rsidRDefault="002507DC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선택한 </w:t>
            </w:r>
            <w:r w:rsidR="001B138D">
              <w:rPr>
                <w:rFonts w:hint="eastAsia"/>
                <w:szCs w:val="20"/>
              </w:rPr>
              <w:t>카테고리</w:t>
            </w:r>
            <w:r w:rsidR="006A17F5">
              <w:rPr>
                <w:rFonts w:hint="eastAsia"/>
                <w:szCs w:val="20"/>
              </w:rPr>
              <w:t xml:space="preserve"> </w:t>
            </w:r>
            <w:r w:rsidR="001B138D">
              <w:rPr>
                <w:rFonts w:hint="eastAsia"/>
                <w:szCs w:val="20"/>
              </w:rPr>
              <w:t>값</w:t>
            </w:r>
          </w:p>
          <w:p w:rsidR="002507DC" w:rsidRPr="001B138D" w:rsidRDefault="002507DC" w:rsidP="006A17F5">
            <w:pPr>
              <w:jc w:val="left"/>
              <w:rPr>
                <w:szCs w:val="20"/>
              </w:rPr>
            </w:pPr>
          </w:p>
        </w:tc>
        <w:tc>
          <w:tcPr>
            <w:tcW w:w="3225" w:type="dxa"/>
          </w:tcPr>
          <w:p w:rsidR="001B138D" w:rsidRDefault="002507DC" w:rsidP="006A17F5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</w:t>
            </w:r>
            <w:r w:rsidR="001B138D">
              <w:rPr>
                <w:rFonts w:hint="eastAsia"/>
                <w:szCs w:val="20"/>
              </w:rPr>
              <w:t>&amp;</w:t>
            </w:r>
            <w:r w:rsidR="009B6526">
              <w:rPr>
                <w:rFonts w:hint="eastAsia"/>
                <w:szCs w:val="20"/>
              </w:rPr>
              <w:t>시스템</w:t>
            </w:r>
            <w:r w:rsidR="009B6526"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2507DC" w:rsidRDefault="001B138D" w:rsidP="006A17F5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선택한 카테고리 값에 해당되는 상세카테고리 목록</w:t>
            </w:r>
          </w:p>
          <w:p w:rsidR="002507DC" w:rsidRPr="001B138D" w:rsidRDefault="001B138D" w:rsidP="009B6526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상세카테고리가 없는 경우</w:t>
            </w:r>
            <w:r w:rsidR="006A17F5">
              <w:rPr>
                <w:rFonts w:hint="eastAsia"/>
                <w:szCs w:val="20"/>
              </w:rPr>
              <w:t xml:space="preserve"> 목록 미</w:t>
            </w:r>
            <w:r w:rsidR="009B6526">
              <w:rPr>
                <w:rFonts w:hint="eastAsia"/>
                <w:szCs w:val="20"/>
              </w:rPr>
              <w:t xml:space="preserve"> </w:t>
            </w:r>
            <w:r w:rsidR="006A17F5">
              <w:rPr>
                <w:rFonts w:hint="eastAsia"/>
                <w:szCs w:val="20"/>
              </w:rPr>
              <w:t>제공)</w:t>
            </w:r>
          </w:p>
        </w:tc>
      </w:tr>
      <w:tr w:rsidR="002507DC" w:rsidRPr="008A2155" w:rsidTr="002507DC">
        <w:tc>
          <w:tcPr>
            <w:tcW w:w="850" w:type="dxa"/>
          </w:tcPr>
          <w:p w:rsidR="002507DC" w:rsidRPr="008A2155" w:rsidRDefault="002507DC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  <w:t xml:space="preserve">  </w:t>
            </w:r>
            <w:r>
              <w:rPr>
                <w:szCs w:val="20"/>
              </w:rPr>
              <w:t>9</w:t>
            </w:r>
          </w:p>
        </w:tc>
        <w:tc>
          <w:tcPr>
            <w:tcW w:w="851" w:type="dxa"/>
          </w:tcPr>
          <w:p w:rsidR="002507DC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2507DC" w:rsidRPr="008A2155" w:rsidRDefault="002507DC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2977" w:type="dxa"/>
          </w:tcPr>
          <w:p w:rsidR="002507DC" w:rsidRPr="002D496E" w:rsidRDefault="002507DC" w:rsidP="00820863">
            <w:pPr>
              <w:rPr>
                <w:szCs w:val="20"/>
              </w:rPr>
            </w:pPr>
            <w:proofErr w:type="spellStart"/>
            <w:r w:rsidRPr="002D496E">
              <w:rPr>
                <w:rFonts w:hint="eastAsia"/>
                <w:szCs w:val="20"/>
              </w:rPr>
              <w:t>EditBtnListener</w:t>
            </w:r>
            <w:proofErr w:type="spellEnd"/>
          </w:p>
          <w:p w:rsidR="002507DC" w:rsidRPr="002D496E" w:rsidRDefault="002507DC" w:rsidP="00820863">
            <w:pPr>
              <w:rPr>
                <w:szCs w:val="20"/>
              </w:rPr>
            </w:pPr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9B6526" w:rsidRDefault="009B6526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내역을 작성하는 창(</w:t>
            </w:r>
            <w:proofErr w:type="spellStart"/>
            <w:r>
              <w:rPr>
                <w:rFonts w:hint="eastAsia"/>
                <w:szCs w:val="20"/>
              </w:rPr>
              <w:t>AddMoneyUI</w:t>
            </w:r>
            <w:proofErr w:type="spellEnd"/>
            <w:r>
              <w:rPr>
                <w:rFonts w:hint="eastAsia"/>
                <w:szCs w:val="20"/>
              </w:rPr>
              <w:t>)에서</w:t>
            </w:r>
            <w:r w:rsidR="002507DC">
              <w:rPr>
                <w:szCs w:val="20"/>
              </w:rPr>
              <w:t xml:space="preserve"> </w:t>
            </w:r>
          </w:p>
          <w:p w:rsidR="002507DC" w:rsidRDefault="002507DC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추가 버튼을 눌렀을 때 호출하는 listener.</w:t>
            </w:r>
          </w:p>
          <w:p w:rsidR="002507DC" w:rsidRPr="00844E27" w:rsidRDefault="002507DC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입력한 내역정보(날짜, </w:t>
            </w:r>
            <w:r w:rsidR="009B6526">
              <w:rPr>
                <w:rFonts w:hint="eastAsia"/>
                <w:szCs w:val="20"/>
              </w:rPr>
              <w:t>등록카테고리</w:t>
            </w:r>
            <w:r>
              <w:rPr>
                <w:rFonts w:hint="eastAsia"/>
                <w:szCs w:val="20"/>
              </w:rPr>
              <w:t xml:space="preserve">, </w:t>
            </w:r>
            <w:r w:rsidR="009B6526">
              <w:rPr>
                <w:rFonts w:hint="eastAsia"/>
                <w:szCs w:val="20"/>
              </w:rPr>
              <w:t xml:space="preserve">상세카테고리, </w:t>
            </w:r>
            <w:r>
              <w:rPr>
                <w:rFonts w:hint="eastAsia"/>
                <w:szCs w:val="20"/>
              </w:rPr>
              <w:t xml:space="preserve">내역, 금액)를 시스템에 저장한다. </w:t>
            </w:r>
          </w:p>
        </w:tc>
        <w:tc>
          <w:tcPr>
            <w:tcW w:w="3102" w:type="dxa"/>
          </w:tcPr>
          <w:p w:rsidR="002507DC" w:rsidRDefault="002507DC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 w:rsidR="009B6526">
              <w:rPr>
                <w:rFonts w:hint="eastAsia"/>
                <w:szCs w:val="20"/>
              </w:rPr>
              <w:t xml:space="preserve"> 내역정보(날짜, 등록카테고리, 상세카테고리, 내역, 금액)</w:t>
            </w:r>
          </w:p>
          <w:p w:rsidR="002507DC" w:rsidRPr="009B6526" w:rsidRDefault="002507DC" w:rsidP="009B652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사용자 등록코드 , 내역정보(날짜</w:t>
            </w:r>
            <w:r w:rsidR="009B6526">
              <w:rPr>
                <w:rFonts w:hint="eastAsia"/>
                <w:szCs w:val="20"/>
              </w:rPr>
              <w:t>&amp;일시</w:t>
            </w:r>
            <w:r>
              <w:rPr>
                <w:rFonts w:hint="eastAsia"/>
                <w:szCs w:val="20"/>
              </w:rPr>
              <w:t xml:space="preserve">, </w:t>
            </w:r>
            <w:r w:rsidR="009B6526">
              <w:rPr>
                <w:rFonts w:hint="eastAsia"/>
                <w:szCs w:val="20"/>
              </w:rPr>
              <w:t>등록카테고리, 상세카테고리, 내역, 금액)</w:t>
            </w:r>
          </w:p>
        </w:tc>
        <w:tc>
          <w:tcPr>
            <w:tcW w:w="3225" w:type="dxa"/>
          </w:tcPr>
          <w:p w:rsidR="002507DC" w:rsidRPr="008A2155" w:rsidRDefault="00892E1A" w:rsidP="006A17F5">
            <w:pPr>
              <w:ind w:left="400" w:hangingChars="200" w:hanging="40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내역 추가가 반영된 가계부 목록</w:t>
            </w:r>
          </w:p>
        </w:tc>
      </w:tr>
      <w:tr w:rsidR="00A115F0" w:rsidRPr="008A2155" w:rsidTr="002507DC">
        <w:tc>
          <w:tcPr>
            <w:tcW w:w="850" w:type="dxa"/>
          </w:tcPr>
          <w:p w:rsidR="00A115F0" w:rsidRDefault="00A115F0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1" w:type="dxa"/>
          </w:tcPr>
          <w:p w:rsidR="00A115F0" w:rsidRDefault="00A115F0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  <w:p w:rsidR="00A115F0" w:rsidRDefault="00A115F0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7 </w:t>
            </w:r>
          </w:p>
        </w:tc>
        <w:tc>
          <w:tcPr>
            <w:tcW w:w="2977" w:type="dxa"/>
          </w:tcPr>
          <w:p w:rsidR="00A115F0" w:rsidRPr="002D496E" w:rsidRDefault="00A115F0" w:rsidP="00820863">
            <w:pPr>
              <w:rPr>
                <w:color w:val="FF0000"/>
                <w:szCs w:val="20"/>
              </w:rPr>
            </w:pPr>
            <w:proofErr w:type="spellStart"/>
            <w:r w:rsidRPr="002D496E">
              <w:rPr>
                <w:rFonts w:hint="eastAsia"/>
                <w:szCs w:val="20"/>
              </w:rPr>
              <w:lastRenderedPageBreak/>
              <w:t>TodayLimitListener</w:t>
            </w:r>
            <w:proofErr w:type="spellEnd"/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A115F0" w:rsidRDefault="00A115F0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가계부 정보를 출력하는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</w:p>
          <w:p w:rsidR="00A115F0" w:rsidRDefault="00A115F0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)생활비 설정 </w:t>
            </w:r>
          </w:p>
          <w:p w:rsidR="00A115F0" w:rsidRDefault="00A115F0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자녀)오늘은 이만큼만 </w:t>
            </w:r>
            <w:proofErr w:type="spellStart"/>
            <w:r>
              <w:rPr>
                <w:rFonts w:hint="eastAsia"/>
                <w:szCs w:val="20"/>
              </w:rPr>
              <w:t>쓸께요</w:t>
            </w:r>
            <w:proofErr w:type="spellEnd"/>
            <w:r>
              <w:rPr>
                <w:rFonts w:hint="eastAsia"/>
                <w:szCs w:val="20"/>
              </w:rPr>
              <w:t>!</w:t>
            </w:r>
          </w:p>
          <w:p w:rsidR="00A115F0" w:rsidRPr="00A115F0" w:rsidRDefault="00A115F0" w:rsidP="00A115F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 클릭 시 </w:t>
            </w:r>
            <w:proofErr w:type="spellStart"/>
            <w:r>
              <w:rPr>
                <w:rFonts w:hint="eastAsia"/>
                <w:szCs w:val="20"/>
              </w:rPr>
              <w:t>일일한도</w:t>
            </w:r>
            <w:proofErr w:type="spellEnd"/>
            <w:r>
              <w:rPr>
                <w:rFonts w:hint="eastAsia"/>
                <w:szCs w:val="20"/>
              </w:rPr>
              <w:t xml:space="preserve"> 설정(</w:t>
            </w:r>
            <w:proofErr w:type="spellStart"/>
            <w:r>
              <w:rPr>
                <w:rFonts w:hint="eastAsia"/>
                <w:szCs w:val="20"/>
              </w:rPr>
              <w:t>SetDayLimitUI</w:t>
            </w:r>
            <w:proofErr w:type="spellEnd"/>
            <w:r>
              <w:rPr>
                <w:rFonts w:hint="eastAsia"/>
                <w:szCs w:val="20"/>
              </w:rPr>
              <w:t>) 창 생성</w:t>
            </w:r>
          </w:p>
        </w:tc>
        <w:tc>
          <w:tcPr>
            <w:tcW w:w="3102" w:type="dxa"/>
          </w:tcPr>
          <w:p w:rsidR="00A115F0" w:rsidRDefault="00A115F0" w:rsidP="0082086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정보 ,사용자 등</w:t>
            </w:r>
            <w:r>
              <w:rPr>
                <w:rFonts w:hint="eastAsia"/>
                <w:szCs w:val="20"/>
              </w:rPr>
              <w:lastRenderedPageBreak/>
              <w:t>록코드</w:t>
            </w:r>
          </w:p>
        </w:tc>
        <w:tc>
          <w:tcPr>
            <w:tcW w:w="3225" w:type="dxa"/>
          </w:tcPr>
          <w:p w:rsidR="00A115F0" w:rsidRPr="00A115F0" w:rsidRDefault="00A115F0" w:rsidP="002D496E">
            <w:pPr>
              <w:rPr>
                <w:szCs w:val="20"/>
              </w:rPr>
            </w:pPr>
          </w:p>
        </w:tc>
      </w:tr>
      <w:tr w:rsidR="002D496E" w:rsidRPr="008A2155" w:rsidTr="002D496E">
        <w:tc>
          <w:tcPr>
            <w:tcW w:w="850" w:type="dxa"/>
          </w:tcPr>
          <w:p w:rsidR="002D496E" w:rsidRDefault="002D496E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lastRenderedPageBreak/>
              <w:t>47</w:t>
            </w:r>
          </w:p>
        </w:tc>
        <w:tc>
          <w:tcPr>
            <w:tcW w:w="851" w:type="dxa"/>
            <w:shd w:val="clear" w:color="auto" w:fill="auto"/>
          </w:tcPr>
          <w:p w:rsidR="002D496E" w:rsidRDefault="002D496E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2977" w:type="dxa"/>
            <w:shd w:val="clear" w:color="auto" w:fill="auto"/>
          </w:tcPr>
          <w:p w:rsidR="002D496E" w:rsidRPr="002D496E" w:rsidRDefault="002D496E" w:rsidP="00820863">
            <w:pPr>
              <w:rPr>
                <w:rFonts w:ascii="Courier New" w:hAnsi="Courier New" w:cs="Courier New"/>
                <w:color w:val="000000"/>
                <w:kern w:val="0"/>
                <w:szCs w:val="20"/>
                <w:highlight w:val="yellow"/>
                <w:u w:val="single"/>
                <w:shd w:val="pct15" w:color="auto" w:fill="FFFFFF"/>
              </w:rPr>
            </w:pPr>
            <w:proofErr w:type="spellStart"/>
            <w:r>
              <w:rPr>
                <w:rFonts w:hint="eastAsia"/>
                <w:szCs w:val="20"/>
              </w:rPr>
              <w:t>RegisterLimitBtnListener</w:t>
            </w:r>
            <w:proofErr w:type="spellEnd"/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2D496E" w:rsidRDefault="002D496E" w:rsidP="0082086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일일한도</w:t>
            </w:r>
            <w:proofErr w:type="spellEnd"/>
            <w:r>
              <w:rPr>
                <w:rFonts w:hint="eastAsia"/>
                <w:szCs w:val="20"/>
              </w:rPr>
              <w:t xml:space="preserve"> 설정(</w:t>
            </w:r>
            <w:proofErr w:type="spellStart"/>
            <w:r>
              <w:rPr>
                <w:rFonts w:hint="eastAsia"/>
                <w:szCs w:val="20"/>
              </w:rPr>
              <w:t>SetDayLimitUI</w:t>
            </w:r>
            <w:proofErr w:type="spellEnd"/>
            <w:r>
              <w:rPr>
                <w:rFonts w:hint="eastAsia"/>
                <w:szCs w:val="20"/>
              </w:rPr>
              <w:t>) 창에서 완료 버튼 클릭 시</w:t>
            </w:r>
          </w:p>
          <w:p w:rsidR="002D496E" w:rsidRPr="002D496E" w:rsidRDefault="002D496E" w:rsidP="002D496E">
            <w:pPr>
              <w:rPr>
                <w:szCs w:val="20"/>
              </w:rPr>
            </w:pPr>
            <w:r w:rsidRPr="002D496E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</w:t>
            </w:r>
            <w:r w:rsidRPr="002D496E">
              <w:rPr>
                <w:rFonts w:hint="eastAsia"/>
                <w:szCs w:val="20"/>
              </w:rPr>
              <w:t xml:space="preserve">시스템에 사용자가 입력한 </w:t>
            </w:r>
            <w:proofErr w:type="spellStart"/>
            <w:r w:rsidRPr="002D496E">
              <w:rPr>
                <w:rFonts w:hint="eastAsia"/>
                <w:szCs w:val="20"/>
              </w:rPr>
              <w:t>일일한도</w:t>
            </w:r>
            <w:proofErr w:type="spellEnd"/>
            <w:r w:rsidRPr="002D496E">
              <w:rPr>
                <w:rFonts w:hint="eastAsia"/>
                <w:szCs w:val="20"/>
              </w:rPr>
              <w:t xml:space="preserve"> 설정 금액을 저장한다.</w:t>
            </w:r>
          </w:p>
        </w:tc>
        <w:tc>
          <w:tcPr>
            <w:tcW w:w="3102" w:type="dxa"/>
          </w:tcPr>
          <w:p w:rsidR="002D496E" w:rsidRDefault="00811211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, 일일 한도금액</w:t>
            </w:r>
          </w:p>
          <w:p w:rsidR="00811211" w:rsidRDefault="00811211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일일 한도금액</w:t>
            </w:r>
          </w:p>
        </w:tc>
        <w:tc>
          <w:tcPr>
            <w:tcW w:w="3225" w:type="dxa"/>
          </w:tcPr>
          <w:p w:rsidR="002D496E" w:rsidRPr="00A115F0" w:rsidRDefault="00811211" w:rsidP="002D496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정상 저장 여부</w:t>
            </w:r>
          </w:p>
        </w:tc>
      </w:tr>
    </w:tbl>
    <w:p w:rsidR="00494666" w:rsidRDefault="00494666" w:rsidP="00A15910">
      <w:pPr>
        <w:pStyle w:val="a3"/>
      </w:pPr>
    </w:p>
    <w:p w:rsidR="00494666" w:rsidRPr="00DD0136" w:rsidRDefault="00494666">
      <w:pPr>
        <w:widowControl/>
        <w:wordWrap/>
        <w:autoSpaceDE/>
        <w:autoSpaceDN/>
      </w:pPr>
      <w:r>
        <w:br w:type="page"/>
      </w:r>
    </w:p>
    <w:p w:rsidR="00BA211A" w:rsidRPr="00A91627" w:rsidRDefault="00BA211A" w:rsidP="00BA211A">
      <w:pPr>
        <w:pStyle w:val="a3"/>
        <w:rPr>
          <w:b/>
        </w:rPr>
      </w:pPr>
      <w:r w:rsidRPr="00A91627">
        <w:rPr>
          <w:rFonts w:hint="eastAsia"/>
          <w:b/>
        </w:rPr>
        <w:lastRenderedPageBreak/>
        <w:t>UC1-4 가계부 편집하다</w:t>
      </w:r>
    </w:p>
    <w:tbl>
      <w:tblPr>
        <w:tblStyle w:val="a4"/>
        <w:tblW w:w="159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977"/>
        <w:gridCol w:w="4961"/>
        <w:gridCol w:w="3102"/>
        <w:gridCol w:w="3225"/>
      </w:tblGrid>
      <w:tr w:rsidR="00BA211A" w:rsidRPr="00905ABB" w:rsidTr="00A91627">
        <w:trPr>
          <w:trHeight w:val="557"/>
        </w:trPr>
        <w:tc>
          <w:tcPr>
            <w:tcW w:w="850" w:type="dxa"/>
            <w:shd w:val="clear" w:color="auto" w:fill="DBE5F1" w:themeFill="accent1" w:themeFillTint="33"/>
          </w:tcPr>
          <w:p w:rsidR="00BA211A" w:rsidRPr="00905ABB" w:rsidRDefault="00BA211A" w:rsidP="00BA211A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A211A" w:rsidRPr="00905ABB" w:rsidRDefault="00BA211A" w:rsidP="00BA211A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BA211A" w:rsidRPr="00905ABB" w:rsidRDefault="00BA211A" w:rsidP="00BA211A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BA211A" w:rsidRPr="00905ABB" w:rsidRDefault="00BA211A" w:rsidP="00BA211A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3102" w:type="dxa"/>
            <w:shd w:val="clear" w:color="auto" w:fill="DBE5F1" w:themeFill="accent1" w:themeFillTint="33"/>
          </w:tcPr>
          <w:p w:rsidR="00BA211A" w:rsidRPr="00905ABB" w:rsidRDefault="00BA211A" w:rsidP="00BA211A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BA211A" w:rsidRPr="00905ABB" w:rsidRDefault="00BA211A" w:rsidP="00BA211A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BA211A" w:rsidRPr="008A2155" w:rsidTr="00905137">
        <w:tc>
          <w:tcPr>
            <w:tcW w:w="850" w:type="dxa"/>
            <w:shd w:val="clear" w:color="auto" w:fill="auto"/>
            <w:vAlign w:val="center"/>
          </w:tcPr>
          <w:p w:rsidR="00BA211A" w:rsidRPr="008A2155" w:rsidRDefault="00BA211A" w:rsidP="00BA21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11A" w:rsidRPr="008A2155" w:rsidRDefault="00BA211A" w:rsidP="00BA211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A211A" w:rsidRPr="002D496E" w:rsidRDefault="00BA211A" w:rsidP="00905137">
            <w:pPr>
              <w:rPr>
                <w:szCs w:val="20"/>
              </w:rPr>
            </w:pPr>
            <w:proofErr w:type="spellStart"/>
            <w:r w:rsidRPr="002D496E">
              <w:rPr>
                <w:rFonts w:hint="eastAsia"/>
                <w:szCs w:val="20"/>
              </w:rPr>
              <w:t>Day</w:t>
            </w:r>
            <w:r w:rsidRPr="002D496E">
              <w:rPr>
                <w:szCs w:val="20"/>
              </w:rPr>
              <w:t>AccountLabel</w:t>
            </w:r>
            <w:r w:rsidRPr="002D496E">
              <w:rPr>
                <w:rFonts w:hint="eastAsia"/>
                <w:szCs w:val="20"/>
              </w:rPr>
              <w:t>Listener</w:t>
            </w:r>
            <w:proofErr w:type="spellEnd"/>
          </w:p>
          <w:p w:rsidR="00BA211A" w:rsidRPr="00DC1960" w:rsidRDefault="00BA211A" w:rsidP="00905137">
            <w:pPr>
              <w:rPr>
                <w:szCs w:val="20"/>
                <w:u w:val="single"/>
              </w:rPr>
            </w:pPr>
          </w:p>
        </w:tc>
        <w:tc>
          <w:tcPr>
            <w:tcW w:w="4961" w:type="dxa"/>
            <w:shd w:val="clear" w:color="auto" w:fill="auto"/>
          </w:tcPr>
          <w:p w:rsidR="00BA211A" w:rsidRDefault="00BA211A" w:rsidP="00BA21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공통)</w:t>
            </w:r>
          </w:p>
          <w:p w:rsidR="00BA211A" w:rsidRDefault="00BA211A" w:rsidP="00BA21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활비 달력에서 날짜 label을 클릭 시 호출</w:t>
            </w:r>
          </w:p>
          <w:p w:rsidR="00BA211A" w:rsidRPr="008A2155" w:rsidRDefault="00BA211A" w:rsidP="00BA21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선택한 날짜 정보(월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시)를 전달받아서 해당 날짜에 저장되어있는 가계부 정보를 출력하는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>)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BA211A" w:rsidRDefault="00BA211A" w:rsidP="008001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사용자가 선택한 날짜, 사용자 등록코드 </w:t>
            </w:r>
          </w:p>
          <w:p w:rsidR="00BA211A" w:rsidRPr="008A2155" w:rsidRDefault="00BA211A" w:rsidP="008001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날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A211A" w:rsidRPr="008A2155" w:rsidRDefault="00BA211A" w:rsidP="00BA21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해당 일자의 가계부 일지 정보 </w:t>
            </w:r>
          </w:p>
        </w:tc>
      </w:tr>
      <w:tr w:rsidR="00BA211A" w:rsidRPr="008A2155" w:rsidTr="00905137">
        <w:tc>
          <w:tcPr>
            <w:tcW w:w="850" w:type="dxa"/>
            <w:shd w:val="clear" w:color="auto" w:fill="auto"/>
            <w:vAlign w:val="center"/>
          </w:tcPr>
          <w:p w:rsidR="00BA211A" w:rsidRDefault="00BA211A" w:rsidP="00BA21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A211A" w:rsidRDefault="00BA211A" w:rsidP="00BA21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  <w:p w:rsidR="00BA211A" w:rsidRDefault="00BA211A" w:rsidP="00BA211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BA211A" w:rsidRPr="00BA211A" w:rsidRDefault="00BA211A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neHistoryMouse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BA211A" w:rsidRDefault="00BA211A" w:rsidP="00BA21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날짜 가계부 정보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한가지 내역을 클릭하였을 때 </w:t>
            </w:r>
          </w:p>
          <w:p w:rsidR="00BA211A" w:rsidRDefault="00BA211A" w:rsidP="0080017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클릭한 가계부의 상세 내역(날짜</w:t>
            </w:r>
            <w:proofErr w:type="gramStart"/>
            <w:r>
              <w:rPr>
                <w:rFonts w:hint="eastAsia"/>
                <w:szCs w:val="20"/>
              </w:rPr>
              <w:t>,등록카테고리,상세카테고리,내역,금액</w:t>
            </w:r>
            <w:proofErr w:type="gramEnd"/>
            <w:r>
              <w:rPr>
                <w:rFonts w:hint="eastAsia"/>
                <w:szCs w:val="20"/>
              </w:rPr>
              <w:t xml:space="preserve">)을 </w:t>
            </w:r>
            <w:r w:rsidR="00800172">
              <w:rPr>
                <w:rFonts w:hint="eastAsia"/>
                <w:szCs w:val="20"/>
              </w:rPr>
              <w:t>상세내역 보기 창 (</w:t>
            </w:r>
            <w:proofErr w:type="spellStart"/>
            <w:r w:rsidR="00800172">
              <w:rPr>
                <w:rFonts w:hint="eastAsia"/>
                <w:szCs w:val="20"/>
              </w:rPr>
              <w:t>DetailAccountUI</w:t>
            </w:r>
            <w:proofErr w:type="spellEnd"/>
            <w:r w:rsidR="00800172">
              <w:rPr>
                <w:rFonts w:hint="eastAsia"/>
                <w:szCs w:val="20"/>
              </w:rPr>
              <w:t xml:space="preserve">)을 생성하여 </w:t>
            </w:r>
            <w:r>
              <w:rPr>
                <w:rFonts w:hint="eastAsia"/>
                <w:szCs w:val="20"/>
              </w:rPr>
              <w:t>제공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BA211A" w:rsidRDefault="00BA211A" w:rsidP="008001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가계부</w:t>
            </w:r>
          </w:p>
          <w:p w:rsidR="00BA211A" w:rsidRPr="00BA211A" w:rsidRDefault="00BA211A" w:rsidP="008001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선택한 가계부 일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A211A" w:rsidRDefault="00BA211A" w:rsidP="00BA21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</w:t>
            </w:r>
            <w:r w:rsidR="00800172">
              <w:rPr>
                <w:rFonts w:hint="eastAsia"/>
                <w:szCs w:val="20"/>
              </w:rPr>
              <w:t xml:space="preserve"> &amp;</w:t>
            </w:r>
            <w:proofErr w:type="gramStart"/>
            <w:r w:rsidR="00800172">
              <w:rPr>
                <w:rFonts w:hint="eastAsia"/>
                <w:szCs w:val="20"/>
              </w:rPr>
              <w:t>사용자 :</w:t>
            </w:r>
            <w:proofErr w:type="gramEnd"/>
            <w:r w:rsidR="00800172">
              <w:rPr>
                <w:rFonts w:hint="eastAsia"/>
                <w:szCs w:val="20"/>
              </w:rPr>
              <w:t xml:space="preserve"> 선택한 가계부의 상세 내역</w:t>
            </w:r>
          </w:p>
        </w:tc>
      </w:tr>
      <w:tr w:rsidR="00BA211A" w:rsidRPr="008A2155" w:rsidTr="00905137">
        <w:tc>
          <w:tcPr>
            <w:tcW w:w="850" w:type="dxa"/>
            <w:vAlign w:val="center"/>
          </w:tcPr>
          <w:p w:rsidR="00BA211A" w:rsidRPr="008A2155" w:rsidRDefault="00800172" w:rsidP="00905137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851" w:type="dxa"/>
            <w:vAlign w:val="center"/>
          </w:tcPr>
          <w:p w:rsidR="00BA211A" w:rsidRPr="008A2155" w:rsidRDefault="00800172" w:rsidP="009051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2977" w:type="dxa"/>
          </w:tcPr>
          <w:p w:rsidR="00BA211A" w:rsidRPr="008A2155" w:rsidRDefault="00800172" w:rsidP="00BA211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istoryViewModifyBtnListener</w:t>
            </w:r>
            <w:proofErr w:type="spellEnd"/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800172" w:rsidRDefault="00800172" w:rsidP="0080017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내역 보기 창 (</w:t>
            </w:r>
            <w:proofErr w:type="spellStart"/>
            <w:r>
              <w:rPr>
                <w:rFonts w:hint="eastAsia"/>
                <w:szCs w:val="20"/>
              </w:rPr>
              <w:t>DetailAccount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 w:rsidR="00BA211A">
              <w:rPr>
                <w:rFonts w:hint="eastAsia"/>
                <w:szCs w:val="20"/>
              </w:rPr>
              <w:t>에서</w:t>
            </w:r>
            <w:r>
              <w:rPr>
                <w:rFonts w:hint="eastAsia"/>
                <w:szCs w:val="20"/>
              </w:rPr>
              <w:t xml:space="preserve"> 수정 버튼 클릭하였을 때</w:t>
            </w:r>
            <w:r w:rsidR="00BA211A">
              <w:rPr>
                <w:rFonts w:hint="eastAsia"/>
                <w:szCs w:val="20"/>
              </w:rPr>
              <w:t xml:space="preserve"> </w:t>
            </w:r>
          </w:p>
          <w:p w:rsidR="00BA211A" w:rsidRPr="004C138E" w:rsidRDefault="00800172" w:rsidP="0080017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상세내역을 전달하여 </w:t>
            </w:r>
            <w:r w:rsidR="00BA211A">
              <w:rPr>
                <w:rFonts w:hint="eastAsia"/>
                <w:szCs w:val="20"/>
              </w:rPr>
              <w:t>가계부 내역을 작성하는 창(</w:t>
            </w:r>
            <w:proofErr w:type="spellStart"/>
            <w:r w:rsidR="00BA211A">
              <w:rPr>
                <w:rFonts w:hint="eastAsia"/>
                <w:szCs w:val="20"/>
              </w:rPr>
              <w:t>AddMoneyUI</w:t>
            </w:r>
            <w:proofErr w:type="spellEnd"/>
            <w:r w:rsidR="00BA211A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을 </w:t>
            </w:r>
            <w:r w:rsidR="00BA211A">
              <w:rPr>
                <w:rFonts w:hint="eastAsia"/>
                <w:szCs w:val="20"/>
              </w:rPr>
              <w:t>생성한다.</w:t>
            </w:r>
          </w:p>
        </w:tc>
        <w:tc>
          <w:tcPr>
            <w:tcW w:w="3102" w:type="dxa"/>
            <w:vAlign w:val="center"/>
          </w:tcPr>
          <w:p w:rsidR="00BA211A" w:rsidRPr="008A2155" w:rsidRDefault="00BA211A" w:rsidP="00800172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</w:t>
            </w:r>
            <w:r w:rsidR="00800172">
              <w:rPr>
                <w:rFonts w:hint="eastAsia"/>
                <w:szCs w:val="20"/>
              </w:rPr>
              <w:t>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  <w:r w:rsidR="00800172">
              <w:rPr>
                <w:rFonts w:hint="eastAsia"/>
                <w:szCs w:val="20"/>
              </w:rPr>
              <w:t>등록코드, 상세 내역(날짜</w:t>
            </w:r>
            <w:proofErr w:type="gramStart"/>
            <w:r w:rsidR="00800172">
              <w:rPr>
                <w:rFonts w:hint="eastAsia"/>
                <w:szCs w:val="20"/>
              </w:rPr>
              <w:t>,등록카테고리,상세카테고리,내역,금액</w:t>
            </w:r>
            <w:proofErr w:type="gramEnd"/>
            <w:r w:rsidR="00800172">
              <w:rPr>
                <w:rFonts w:hint="eastAsia"/>
                <w:szCs w:val="20"/>
              </w:rPr>
              <w:t>)</w:t>
            </w:r>
          </w:p>
        </w:tc>
        <w:tc>
          <w:tcPr>
            <w:tcW w:w="3225" w:type="dxa"/>
          </w:tcPr>
          <w:p w:rsidR="00BA211A" w:rsidRPr="008A2155" w:rsidRDefault="00BA211A" w:rsidP="00BA211A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800172">
              <w:rPr>
                <w:rFonts w:hint="eastAsia"/>
                <w:szCs w:val="20"/>
              </w:rPr>
              <w:t>시스템 &amp;</w:t>
            </w:r>
            <w:r>
              <w:rPr>
                <w:rFonts w:hint="eastAsia"/>
                <w:szCs w:val="20"/>
              </w:rPr>
              <w:t>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  <w:r w:rsidR="00800172">
              <w:rPr>
                <w:rFonts w:hint="eastAsia"/>
                <w:szCs w:val="20"/>
              </w:rPr>
              <w:t>상세 내역이 반영된 가계부 내역 작성 창(</w:t>
            </w:r>
            <w:proofErr w:type="spellStart"/>
            <w:r w:rsidR="00800172">
              <w:rPr>
                <w:rFonts w:hint="eastAsia"/>
                <w:szCs w:val="20"/>
              </w:rPr>
              <w:t>AddMoneyUI</w:t>
            </w:r>
            <w:proofErr w:type="spellEnd"/>
            <w:r w:rsidR="00800172">
              <w:rPr>
                <w:rFonts w:hint="eastAsia"/>
                <w:szCs w:val="20"/>
              </w:rPr>
              <w:t>)</w:t>
            </w:r>
          </w:p>
        </w:tc>
      </w:tr>
      <w:tr w:rsidR="00BA211A" w:rsidRPr="008A2155" w:rsidTr="00905137">
        <w:tc>
          <w:tcPr>
            <w:tcW w:w="850" w:type="dxa"/>
            <w:vAlign w:val="center"/>
          </w:tcPr>
          <w:p w:rsidR="00BA211A" w:rsidRPr="008A2155" w:rsidRDefault="00BA211A" w:rsidP="00905137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BA211A" w:rsidRDefault="00BA211A" w:rsidP="009051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  <w:p w:rsidR="00BA211A" w:rsidRDefault="00BA211A" w:rsidP="009051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BA211A" w:rsidRDefault="00BA211A" w:rsidP="009051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  <w:p w:rsidR="00BA211A" w:rsidRDefault="00BA211A" w:rsidP="0090513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2977" w:type="dxa"/>
          </w:tcPr>
          <w:p w:rsidR="00BA211A" w:rsidRDefault="00BA211A" w:rsidP="00BA211A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ategoryListener</w:t>
            </w:r>
            <w:proofErr w:type="spellEnd"/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800172" w:rsidRDefault="00BA211A" w:rsidP="0080017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내역을 작성하는 창(</w:t>
            </w:r>
            <w:proofErr w:type="spellStart"/>
            <w:r>
              <w:rPr>
                <w:rFonts w:hint="eastAsia"/>
                <w:szCs w:val="20"/>
              </w:rPr>
              <w:t>AddMoneyUI</w:t>
            </w:r>
            <w:proofErr w:type="spellEnd"/>
            <w:r>
              <w:rPr>
                <w:rFonts w:hint="eastAsia"/>
                <w:szCs w:val="20"/>
              </w:rPr>
              <w:t xml:space="preserve">)에서 사용자가 </w:t>
            </w:r>
            <w:proofErr w:type="spellStart"/>
            <w:r>
              <w:rPr>
                <w:rFonts w:hint="eastAsia"/>
                <w:szCs w:val="20"/>
              </w:rPr>
              <w:t>콤보</w:t>
            </w:r>
            <w:proofErr w:type="spellEnd"/>
            <w:r>
              <w:rPr>
                <w:rFonts w:hint="eastAsia"/>
                <w:szCs w:val="20"/>
              </w:rPr>
              <w:t xml:space="preserve"> 박스를 눌렀을 때 </w:t>
            </w:r>
          </w:p>
          <w:p w:rsidR="00BA211A" w:rsidRPr="0004102C" w:rsidRDefault="00BA211A" w:rsidP="0080017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가 </w:t>
            </w:r>
            <w:proofErr w:type="spellStart"/>
            <w:r>
              <w:rPr>
                <w:rFonts w:hint="eastAsia"/>
                <w:szCs w:val="20"/>
              </w:rPr>
              <w:t>콤보박스에서</w:t>
            </w:r>
            <w:proofErr w:type="spellEnd"/>
            <w:r>
              <w:rPr>
                <w:rFonts w:hint="eastAsia"/>
                <w:szCs w:val="20"/>
              </w:rPr>
              <w:t xml:space="preserve"> 선택한 값에 따라서 (부모&amp;자녀의)상세카테고리를 구분해서 로딩한다.</w:t>
            </w:r>
          </w:p>
        </w:tc>
        <w:tc>
          <w:tcPr>
            <w:tcW w:w="3102" w:type="dxa"/>
            <w:vAlign w:val="center"/>
          </w:tcPr>
          <w:p w:rsidR="00BA211A" w:rsidRDefault="00BA211A" w:rsidP="008001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</w:p>
          <w:p w:rsidR="00BA211A" w:rsidRDefault="00BA211A" w:rsidP="0080017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선택한 카테고리 값</w:t>
            </w:r>
          </w:p>
          <w:p w:rsidR="00BA211A" w:rsidRPr="001B138D" w:rsidRDefault="00BA211A" w:rsidP="00800172">
            <w:pPr>
              <w:rPr>
                <w:szCs w:val="20"/>
              </w:rPr>
            </w:pPr>
          </w:p>
        </w:tc>
        <w:tc>
          <w:tcPr>
            <w:tcW w:w="3225" w:type="dxa"/>
          </w:tcPr>
          <w:p w:rsidR="00BA211A" w:rsidRDefault="00BA211A" w:rsidP="00BA211A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&amp;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BA211A" w:rsidRDefault="00BA211A" w:rsidP="00BA211A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선택한 카테고리 값에 해당되는 상세카테고리 목록</w:t>
            </w:r>
          </w:p>
          <w:p w:rsidR="00BA211A" w:rsidRPr="001B138D" w:rsidRDefault="00BA211A" w:rsidP="00BA211A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상세카테고리가 없는 경우 목록 미 제공)</w:t>
            </w:r>
          </w:p>
        </w:tc>
      </w:tr>
      <w:tr w:rsidR="00BA211A" w:rsidRPr="008A2155" w:rsidTr="00905137">
        <w:tc>
          <w:tcPr>
            <w:tcW w:w="850" w:type="dxa"/>
            <w:vAlign w:val="center"/>
          </w:tcPr>
          <w:p w:rsidR="00BA211A" w:rsidRPr="008A2155" w:rsidRDefault="00BA211A" w:rsidP="00905137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="00905137">
              <w:rPr>
                <w:rFonts w:hint="eastAsia"/>
                <w:szCs w:val="20"/>
              </w:rPr>
              <w:t>14</w:t>
            </w:r>
          </w:p>
        </w:tc>
        <w:tc>
          <w:tcPr>
            <w:tcW w:w="851" w:type="dxa"/>
            <w:vAlign w:val="center"/>
          </w:tcPr>
          <w:p w:rsidR="00BA211A" w:rsidRDefault="00905137" w:rsidP="009051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  <w:p w:rsidR="00905137" w:rsidRPr="008A2155" w:rsidRDefault="00905137" w:rsidP="009051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2977" w:type="dxa"/>
          </w:tcPr>
          <w:p w:rsidR="00800172" w:rsidRPr="00800172" w:rsidRDefault="00800172" w:rsidP="00800172">
            <w:pPr>
              <w:rPr>
                <w:szCs w:val="20"/>
              </w:rPr>
            </w:pPr>
            <w:proofErr w:type="spellStart"/>
            <w:r w:rsidRPr="00800172">
              <w:rPr>
                <w:rFonts w:hint="eastAsia"/>
                <w:szCs w:val="20"/>
              </w:rPr>
              <w:t>ModifyBtn</w:t>
            </w:r>
            <w:r w:rsidRPr="00800172">
              <w:rPr>
                <w:szCs w:val="20"/>
              </w:rPr>
              <w:t>Listener</w:t>
            </w:r>
            <w:proofErr w:type="spellEnd"/>
          </w:p>
          <w:p w:rsidR="00BA211A" w:rsidRPr="002D496E" w:rsidRDefault="00BA211A" w:rsidP="00BA211A">
            <w:pPr>
              <w:rPr>
                <w:szCs w:val="20"/>
              </w:rPr>
            </w:pPr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BA211A" w:rsidRDefault="00BA211A" w:rsidP="00BA21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내역을 작성하는 창(</w:t>
            </w:r>
            <w:proofErr w:type="spellStart"/>
            <w:r>
              <w:rPr>
                <w:rFonts w:hint="eastAsia"/>
                <w:szCs w:val="20"/>
              </w:rPr>
              <w:t>AddMoneyUI</w:t>
            </w:r>
            <w:proofErr w:type="spellEnd"/>
            <w:r>
              <w:rPr>
                <w:rFonts w:hint="eastAsia"/>
                <w:szCs w:val="20"/>
              </w:rPr>
              <w:t>)에서</w:t>
            </w:r>
            <w:r>
              <w:rPr>
                <w:szCs w:val="20"/>
              </w:rPr>
              <w:t xml:space="preserve"> </w:t>
            </w:r>
          </w:p>
          <w:p w:rsidR="00BA211A" w:rsidRDefault="00800172" w:rsidP="00BA21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  <w:r w:rsidR="00BA211A">
              <w:rPr>
                <w:rFonts w:hint="eastAsia"/>
                <w:szCs w:val="20"/>
              </w:rPr>
              <w:t xml:space="preserve"> 버튼을 눌렀을 때 </w:t>
            </w:r>
          </w:p>
          <w:p w:rsidR="00BA211A" w:rsidRPr="00844E27" w:rsidRDefault="00BA211A" w:rsidP="00BA21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입력한 내역정보(날짜, 등록카테고리, 상세카테고리, 내역, 금액)를 시스템에 저장한다. </w:t>
            </w:r>
          </w:p>
        </w:tc>
        <w:tc>
          <w:tcPr>
            <w:tcW w:w="3102" w:type="dxa"/>
            <w:vAlign w:val="center"/>
          </w:tcPr>
          <w:p w:rsidR="00BA211A" w:rsidRDefault="00BA211A" w:rsidP="0080017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내역정보(날짜, 등록카테고리, 상세카테고리, 내역, 금액)</w:t>
            </w:r>
          </w:p>
          <w:p w:rsidR="00BA211A" w:rsidRPr="009B6526" w:rsidRDefault="00BA211A" w:rsidP="00800172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사용자 등록코드 , 내역정보(날짜&amp;일시, 등록카테고리, 상세카테고리, 내역, 금액)</w:t>
            </w:r>
          </w:p>
        </w:tc>
        <w:tc>
          <w:tcPr>
            <w:tcW w:w="3225" w:type="dxa"/>
          </w:tcPr>
          <w:p w:rsidR="00BA211A" w:rsidRPr="008A2155" w:rsidRDefault="00BA211A" w:rsidP="00892E1A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r>
              <w:rPr>
                <w:rFonts w:hint="eastAsia"/>
                <w:szCs w:val="20"/>
              </w:rPr>
              <w:t>사용자</w:t>
            </w:r>
            <w:r w:rsidR="00892E1A">
              <w:rPr>
                <w:rFonts w:hint="eastAsia"/>
                <w:szCs w:val="20"/>
              </w:rPr>
              <w:t>&amp;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내역 </w:t>
            </w:r>
            <w:r w:rsidR="00892E1A">
              <w:rPr>
                <w:rFonts w:hint="eastAsia"/>
                <w:szCs w:val="20"/>
              </w:rPr>
              <w:t>수정이</w:t>
            </w:r>
            <w:r>
              <w:rPr>
                <w:rFonts w:hint="eastAsia"/>
                <w:szCs w:val="20"/>
              </w:rPr>
              <w:t xml:space="preserve"> 반영된 가계부 목록</w:t>
            </w:r>
          </w:p>
        </w:tc>
      </w:tr>
      <w:tr w:rsidR="00892E1A" w:rsidRPr="008A2155" w:rsidTr="00905137">
        <w:tc>
          <w:tcPr>
            <w:tcW w:w="850" w:type="dxa"/>
            <w:vAlign w:val="center"/>
          </w:tcPr>
          <w:p w:rsidR="00892E1A" w:rsidRDefault="00905137" w:rsidP="00905137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851" w:type="dxa"/>
            <w:vAlign w:val="center"/>
          </w:tcPr>
          <w:p w:rsidR="00892E1A" w:rsidRDefault="00905137" w:rsidP="0090513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2977" w:type="dxa"/>
          </w:tcPr>
          <w:p w:rsidR="00892E1A" w:rsidRPr="008A2155" w:rsidRDefault="00892E1A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istoryViewDelBtnListener</w:t>
            </w:r>
            <w:proofErr w:type="spellEnd"/>
          </w:p>
        </w:tc>
        <w:tc>
          <w:tcPr>
            <w:tcW w:w="4961" w:type="dxa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892E1A" w:rsidRDefault="00892E1A" w:rsidP="00892E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내역 보기 창 (</w:t>
            </w:r>
            <w:proofErr w:type="spellStart"/>
            <w:r>
              <w:rPr>
                <w:rFonts w:hint="eastAsia"/>
                <w:szCs w:val="20"/>
              </w:rPr>
              <w:t>DetailAccountUI</w:t>
            </w:r>
            <w:proofErr w:type="spellEnd"/>
            <w:r>
              <w:rPr>
                <w:rFonts w:hint="eastAsia"/>
                <w:szCs w:val="20"/>
              </w:rPr>
              <w:t xml:space="preserve">)에서 삭제 버튼 클릭하였을 때 </w:t>
            </w:r>
          </w:p>
          <w:p w:rsidR="00892E1A" w:rsidRPr="00A115F0" w:rsidRDefault="00892E1A" w:rsidP="00892E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삭제 여부를 확인하여 시스템 저장 데이터를 삭제한다.</w:t>
            </w:r>
          </w:p>
        </w:tc>
        <w:tc>
          <w:tcPr>
            <w:tcW w:w="3102" w:type="dxa"/>
          </w:tcPr>
          <w:p w:rsidR="00892E1A" w:rsidRDefault="00892E1A" w:rsidP="00BA211A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사용자가 선택한 가계부 내역 일시</w:t>
            </w:r>
          </w:p>
        </w:tc>
        <w:tc>
          <w:tcPr>
            <w:tcW w:w="3225" w:type="dxa"/>
          </w:tcPr>
          <w:p w:rsidR="00892E1A" w:rsidRPr="00A115F0" w:rsidRDefault="00892E1A" w:rsidP="00BA211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정상 삭제 여부</w:t>
            </w:r>
          </w:p>
        </w:tc>
      </w:tr>
      <w:tr w:rsidR="00DD0136" w:rsidRPr="004371C0" w:rsidTr="00F33D5D">
        <w:tc>
          <w:tcPr>
            <w:tcW w:w="850" w:type="dxa"/>
            <w:shd w:val="clear" w:color="auto" w:fill="auto"/>
            <w:vAlign w:val="center"/>
          </w:tcPr>
          <w:p w:rsidR="00DD0136" w:rsidRPr="008A2155" w:rsidRDefault="00DD0136" w:rsidP="00F33D5D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D0136" w:rsidRPr="008A2155" w:rsidRDefault="00DD0136" w:rsidP="00F33D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0136" w:rsidRPr="00DD0136" w:rsidRDefault="00DD0136" w:rsidP="00DD0136">
            <w:pPr>
              <w:rPr>
                <w:szCs w:val="20"/>
              </w:rPr>
            </w:pPr>
            <w:proofErr w:type="spellStart"/>
            <w:r w:rsidRPr="00DD0136">
              <w:rPr>
                <w:rFonts w:hint="eastAsia"/>
                <w:szCs w:val="20"/>
              </w:rPr>
              <w:t>HistoryViewCloseBtn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DD0136" w:rsidRDefault="00DD0136" w:rsidP="00F33D5D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DD0136" w:rsidRDefault="00DD0136" w:rsidP="00F33D5D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 내역 보기 창(</w:t>
            </w:r>
            <w:proofErr w:type="spellStart"/>
            <w:r>
              <w:rPr>
                <w:rFonts w:hint="eastAsia"/>
                <w:szCs w:val="20"/>
              </w:rPr>
              <w:t>DetailAcc</w:t>
            </w:r>
            <w:bookmarkStart w:id="0" w:name="_GoBack"/>
            <w:bookmarkEnd w:id="0"/>
            <w:r>
              <w:rPr>
                <w:rFonts w:hint="eastAsia"/>
                <w:szCs w:val="20"/>
              </w:rPr>
              <w:t>ountUI</w:t>
            </w:r>
            <w:proofErr w:type="spellEnd"/>
            <w:r>
              <w:rPr>
                <w:rFonts w:hint="eastAsia"/>
                <w:szCs w:val="20"/>
              </w:rPr>
              <w:t xml:space="preserve">)에서 닫기 </w:t>
            </w:r>
            <w:proofErr w:type="spellStart"/>
            <w:r>
              <w:rPr>
                <w:rFonts w:hint="eastAsia"/>
                <w:szCs w:val="20"/>
              </w:rPr>
              <w:t>버튼클릭하였을</w:t>
            </w:r>
            <w:proofErr w:type="spellEnd"/>
            <w:r>
              <w:rPr>
                <w:rFonts w:hint="eastAsia"/>
                <w:szCs w:val="20"/>
              </w:rPr>
              <w:t xml:space="preserve"> 때</w:t>
            </w:r>
          </w:p>
          <w:p w:rsidR="00DD0136" w:rsidRPr="008A2155" w:rsidRDefault="00DD0136" w:rsidP="00F33D5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편집된 가계부 내역을 반영한다. 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DD0136" w:rsidRPr="008A2155" w:rsidRDefault="00DD0136" w:rsidP="00F33D5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X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DD0136" w:rsidRPr="004371C0" w:rsidRDefault="00DD0136" w:rsidP="00F33D5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사용자 &amp; 시스템: 편집이 반영된 가계부 목록 </w:t>
            </w:r>
          </w:p>
        </w:tc>
      </w:tr>
    </w:tbl>
    <w:p w:rsidR="00BA211A" w:rsidRDefault="00BA211A" w:rsidP="00BA211A">
      <w:pPr>
        <w:widowControl/>
        <w:wordWrap/>
        <w:autoSpaceDE/>
        <w:autoSpaceDN/>
        <w:rPr>
          <w:rFonts w:hint="eastAsia"/>
        </w:rPr>
      </w:pPr>
    </w:p>
    <w:p w:rsidR="00DD0136" w:rsidRDefault="00DD0136" w:rsidP="00BA211A">
      <w:pPr>
        <w:widowControl/>
        <w:wordWrap/>
        <w:autoSpaceDE/>
        <w:autoSpaceDN/>
        <w:rPr>
          <w:rFonts w:hint="eastAsia"/>
        </w:rPr>
      </w:pPr>
    </w:p>
    <w:p w:rsidR="00DD0136" w:rsidRDefault="00DD0136" w:rsidP="00BA211A">
      <w:pPr>
        <w:widowControl/>
        <w:wordWrap/>
        <w:autoSpaceDE/>
        <w:autoSpaceDN/>
        <w:rPr>
          <w:rFonts w:hint="eastAsia"/>
        </w:rPr>
      </w:pPr>
    </w:p>
    <w:p w:rsidR="00DD0136" w:rsidRDefault="00DD0136" w:rsidP="00BA211A">
      <w:pPr>
        <w:widowControl/>
        <w:wordWrap/>
        <w:autoSpaceDE/>
        <w:autoSpaceDN/>
        <w:rPr>
          <w:rFonts w:hint="eastAsia"/>
        </w:rPr>
      </w:pPr>
    </w:p>
    <w:p w:rsidR="00DD0136" w:rsidRDefault="00DD0136" w:rsidP="00BA211A">
      <w:pPr>
        <w:widowControl/>
        <w:wordWrap/>
        <w:autoSpaceDE/>
        <w:autoSpaceDN/>
        <w:rPr>
          <w:rFonts w:hint="eastAsia"/>
        </w:rPr>
      </w:pPr>
    </w:p>
    <w:p w:rsidR="00DD0136" w:rsidRDefault="00DD0136" w:rsidP="00BA211A">
      <w:pPr>
        <w:widowControl/>
        <w:wordWrap/>
        <w:autoSpaceDE/>
        <w:autoSpaceDN/>
        <w:rPr>
          <w:rFonts w:hint="eastAsia"/>
        </w:rPr>
      </w:pPr>
    </w:p>
    <w:p w:rsidR="00DD0136" w:rsidRDefault="00DD0136" w:rsidP="00BA211A">
      <w:pPr>
        <w:widowControl/>
        <w:wordWrap/>
        <w:autoSpaceDE/>
        <w:autoSpaceDN/>
        <w:rPr>
          <w:rFonts w:hint="eastAsia"/>
        </w:rPr>
      </w:pPr>
    </w:p>
    <w:p w:rsidR="00DD0136" w:rsidRPr="00DD0136" w:rsidRDefault="00DD0136" w:rsidP="00BA211A">
      <w:pPr>
        <w:widowControl/>
        <w:wordWrap/>
        <w:autoSpaceDE/>
        <w:autoSpaceDN/>
      </w:pPr>
    </w:p>
    <w:p w:rsidR="005A4898" w:rsidRPr="00A91627" w:rsidRDefault="005A4898" w:rsidP="005A4898">
      <w:pPr>
        <w:pStyle w:val="a3"/>
        <w:rPr>
          <w:b/>
        </w:rPr>
      </w:pPr>
      <w:r w:rsidRPr="00A91627">
        <w:rPr>
          <w:rFonts w:hint="eastAsia"/>
          <w:b/>
        </w:rPr>
        <w:lastRenderedPageBreak/>
        <w:t>UC1-5 가계부 조회하다</w:t>
      </w:r>
    </w:p>
    <w:tbl>
      <w:tblPr>
        <w:tblStyle w:val="a4"/>
        <w:tblW w:w="15966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977"/>
        <w:gridCol w:w="4961"/>
        <w:gridCol w:w="3102"/>
        <w:gridCol w:w="3225"/>
      </w:tblGrid>
      <w:tr w:rsidR="005A4898" w:rsidRPr="00905ABB" w:rsidTr="00A91627">
        <w:trPr>
          <w:trHeight w:val="557"/>
        </w:trPr>
        <w:tc>
          <w:tcPr>
            <w:tcW w:w="850" w:type="dxa"/>
            <w:shd w:val="clear" w:color="auto" w:fill="DBE5F1" w:themeFill="accent1" w:themeFillTint="33"/>
          </w:tcPr>
          <w:p w:rsidR="005A4898" w:rsidRPr="00905ABB" w:rsidRDefault="005A4898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A4898" w:rsidRPr="00905ABB" w:rsidRDefault="005A4898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977" w:type="dxa"/>
            <w:shd w:val="clear" w:color="auto" w:fill="DBE5F1" w:themeFill="accent1" w:themeFillTint="33"/>
          </w:tcPr>
          <w:p w:rsidR="005A4898" w:rsidRPr="00905ABB" w:rsidRDefault="005A4898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:rsidR="005A4898" w:rsidRPr="00905ABB" w:rsidRDefault="005A4898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3102" w:type="dxa"/>
            <w:shd w:val="clear" w:color="auto" w:fill="DBE5F1" w:themeFill="accent1" w:themeFillTint="33"/>
          </w:tcPr>
          <w:p w:rsidR="005A4898" w:rsidRPr="00905ABB" w:rsidRDefault="005A4898" w:rsidP="00562CBD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5A4898" w:rsidRPr="00905ABB" w:rsidRDefault="005A4898" w:rsidP="00562CBD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5A4898" w:rsidRPr="008A2155" w:rsidTr="00562CBD">
        <w:tc>
          <w:tcPr>
            <w:tcW w:w="850" w:type="dxa"/>
            <w:shd w:val="clear" w:color="auto" w:fill="auto"/>
            <w:vAlign w:val="center"/>
          </w:tcPr>
          <w:p w:rsidR="005A4898" w:rsidRPr="008A2155" w:rsidRDefault="005A4898" w:rsidP="00562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898" w:rsidRPr="008A2155" w:rsidRDefault="005A4898" w:rsidP="00562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5A4898" w:rsidRPr="002D496E" w:rsidRDefault="005A4898" w:rsidP="00562CBD">
            <w:pPr>
              <w:rPr>
                <w:szCs w:val="20"/>
              </w:rPr>
            </w:pPr>
            <w:proofErr w:type="spellStart"/>
            <w:r w:rsidRPr="002D496E">
              <w:rPr>
                <w:rFonts w:hint="eastAsia"/>
                <w:szCs w:val="20"/>
              </w:rPr>
              <w:t>Day</w:t>
            </w:r>
            <w:r w:rsidRPr="002D496E">
              <w:rPr>
                <w:szCs w:val="20"/>
              </w:rPr>
              <w:t>AccountLabel</w:t>
            </w:r>
            <w:r w:rsidRPr="002D496E">
              <w:rPr>
                <w:rFonts w:hint="eastAsia"/>
                <w:szCs w:val="20"/>
              </w:rPr>
              <w:t>Listener</w:t>
            </w:r>
            <w:proofErr w:type="spellEnd"/>
          </w:p>
          <w:p w:rsidR="005A4898" w:rsidRPr="00DC1960" w:rsidRDefault="005A4898" w:rsidP="00562CBD">
            <w:pPr>
              <w:rPr>
                <w:szCs w:val="20"/>
                <w:u w:val="single"/>
              </w:rPr>
            </w:pPr>
          </w:p>
        </w:tc>
        <w:tc>
          <w:tcPr>
            <w:tcW w:w="4961" w:type="dxa"/>
            <w:shd w:val="clear" w:color="auto" w:fill="auto"/>
          </w:tcPr>
          <w:p w:rsidR="005A4898" w:rsidRDefault="005A4898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공통)</w:t>
            </w:r>
          </w:p>
          <w:p w:rsidR="005A4898" w:rsidRDefault="005A4898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활비 달력에서 날짜 label을 클릭 시 호출</w:t>
            </w:r>
          </w:p>
          <w:p w:rsidR="005A4898" w:rsidRPr="008A2155" w:rsidRDefault="005A4898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선택한 날짜 정보(월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시)를 전달받아서 해당 날짜에 저장되어있는 가계부 정보를 출력하는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>)을 생성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A4898" w:rsidRDefault="005A4898" w:rsidP="00562CB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사용자가 선택한 날짜, 사용자 등록코드 </w:t>
            </w:r>
          </w:p>
          <w:p w:rsidR="005A4898" w:rsidRPr="008A2155" w:rsidRDefault="005A4898" w:rsidP="00562CB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날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A4898" w:rsidRPr="008A2155" w:rsidRDefault="005A4898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해당 일자의 가계부 일지 정보 </w:t>
            </w:r>
          </w:p>
        </w:tc>
      </w:tr>
      <w:tr w:rsidR="005A4898" w:rsidRPr="008A2155" w:rsidTr="00562CBD">
        <w:tc>
          <w:tcPr>
            <w:tcW w:w="850" w:type="dxa"/>
            <w:shd w:val="clear" w:color="auto" w:fill="auto"/>
            <w:vAlign w:val="center"/>
          </w:tcPr>
          <w:p w:rsidR="005A4898" w:rsidRDefault="005A4898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4898" w:rsidRDefault="005A4898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  <w:p w:rsidR="005A4898" w:rsidRDefault="005A4898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5A4898" w:rsidRPr="00BA211A" w:rsidRDefault="005A4898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neHistoryMouse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5A4898" w:rsidRDefault="005A4898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날짜 가계부 정보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한가지 내역을 클릭하였을 때 </w:t>
            </w:r>
          </w:p>
          <w:p w:rsidR="005A4898" w:rsidRDefault="005A4898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클릭한 가계부의 상세 내역(날짜</w:t>
            </w:r>
            <w:proofErr w:type="gramStart"/>
            <w:r>
              <w:rPr>
                <w:rFonts w:hint="eastAsia"/>
                <w:szCs w:val="20"/>
              </w:rPr>
              <w:t>,등록카테고리,상세카테고리,내역,금액</w:t>
            </w:r>
            <w:proofErr w:type="gramEnd"/>
            <w:r>
              <w:rPr>
                <w:rFonts w:hint="eastAsia"/>
                <w:szCs w:val="20"/>
              </w:rPr>
              <w:t>)을 상세내역 보기 창 (</w:t>
            </w:r>
            <w:proofErr w:type="spellStart"/>
            <w:r>
              <w:rPr>
                <w:rFonts w:hint="eastAsia"/>
                <w:szCs w:val="20"/>
              </w:rPr>
              <w:t>DetailAccountUI</w:t>
            </w:r>
            <w:proofErr w:type="spellEnd"/>
            <w:r>
              <w:rPr>
                <w:rFonts w:hint="eastAsia"/>
                <w:szCs w:val="20"/>
              </w:rPr>
              <w:t>)을 생성하여 제공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5A4898" w:rsidRDefault="005A4898" w:rsidP="00562CB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가계부</w:t>
            </w:r>
          </w:p>
          <w:p w:rsidR="005A4898" w:rsidRPr="00BA211A" w:rsidRDefault="005A4898" w:rsidP="00562CB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선택한 가계부 일시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5A4898" w:rsidRDefault="005A4898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 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가계부의 상세 내역</w:t>
            </w:r>
          </w:p>
        </w:tc>
      </w:tr>
      <w:tr w:rsidR="001C0FA0" w:rsidRPr="008A2155" w:rsidTr="00562CBD">
        <w:tc>
          <w:tcPr>
            <w:tcW w:w="850" w:type="dxa"/>
            <w:shd w:val="clear" w:color="auto" w:fill="auto"/>
            <w:vAlign w:val="center"/>
          </w:tcPr>
          <w:p w:rsidR="001C0FA0" w:rsidRDefault="001C0FA0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C0FA0" w:rsidRDefault="001C0FA0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  <w:p w:rsidR="001C0FA0" w:rsidRDefault="001C0FA0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977" w:type="dxa"/>
            <w:shd w:val="clear" w:color="auto" w:fill="auto"/>
          </w:tcPr>
          <w:p w:rsidR="001C0FA0" w:rsidRDefault="001C0FA0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HomeBtnListener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1C0FA0" w:rsidRDefault="001C0FA0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가계부 정보 창(</w:t>
            </w:r>
            <w:proofErr w:type="spellStart"/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닫기 버튼 클릭 시 </w:t>
            </w:r>
          </w:p>
          <w:p w:rsidR="001C0FA0" w:rsidRDefault="001C0FA0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편집된 내용을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>)에 반영한다.</w:t>
            </w:r>
          </w:p>
        </w:tc>
        <w:tc>
          <w:tcPr>
            <w:tcW w:w="3102" w:type="dxa"/>
            <w:shd w:val="clear" w:color="auto" w:fill="auto"/>
            <w:vAlign w:val="center"/>
          </w:tcPr>
          <w:p w:rsidR="001C0FA0" w:rsidRDefault="001C0FA0" w:rsidP="00562CBD">
            <w:pPr>
              <w:rPr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1C0FA0" w:rsidRDefault="001C0FA0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현재 잔액, </w:t>
            </w:r>
            <w:proofErr w:type="spellStart"/>
            <w:r>
              <w:rPr>
                <w:rFonts w:hint="eastAsia"/>
                <w:szCs w:val="20"/>
              </w:rPr>
              <w:t>일일한도</w:t>
            </w:r>
            <w:proofErr w:type="spellEnd"/>
            <w:r>
              <w:rPr>
                <w:rFonts w:hint="eastAsia"/>
                <w:szCs w:val="20"/>
              </w:rPr>
              <w:t>, 칭찬하기 여부</w:t>
            </w:r>
          </w:p>
        </w:tc>
      </w:tr>
      <w:tr w:rsidR="005A4898" w:rsidRPr="008A2155" w:rsidTr="00562CBD">
        <w:tc>
          <w:tcPr>
            <w:tcW w:w="850" w:type="dxa"/>
            <w:vAlign w:val="center"/>
          </w:tcPr>
          <w:p w:rsidR="005A4898" w:rsidRPr="008A2155" w:rsidRDefault="000D64D9" w:rsidP="00562CBD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851" w:type="dxa"/>
            <w:vAlign w:val="center"/>
          </w:tcPr>
          <w:p w:rsidR="005A4898" w:rsidRPr="008A2155" w:rsidRDefault="000D64D9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977" w:type="dxa"/>
          </w:tcPr>
          <w:p w:rsidR="005A4898" w:rsidRPr="008A2155" w:rsidRDefault="000D64D9" w:rsidP="00562CBD">
            <w:pPr>
              <w:rPr>
                <w:szCs w:val="20"/>
              </w:rPr>
            </w:pPr>
            <w:proofErr w:type="spellStart"/>
            <w:r w:rsidRPr="000D64D9">
              <w:rPr>
                <w:rFonts w:hint="eastAsia"/>
                <w:szCs w:val="20"/>
              </w:rPr>
              <w:t>MonthAccountBtnListener</w:t>
            </w:r>
            <w:proofErr w:type="spellEnd"/>
          </w:p>
        </w:tc>
        <w:tc>
          <w:tcPr>
            <w:tcW w:w="4961" w:type="dxa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5A4898" w:rsidRDefault="000D64D9" w:rsidP="00562CBD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 w:rsidR="005A4898">
              <w:rPr>
                <w:rFonts w:hint="eastAsia"/>
                <w:szCs w:val="20"/>
              </w:rPr>
              <w:t xml:space="preserve">에서 </w:t>
            </w:r>
            <w:r>
              <w:rPr>
                <w:rFonts w:hint="eastAsia"/>
                <w:szCs w:val="20"/>
              </w:rPr>
              <w:t>월별 보기를</w:t>
            </w:r>
            <w:r w:rsidR="005A4898">
              <w:rPr>
                <w:rFonts w:hint="eastAsia"/>
                <w:szCs w:val="20"/>
              </w:rPr>
              <w:t xml:space="preserve"> 클릭하였을 때 </w:t>
            </w:r>
          </w:p>
          <w:p w:rsidR="005A4898" w:rsidRPr="004C138E" w:rsidRDefault="005A4898" w:rsidP="000D64D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0D64D9">
              <w:rPr>
                <w:rFonts w:hint="eastAsia"/>
                <w:szCs w:val="20"/>
              </w:rPr>
              <w:t>월별 결산화면(</w:t>
            </w:r>
            <w:proofErr w:type="spellStart"/>
            <w:r w:rsidR="000D64D9">
              <w:rPr>
                <w:rFonts w:hint="eastAsia"/>
                <w:szCs w:val="20"/>
              </w:rPr>
              <w:t>MonthHistoryUI</w:t>
            </w:r>
            <w:proofErr w:type="spellEnd"/>
            <w:r w:rsidR="000D64D9">
              <w:rPr>
                <w:rFonts w:hint="eastAsia"/>
                <w:szCs w:val="20"/>
              </w:rPr>
              <w:t>)</w:t>
            </w:r>
            <w:proofErr w:type="spellStart"/>
            <w:r w:rsidR="000D64D9">
              <w:rPr>
                <w:rFonts w:hint="eastAsia"/>
                <w:szCs w:val="20"/>
              </w:rPr>
              <w:t>를</w:t>
            </w:r>
            <w:proofErr w:type="spellEnd"/>
            <w:r w:rsidR="000D64D9">
              <w:rPr>
                <w:rFonts w:hint="eastAsia"/>
                <w:szCs w:val="20"/>
              </w:rPr>
              <w:t xml:space="preserve"> 생성하는 역할</w:t>
            </w:r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3102" w:type="dxa"/>
            <w:vAlign w:val="center"/>
          </w:tcPr>
          <w:p w:rsidR="005A4898" w:rsidRDefault="005A4898" w:rsidP="00393D09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</w:t>
            </w:r>
            <w:r w:rsidR="00393D09">
              <w:rPr>
                <w:rFonts w:hint="eastAsia"/>
                <w:szCs w:val="20"/>
              </w:rPr>
              <w:t xml:space="preserve"> :</w:t>
            </w:r>
            <w:proofErr w:type="gramEnd"/>
            <w:r w:rsidR="00393D09">
              <w:rPr>
                <w:rFonts w:hint="eastAsia"/>
                <w:szCs w:val="20"/>
              </w:rPr>
              <w:t xml:space="preserve"> 날짜 정보(연도,월), 등록코드</w:t>
            </w:r>
          </w:p>
          <w:p w:rsidR="00393D09" w:rsidRPr="008A2155" w:rsidRDefault="00393D09" w:rsidP="00393D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월 정보</w:t>
            </w:r>
          </w:p>
        </w:tc>
        <w:tc>
          <w:tcPr>
            <w:tcW w:w="3225" w:type="dxa"/>
          </w:tcPr>
          <w:p w:rsidR="005A4898" w:rsidRPr="008A2155" w:rsidRDefault="005A4898" w:rsidP="00562CB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</w:t>
            </w:r>
            <w:r w:rsidR="00A20624">
              <w:rPr>
                <w:rFonts w:hint="eastAsia"/>
                <w:szCs w:val="20"/>
              </w:rPr>
              <w:t>선택한 월의 가계부 일지 내역</w:t>
            </w:r>
            <w:proofErr w:type="gramStart"/>
            <w:r w:rsidR="00A20624">
              <w:rPr>
                <w:rFonts w:hint="eastAsia"/>
                <w:szCs w:val="20"/>
              </w:rPr>
              <w:t>( 날짜</w:t>
            </w:r>
            <w:proofErr w:type="gramEnd"/>
            <w:r w:rsidR="00A20624">
              <w:rPr>
                <w:rFonts w:hint="eastAsia"/>
                <w:szCs w:val="20"/>
              </w:rPr>
              <w:t>, 등록카테고리,상세카테고리,내역,금액, 카테고리 별 결산 내용 )</w:t>
            </w:r>
          </w:p>
        </w:tc>
      </w:tr>
      <w:tr w:rsidR="005A4898" w:rsidRPr="008A2155" w:rsidTr="00562CBD">
        <w:tc>
          <w:tcPr>
            <w:tcW w:w="850" w:type="dxa"/>
            <w:vAlign w:val="center"/>
          </w:tcPr>
          <w:p w:rsidR="005A4898" w:rsidRPr="008A2155" w:rsidRDefault="00A20624" w:rsidP="00562CBD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851" w:type="dxa"/>
            <w:vAlign w:val="center"/>
          </w:tcPr>
          <w:p w:rsidR="005A4898" w:rsidRDefault="00A20624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2977" w:type="dxa"/>
          </w:tcPr>
          <w:p w:rsidR="005A4898" w:rsidRDefault="00A20624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MonthListener</w:t>
            </w:r>
            <w:proofErr w:type="spellEnd"/>
          </w:p>
        </w:tc>
        <w:tc>
          <w:tcPr>
            <w:tcW w:w="4961" w:type="dxa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5A4898" w:rsidRDefault="00A20624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월별 결산화면(</w:t>
            </w:r>
            <w:proofErr w:type="spellStart"/>
            <w:r>
              <w:rPr>
                <w:rFonts w:hint="eastAsia"/>
                <w:szCs w:val="20"/>
              </w:rPr>
              <w:t>MonthHistory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 w:rsidR="005A4898">
              <w:rPr>
                <w:rFonts w:hint="eastAsia"/>
                <w:szCs w:val="20"/>
              </w:rPr>
              <w:t xml:space="preserve">에서 </w:t>
            </w:r>
            <w:r>
              <w:rPr>
                <w:rFonts w:hint="eastAsia"/>
                <w:szCs w:val="20"/>
              </w:rPr>
              <w:t>이전 달 화살표를 클릭하였을 때</w:t>
            </w:r>
            <w:r w:rsidR="005A4898">
              <w:rPr>
                <w:rFonts w:hint="eastAsia"/>
                <w:szCs w:val="20"/>
              </w:rPr>
              <w:t xml:space="preserve"> </w:t>
            </w:r>
          </w:p>
          <w:p w:rsidR="005A4898" w:rsidRPr="0004102C" w:rsidRDefault="005A4898" w:rsidP="00A206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A20624">
              <w:rPr>
                <w:rFonts w:hint="eastAsia"/>
                <w:szCs w:val="20"/>
              </w:rPr>
              <w:t>이전 달의 월별 결산 내역을 사용자에게 제공한다.</w:t>
            </w:r>
          </w:p>
        </w:tc>
        <w:tc>
          <w:tcPr>
            <w:tcW w:w="3102" w:type="dxa"/>
            <w:vAlign w:val="center"/>
          </w:tcPr>
          <w:p w:rsidR="00A20624" w:rsidRDefault="00A20624" w:rsidP="00A20624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,월), 등록코드</w:t>
            </w:r>
          </w:p>
          <w:p w:rsidR="005A4898" w:rsidRPr="001B138D" w:rsidRDefault="00A20624" w:rsidP="00A206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이전 달 정보</w:t>
            </w:r>
            <w:r w:rsidRPr="001B138D">
              <w:rPr>
                <w:szCs w:val="20"/>
              </w:rPr>
              <w:t xml:space="preserve"> </w:t>
            </w:r>
          </w:p>
        </w:tc>
        <w:tc>
          <w:tcPr>
            <w:tcW w:w="3225" w:type="dxa"/>
          </w:tcPr>
          <w:p w:rsidR="005A4898" w:rsidRPr="001B138D" w:rsidRDefault="005A4898" w:rsidP="00562CBD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 w:rsidR="00A20624">
              <w:rPr>
                <w:szCs w:val="20"/>
              </w:rPr>
              <w:t xml:space="preserve"> </w:t>
            </w:r>
            <w:r w:rsidR="00A20624">
              <w:rPr>
                <w:rFonts w:hint="eastAsia"/>
                <w:szCs w:val="20"/>
              </w:rPr>
              <w:t>시스템 &amp;사용자</w:t>
            </w:r>
            <w:r w:rsidR="00A20624">
              <w:rPr>
                <w:szCs w:val="20"/>
              </w:rPr>
              <w:t>:</w:t>
            </w:r>
            <w:r w:rsidR="00A20624">
              <w:rPr>
                <w:rFonts w:hint="eastAsia"/>
                <w:szCs w:val="20"/>
              </w:rPr>
              <w:t xml:space="preserve"> 선택한 월의 가계부 일지 내역</w:t>
            </w:r>
            <w:proofErr w:type="gramStart"/>
            <w:r w:rsidR="00A20624">
              <w:rPr>
                <w:rFonts w:hint="eastAsia"/>
                <w:szCs w:val="20"/>
              </w:rPr>
              <w:t>( 날짜</w:t>
            </w:r>
            <w:proofErr w:type="gramEnd"/>
            <w:r w:rsidR="00A20624">
              <w:rPr>
                <w:rFonts w:hint="eastAsia"/>
                <w:szCs w:val="20"/>
              </w:rPr>
              <w:t>, 등록카테고리,상세카테고리,내역,금액, 카테고리 별 결산 내용 )</w:t>
            </w:r>
          </w:p>
        </w:tc>
      </w:tr>
      <w:tr w:rsidR="005A4898" w:rsidRPr="008A2155" w:rsidTr="00562CBD">
        <w:tc>
          <w:tcPr>
            <w:tcW w:w="850" w:type="dxa"/>
            <w:vAlign w:val="center"/>
          </w:tcPr>
          <w:p w:rsidR="005A4898" w:rsidRPr="008A2155" w:rsidRDefault="005A4898" w:rsidP="00562CBD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="00A20624">
              <w:rPr>
                <w:rFonts w:hint="eastAsia"/>
                <w:szCs w:val="20"/>
              </w:rPr>
              <w:t>33</w:t>
            </w:r>
          </w:p>
        </w:tc>
        <w:tc>
          <w:tcPr>
            <w:tcW w:w="851" w:type="dxa"/>
            <w:vAlign w:val="center"/>
          </w:tcPr>
          <w:p w:rsidR="005A4898" w:rsidRPr="008A2155" w:rsidRDefault="00A20624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2977" w:type="dxa"/>
          </w:tcPr>
          <w:p w:rsidR="005A4898" w:rsidRPr="00800172" w:rsidRDefault="00A20624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MonthListener</w:t>
            </w:r>
            <w:proofErr w:type="spellEnd"/>
          </w:p>
          <w:p w:rsidR="005A4898" w:rsidRPr="002D496E" w:rsidRDefault="005A4898" w:rsidP="00562CBD">
            <w:pPr>
              <w:rPr>
                <w:szCs w:val="20"/>
              </w:rPr>
            </w:pPr>
          </w:p>
        </w:tc>
        <w:tc>
          <w:tcPr>
            <w:tcW w:w="4961" w:type="dxa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A20624" w:rsidRDefault="00A20624" w:rsidP="00A20624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월별 결산화면(</w:t>
            </w:r>
            <w:proofErr w:type="spellStart"/>
            <w:r>
              <w:rPr>
                <w:rFonts w:hint="eastAsia"/>
                <w:szCs w:val="20"/>
              </w:rPr>
              <w:t>MonthHistory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 w:rsidR="00773A01">
              <w:rPr>
                <w:rFonts w:hint="eastAsia"/>
                <w:szCs w:val="20"/>
              </w:rPr>
              <w:t>다음</w:t>
            </w:r>
            <w:r>
              <w:rPr>
                <w:rFonts w:hint="eastAsia"/>
                <w:szCs w:val="20"/>
              </w:rPr>
              <w:t xml:space="preserve"> 달 화살표를 클릭하였을 때 </w:t>
            </w:r>
          </w:p>
          <w:p w:rsidR="005A4898" w:rsidRPr="00844E27" w:rsidRDefault="00A20624" w:rsidP="00A2062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773A01">
              <w:rPr>
                <w:rFonts w:hint="eastAsia"/>
                <w:szCs w:val="20"/>
              </w:rPr>
              <w:t>다음</w:t>
            </w:r>
            <w:r>
              <w:rPr>
                <w:rFonts w:hint="eastAsia"/>
                <w:szCs w:val="20"/>
              </w:rPr>
              <w:t xml:space="preserve"> 달의 월별 결산 내역을 사용자에게 제공한다.</w:t>
            </w:r>
          </w:p>
        </w:tc>
        <w:tc>
          <w:tcPr>
            <w:tcW w:w="3102" w:type="dxa"/>
            <w:vAlign w:val="center"/>
          </w:tcPr>
          <w:p w:rsidR="00773A01" w:rsidRDefault="00773A01" w:rsidP="00773A01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,월), </w:t>
            </w:r>
            <w:r>
              <w:rPr>
                <w:rFonts w:hint="eastAsia"/>
                <w:szCs w:val="20"/>
              </w:rPr>
              <w:lastRenderedPageBreak/>
              <w:t>등록코드</w:t>
            </w:r>
          </w:p>
          <w:p w:rsidR="005A4898" w:rsidRPr="009B6526" w:rsidRDefault="00773A01" w:rsidP="00773A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다음 달 정보</w:t>
            </w:r>
          </w:p>
        </w:tc>
        <w:tc>
          <w:tcPr>
            <w:tcW w:w="3225" w:type="dxa"/>
          </w:tcPr>
          <w:p w:rsidR="005A4898" w:rsidRPr="008A2155" w:rsidRDefault="00773A01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월의 </w:t>
            </w:r>
            <w:r>
              <w:rPr>
                <w:rFonts w:hint="eastAsia"/>
                <w:szCs w:val="20"/>
              </w:rPr>
              <w:lastRenderedPageBreak/>
              <w:t>가계부 일지 내역</w:t>
            </w:r>
            <w:proofErr w:type="gramStart"/>
            <w:r>
              <w:rPr>
                <w:rFonts w:hint="eastAsia"/>
                <w:szCs w:val="20"/>
              </w:rPr>
              <w:t>( 날짜</w:t>
            </w:r>
            <w:proofErr w:type="gramEnd"/>
            <w:r>
              <w:rPr>
                <w:rFonts w:hint="eastAsia"/>
                <w:szCs w:val="20"/>
              </w:rPr>
              <w:t>, 등록카테고리,상세카테고리,내역,금액, 카테고리 별 결산 내용 )</w:t>
            </w:r>
          </w:p>
        </w:tc>
      </w:tr>
      <w:tr w:rsidR="00773A01" w:rsidRPr="008A2155" w:rsidTr="00562CBD">
        <w:tc>
          <w:tcPr>
            <w:tcW w:w="850" w:type="dxa"/>
            <w:vAlign w:val="center"/>
          </w:tcPr>
          <w:p w:rsidR="00773A01" w:rsidRDefault="00773A01" w:rsidP="00562CBD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lastRenderedPageBreak/>
              <w:t>34</w:t>
            </w:r>
          </w:p>
        </w:tc>
        <w:tc>
          <w:tcPr>
            <w:tcW w:w="851" w:type="dxa"/>
            <w:vAlign w:val="center"/>
          </w:tcPr>
          <w:p w:rsidR="00773A01" w:rsidRDefault="00773A01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977" w:type="dxa"/>
          </w:tcPr>
          <w:p w:rsidR="00773A01" w:rsidRDefault="00773A01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YearAccountBtnListn</w:t>
            </w:r>
            <w:proofErr w:type="spellEnd"/>
          </w:p>
        </w:tc>
        <w:tc>
          <w:tcPr>
            <w:tcW w:w="4961" w:type="dxa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773A01" w:rsidRDefault="00773A01" w:rsidP="00773A01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 xml:space="preserve">)에서 연도별 보기를 클릭하였을 때 </w:t>
            </w:r>
          </w:p>
          <w:p w:rsidR="00773A01" w:rsidRDefault="00773A01" w:rsidP="003B7A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연도별 결산화면(</w:t>
            </w:r>
            <w:proofErr w:type="spellStart"/>
            <w:r w:rsidR="003B7A36">
              <w:rPr>
                <w:rFonts w:hint="eastAsia"/>
                <w:szCs w:val="20"/>
              </w:rPr>
              <w:t>Year</w:t>
            </w:r>
            <w:r>
              <w:rPr>
                <w:rFonts w:hint="eastAsia"/>
                <w:szCs w:val="20"/>
              </w:rPr>
              <w:t>History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하는 역할</w:t>
            </w:r>
          </w:p>
        </w:tc>
        <w:tc>
          <w:tcPr>
            <w:tcW w:w="3102" w:type="dxa"/>
            <w:vAlign w:val="center"/>
          </w:tcPr>
          <w:p w:rsidR="00773A01" w:rsidRDefault="00773A01" w:rsidP="00773A01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), 등록코드</w:t>
            </w:r>
          </w:p>
          <w:p w:rsidR="00773A01" w:rsidRDefault="00773A01" w:rsidP="00773A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연도 정보</w:t>
            </w:r>
          </w:p>
        </w:tc>
        <w:tc>
          <w:tcPr>
            <w:tcW w:w="3225" w:type="dxa"/>
          </w:tcPr>
          <w:p w:rsidR="00773A01" w:rsidRDefault="00773A01" w:rsidP="00773A0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연도의 가계부 일지 내역</w:t>
            </w:r>
            <w:proofErr w:type="gramStart"/>
            <w:r>
              <w:rPr>
                <w:rFonts w:hint="eastAsia"/>
                <w:szCs w:val="20"/>
              </w:rPr>
              <w:t>( 카테고리</w:t>
            </w:r>
            <w:proofErr w:type="gramEnd"/>
            <w:r>
              <w:rPr>
                <w:rFonts w:hint="eastAsia"/>
                <w:szCs w:val="20"/>
              </w:rPr>
              <w:t xml:space="preserve"> 별 결산 내용 )</w:t>
            </w:r>
          </w:p>
        </w:tc>
      </w:tr>
      <w:tr w:rsidR="005A4898" w:rsidRPr="008A2155" w:rsidTr="00562CBD">
        <w:tc>
          <w:tcPr>
            <w:tcW w:w="850" w:type="dxa"/>
            <w:vAlign w:val="center"/>
          </w:tcPr>
          <w:p w:rsidR="005A4898" w:rsidRDefault="00773A01" w:rsidP="00562CBD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851" w:type="dxa"/>
            <w:vAlign w:val="center"/>
          </w:tcPr>
          <w:p w:rsidR="005A4898" w:rsidRDefault="00773A01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2977" w:type="dxa"/>
          </w:tcPr>
          <w:p w:rsidR="005A4898" w:rsidRPr="008A2155" w:rsidRDefault="00773A01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Year</w:t>
            </w:r>
            <w:r w:rsidRPr="008A2155">
              <w:rPr>
                <w:szCs w:val="20"/>
              </w:rPr>
              <w:t>Listener</w:t>
            </w:r>
            <w:proofErr w:type="spellEnd"/>
          </w:p>
        </w:tc>
        <w:tc>
          <w:tcPr>
            <w:tcW w:w="4961" w:type="dxa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773A01" w:rsidRDefault="00773A01" w:rsidP="00773A0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연도별 결산화면(</w:t>
            </w:r>
            <w:proofErr w:type="spellStart"/>
            <w:r w:rsidR="003B7A36">
              <w:rPr>
                <w:rFonts w:hint="eastAsia"/>
                <w:szCs w:val="20"/>
              </w:rPr>
              <w:t>Year</w:t>
            </w:r>
            <w:r>
              <w:rPr>
                <w:rFonts w:hint="eastAsia"/>
                <w:szCs w:val="20"/>
              </w:rPr>
              <w:t>HistoryUI</w:t>
            </w:r>
            <w:proofErr w:type="spellEnd"/>
            <w:r>
              <w:rPr>
                <w:rFonts w:hint="eastAsia"/>
                <w:szCs w:val="20"/>
              </w:rPr>
              <w:t xml:space="preserve">)에서 이전 연도 화살표를 클릭하였을 때 </w:t>
            </w:r>
          </w:p>
          <w:p w:rsidR="005A4898" w:rsidRPr="00A115F0" w:rsidRDefault="00773A01" w:rsidP="00773A0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이전 연도의 연도별 결산 내역을 사용자에게 제공한다.</w:t>
            </w:r>
          </w:p>
        </w:tc>
        <w:tc>
          <w:tcPr>
            <w:tcW w:w="3102" w:type="dxa"/>
          </w:tcPr>
          <w:p w:rsidR="003B7A36" w:rsidRDefault="003B7A36" w:rsidP="003B7A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), 등록코드</w:t>
            </w:r>
          </w:p>
          <w:p w:rsidR="005A4898" w:rsidRDefault="003B7A36" w:rsidP="003B7A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이전 연도 정보</w:t>
            </w:r>
          </w:p>
        </w:tc>
        <w:tc>
          <w:tcPr>
            <w:tcW w:w="3225" w:type="dxa"/>
          </w:tcPr>
          <w:p w:rsidR="005A4898" w:rsidRPr="00A115F0" w:rsidRDefault="003B7A36" w:rsidP="00562CBD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연도의 가계부 일지 내역</w:t>
            </w:r>
            <w:proofErr w:type="gramStart"/>
            <w:r>
              <w:rPr>
                <w:rFonts w:hint="eastAsia"/>
                <w:szCs w:val="20"/>
              </w:rPr>
              <w:t>( 카테고리</w:t>
            </w:r>
            <w:proofErr w:type="gramEnd"/>
            <w:r>
              <w:rPr>
                <w:rFonts w:hint="eastAsia"/>
                <w:szCs w:val="20"/>
              </w:rPr>
              <w:t xml:space="preserve"> 별 결산 내용 )</w:t>
            </w:r>
          </w:p>
        </w:tc>
      </w:tr>
      <w:tr w:rsidR="003B7A36" w:rsidRPr="008A2155" w:rsidTr="00562CBD">
        <w:tc>
          <w:tcPr>
            <w:tcW w:w="850" w:type="dxa"/>
            <w:vAlign w:val="center"/>
          </w:tcPr>
          <w:p w:rsidR="003B7A36" w:rsidRDefault="003B7A36" w:rsidP="00562CBD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851" w:type="dxa"/>
            <w:vAlign w:val="center"/>
          </w:tcPr>
          <w:p w:rsidR="003B7A36" w:rsidRDefault="003B7A36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2977" w:type="dxa"/>
            <w:vAlign w:val="center"/>
          </w:tcPr>
          <w:p w:rsidR="003B7A36" w:rsidRPr="008A2155" w:rsidRDefault="003B7A36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YearListener</w:t>
            </w:r>
            <w:proofErr w:type="spellEnd"/>
          </w:p>
        </w:tc>
        <w:tc>
          <w:tcPr>
            <w:tcW w:w="4961" w:type="dxa"/>
          </w:tcPr>
          <w:p w:rsidR="00562CBD" w:rsidRPr="00562CBD" w:rsidRDefault="00562CBD" w:rsidP="003B7A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3B7A36" w:rsidRDefault="003B7A36" w:rsidP="003B7A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연도별 결산화면(</w:t>
            </w:r>
            <w:proofErr w:type="spellStart"/>
            <w:r>
              <w:rPr>
                <w:rFonts w:hint="eastAsia"/>
                <w:szCs w:val="20"/>
              </w:rPr>
              <w:t>YearHistoryUI</w:t>
            </w:r>
            <w:proofErr w:type="spellEnd"/>
            <w:r>
              <w:rPr>
                <w:rFonts w:hint="eastAsia"/>
                <w:szCs w:val="20"/>
              </w:rPr>
              <w:t xml:space="preserve">)에서 다음 연도 화살표를 클릭하였을 때 </w:t>
            </w:r>
          </w:p>
          <w:p w:rsidR="003B7A36" w:rsidRDefault="003B7A36" w:rsidP="003B7A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다음 연도의 연도별 결산 내역을 사용자에게 제공한다.</w:t>
            </w:r>
          </w:p>
        </w:tc>
        <w:tc>
          <w:tcPr>
            <w:tcW w:w="3102" w:type="dxa"/>
          </w:tcPr>
          <w:p w:rsidR="003B7A36" w:rsidRDefault="003B7A36" w:rsidP="003B7A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), 등록코드</w:t>
            </w:r>
          </w:p>
          <w:p w:rsidR="003B7A36" w:rsidRDefault="003B7A36" w:rsidP="003B7A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다음 연도 정보</w:t>
            </w:r>
          </w:p>
        </w:tc>
        <w:tc>
          <w:tcPr>
            <w:tcW w:w="3225" w:type="dxa"/>
          </w:tcPr>
          <w:p w:rsidR="0025334D" w:rsidRDefault="003B7A36" w:rsidP="00562CBD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연도의 가계부 일지 내역</w:t>
            </w:r>
            <w:proofErr w:type="gramStart"/>
            <w:r>
              <w:rPr>
                <w:rFonts w:hint="eastAsia"/>
                <w:szCs w:val="20"/>
              </w:rPr>
              <w:t>( 카테고리</w:t>
            </w:r>
            <w:proofErr w:type="gramEnd"/>
            <w:r>
              <w:rPr>
                <w:rFonts w:hint="eastAsia"/>
                <w:szCs w:val="20"/>
              </w:rPr>
              <w:t xml:space="preserve"> 별 결산 내용 )</w:t>
            </w:r>
          </w:p>
          <w:p w:rsidR="003B7A36" w:rsidRPr="0025334D" w:rsidRDefault="003B7A36" w:rsidP="0025334D">
            <w:pPr>
              <w:ind w:firstLineChars="100" w:firstLine="200"/>
              <w:rPr>
                <w:szCs w:val="20"/>
              </w:rPr>
            </w:pPr>
          </w:p>
        </w:tc>
      </w:tr>
    </w:tbl>
    <w:p w:rsidR="005A4898" w:rsidRDefault="005A4898" w:rsidP="00BA211A">
      <w:pPr>
        <w:widowControl/>
        <w:wordWrap/>
        <w:autoSpaceDE/>
        <w:autoSpaceDN/>
      </w:pPr>
    </w:p>
    <w:p w:rsidR="005A4898" w:rsidRDefault="005A4898" w:rsidP="00BA211A">
      <w:pPr>
        <w:widowControl/>
        <w:wordWrap/>
        <w:autoSpaceDE/>
        <w:autoSpaceDN/>
      </w:pPr>
    </w:p>
    <w:p w:rsidR="005A4898" w:rsidRPr="003B7A36" w:rsidRDefault="005A4898" w:rsidP="00BA211A">
      <w:pPr>
        <w:widowControl/>
        <w:wordWrap/>
        <w:autoSpaceDE/>
        <w:autoSpaceDN/>
      </w:pPr>
    </w:p>
    <w:p w:rsidR="005A4898" w:rsidRDefault="005A4898" w:rsidP="00BA211A">
      <w:pPr>
        <w:widowControl/>
        <w:wordWrap/>
        <w:autoSpaceDE/>
        <w:autoSpaceDN/>
      </w:pPr>
    </w:p>
    <w:p w:rsidR="005A4898" w:rsidRDefault="005A4898" w:rsidP="00BA211A">
      <w:pPr>
        <w:widowControl/>
        <w:wordWrap/>
        <w:autoSpaceDE/>
        <w:autoSpaceDN/>
      </w:pPr>
    </w:p>
    <w:p w:rsidR="00C127CE" w:rsidRPr="00A91627" w:rsidRDefault="00C127CE" w:rsidP="00C127CE">
      <w:pPr>
        <w:pStyle w:val="a3"/>
        <w:rPr>
          <w:b/>
          <w:sz w:val="22"/>
        </w:rPr>
      </w:pPr>
      <w:proofErr w:type="spellStart"/>
      <w:r w:rsidRPr="00A91627">
        <w:rPr>
          <w:rFonts w:hint="eastAsia"/>
          <w:b/>
          <w:sz w:val="22"/>
        </w:rPr>
        <w:lastRenderedPageBreak/>
        <w:t>유즈케이스</w:t>
      </w:r>
      <w:proofErr w:type="spellEnd"/>
      <w:r w:rsidRPr="00A91627">
        <w:rPr>
          <w:rFonts w:hint="eastAsia"/>
          <w:b/>
          <w:sz w:val="22"/>
        </w:rPr>
        <w:t xml:space="preserve"> 별 </w:t>
      </w:r>
      <w:proofErr w:type="spellStart"/>
      <w:r w:rsidRPr="00A91627">
        <w:rPr>
          <w:rFonts w:hint="eastAsia"/>
          <w:b/>
          <w:sz w:val="22"/>
        </w:rPr>
        <w:t>리스너</w:t>
      </w:r>
      <w:proofErr w:type="spellEnd"/>
      <w:r w:rsidRPr="00A91627">
        <w:rPr>
          <w:rFonts w:hint="eastAsia"/>
          <w:b/>
          <w:sz w:val="22"/>
        </w:rPr>
        <w:t xml:space="preserve"> 기술서(UC2 대화 서비스)</w:t>
      </w:r>
    </w:p>
    <w:p w:rsidR="00C127CE" w:rsidRPr="00A91627" w:rsidRDefault="00C127CE" w:rsidP="00C127CE">
      <w:pPr>
        <w:pStyle w:val="a3"/>
        <w:rPr>
          <w:b/>
        </w:rPr>
      </w:pPr>
      <w:r w:rsidRPr="00A91627">
        <w:rPr>
          <w:rFonts w:hint="eastAsia"/>
          <w:b/>
        </w:rPr>
        <w:t>UC2-1 용돈합의</w:t>
      </w: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730"/>
        <w:gridCol w:w="2623"/>
        <w:gridCol w:w="6474"/>
        <w:gridCol w:w="2732"/>
        <w:gridCol w:w="2732"/>
      </w:tblGrid>
      <w:tr w:rsidR="00367F1F" w:rsidRPr="00905ABB" w:rsidTr="00A91627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C127CE" w:rsidRPr="00905ABB" w:rsidRDefault="00C127CE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730" w:type="dxa"/>
            <w:shd w:val="clear" w:color="auto" w:fill="DBE5F1" w:themeFill="accent1" w:themeFillTint="33"/>
          </w:tcPr>
          <w:p w:rsidR="00C127CE" w:rsidRPr="00905ABB" w:rsidRDefault="00C127CE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C127CE" w:rsidRPr="00905ABB" w:rsidRDefault="00C127CE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6474" w:type="dxa"/>
            <w:shd w:val="clear" w:color="auto" w:fill="DBE5F1" w:themeFill="accent1" w:themeFillTint="33"/>
          </w:tcPr>
          <w:p w:rsidR="00C127CE" w:rsidRPr="00905ABB" w:rsidRDefault="00C127CE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2732" w:type="dxa"/>
            <w:shd w:val="clear" w:color="auto" w:fill="DBE5F1" w:themeFill="accent1" w:themeFillTint="33"/>
          </w:tcPr>
          <w:p w:rsidR="00C127CE" w:rsidRPr="00905ABB" w:rsidRDefault="00C127CE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2732" w:type="dxa"/>
            <w:shd w:val="clear" w:color="auto" w:fill="DBE5F1" w:themeFill="accent1" w:themeFillTint="33"/>
          </w:tcPr>
          <w:p w:rsidR="00C127CE" w:rsidRPr="00905ABB" w:rsidRDefault="00C127CE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367F1F" w:rsidRPr="008A215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C127CE" w:rsidRPr="008A2155" w:rsidRDefault="00C127CE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127CE" w:rsidRDefault="00C127CE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:rsidR="00C127CE" w:rsidRPr="00D216D5" w:rsidRDefault="00C127CE" w:rsidP="00905137">
            <w:pPr>
              <w:rPr>
                <w:szCs w:val="20"/>
              </w:rPr>
            </w:pPr>
            <w:proofErr w:type="spellStart"/>
            <w:r w:rsidRPr="00D216D5">
              <w:rPr>
                <w:szCs w:val="20"/>
              </w:rPr>
              <w:t>ToParentBtnListener</w:t>
            </w:r>
            <w:proofErr w:type="spellEnd"/>
          </w:p>
        </w:tc>
        <w:tc>
          <w:tcPr>
            <w:tcW w:w="6474" w:type="dxa"/>
            <w:shd w:val="clear" w:color="auto" w:fill="auto"/>
          </w:tcPr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D82CB9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: 자녀관리버튼-&gt; </w:t>
            </w: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  <w:p w:rsidR="00C127CE" w:rsidRDefault="00D82CB9" w:rsidP="00D82CB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: 엄마아빠버튼-&gt; 부모와의 </w:t>
            </w: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ommunicationWitParent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C127CE" w:rsidRDefault="00C127CE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저축목표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C127CE" w:rsidRDefault="00C127CE" w:rsidP="00820863">
            <w:pPr>
              <w:jc w:val="center"/>
              <w:rPr>
                <w:szCs w:val="20"/>
              </w:rPr>
            </w:pPr>
          </w:p>
        </w:tc>
      </w:tr>
      <w:tr w:rsidR="00367F1F" w:rsidRPr="004630E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367F1F" w:rsidRDefault="00367F1F" w:rsidP="00820863">
            <w:pPr>
              <w:ind w:leftChars="-227" w:left="-388" w:hangingChars="33" w:hanging="66"/>
              <w:jc w:val="center"/>
            </w:pPr>
            <w:r>
              <w:t xml:space="preserve">  46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367F1F" w:rsidRDefault="00367F1F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623" w:type="dxa"/>
            <w:shd w:val="clear" w:color="auto" w:fill="auto"/>
          </w:tcPr>
          <w:p w:rsidR="00367F1F" w:rsidRDefault="00367F1F" w:rsidP="0090513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NeedAllowanceBtnListener</w:t>
            </w:r>
            <w:proofErr w:type="spellEnd"/>
          </w:p>
        </w:tc>
        <w:tc>
          <w:tcPr>
            <w:tcW w:w="6474" w:type="dxa"/>
            <w:shd w:val="clear" w:color="auto" w:fill="auto"/>
            <w:vAlign w:val="center"/>
          </w:tcPr>
          <w:p w:rsidR="00367F1F" w:rsidRDefault="00367F1F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엄마</w:t>
            </w:r>
            <w:proofErr w:type="gramStart"/>
            <w:r>
              <w:rPr>
                <w:rFonts w:hint="eastAsia"/>
                <w:szCs w:val="20"/>
              </w:rPr>
              <w:t>!아빠</w:t>
            </w:r>
            <w:proofErr w:type="gramEnd"/>
            <w:r>
              <w:rPr>
                <w:rFonts w:hint="eastAsia"/>
                <w:szCs w:val="20"/>
              </w:rPr>
              <w:t>!UI(</w:t>
            </w:r>
            <w:proofErr w:type="spellStart"/>
            <w:r>
              <w:rPr>
                <w:rFonts w:hint="eastAsia"/>
                <w:szCs w:val="20"/>
              </w:rPr>
              <w:t>CommunicationWithParent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</w:p>
          <w:p w:rsidR="00367F1F" w:rsidRDefault="00367F1F" w:rsidP="00820863">
            <w:pPr>
              <w:rPr>
                <w:szCs w:val="20"/>
              </w:rPr>
            </w:pP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용돈이 필요해요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367F1F" w:rsidRPr="00AE14AF" w:rsidRDefault="00367F1F" w:rsidP="00367F1F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용돈이 필요해요</w:t>
            </w:r>
            <w:proofErr w:type="gramStart"/>
            <w:r>
              <w:rPr>
                <w:rFonts w:hint="eastAsia"/>
                <w:szCs w:val="20"/>
              </w:rPr>
              <w:t>!(</w:t>
            </w:r>
            <w:proofErr w:type="spellStart"/>
            <w:proofErr w:type="gramEnd"/>
            <w:r>
              <w:rPr>
                <w:rFonts w:hint="eastAsia"/>
                <w:szCs w:val="20"/>
              </w:rPr>
              <w:t>NeedAllowanceUI</w:t>
            </w:r>
            <w:proofErr w:type="spellEnd"/>
            <w:r>
              <w:rPr>
                <w:rFonts w:hint="eastAsia"/>
                <w:szCs w:val="20"/>
              </w:rPr>
              <w:t>)생성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367F1F" w:rsidRDefault="00367F1F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(UI): 등록 코드, 날짜 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367F1F" w:rsidRPr="004630E5" w:rsidRDefault="00367F1F" w:rsidP="00367F1F">
            <w:pPr>
              <w:rPr>
                <w:szCs w:val="20"/>
              </w:rPr>
            </w:pPr>
          </w:p>
        </w:tc>
      </w:tr>
      <w:tr w:rsidR="00F4346F" w:rsidRPr="004630E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F4346F" w:rsidRDefault="00F4346F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5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4346F" w:rsidRDefault="00F4346F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5</w:t>
            </w:r>
          </w:p>
        </w:tc>
        <w:tc>
          <w:tcPr>
            <w:tcW w:w="2623" w:type="dxa"/>
            <w:shd w:val="clear" w:color="auto" w:fill="auto"/>
          </w:tcPr>
          <w:p w:rsidR="00F4346F" w:rsidRDefault="00F4346F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skAllowanceBtnListener</w:t>
            </w:r>
            <w:proofErr w:type="spellEnd"/>
          </w:p>
          <w:p w:rsidR="007A0B79" w:rsidRDefault="007A0B79" w:rsidP="00905137">
            <w:pPr>
              <w:rPr>
                <w:szCs w:val="20"/>
              </w:rPr>
            </w:pPr>
            <w:r w:rsidRPr="007A0B79">
              <w:rPr>
                <w:rFonts w:hint="eastAsia"/>
                <w:color w:val="00B050"/>
                <w:szCs w:val="20"/>
              </w:rPr>
              <w:t>(자식요청 끝)</w:t>
            </w:r>
          </w:p>
        </w:tc>
        <w:tc>
          <w:tcPr>
            <w:tcW w:w="6474" w:type="dxa"/>
            <w:shd w:val="clear" w:color="auto" w:fill="auto"/>
            <w:vAlign w:val="center"/>
          </w:tcPr>
          <w:p w:rsidR="00F4346F" w:rsidRDefault="00F4346F" w:rsidP="00F434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요청UI(</w:t>
            </w:r>
            <w:proofErr w:type="spellStart"/>
            <w:r>
              <w:rPr>
                <w:rFonts w:hint="eastAsia"/>
                <w:szCs w:val="20"/>
              </w:rPr>
              <w:t>NeedAllowance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보내기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버튼 클릭 시</w:t>
            </w:r>
          </w:p>
          <w:p w:rsidR="00F4346F" w:rsidRPr="00F4346F" w:rsidRDefault="00F4346F" w:rsidP="00F434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요청 정보를 시스템에 저장한다.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F4346F" w:rsidRDefault="00F4346F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proofErr w:type="gramStart"/>
            <w:r>
              <w:rPr>
                <w:rFonts w:hint="eastAsia"/>
                <w:szCs w:val="20"/>
              </w:rPr>
              <w:t>:등록</w:t>
            </w:r>
            <w:proofErr w:type="gramEnd"/>
            <w:r>
              <w:rPr>
                <w:rFonts w:hint="eastAsia"/>
                <w:szCs w:val="20"/>
              </w:rPr>
              <w:t xml:space="preserve"> 코드,용돈 요청 정보(날짜 정보, 제목, 금액, 내용, 카테고리 )</w:t>
            </w:r>
          </w:p>
          <w:p w:rsidR="00F4346F" w:rsidRDefault="00F4346F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용돈 요청 정보(제목, 금액, 내용, 카테고리 )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F4346F" w:rsidRPr="00F4346F" w:rsidRDefault="00F4346F" w:rsidP="00367F1F">
            <w:pPr>
              <w:rPr>
                <w:szCs w:val="20"/>
              </w:rPr>
            </w:pPr>
          </w:p>
        </w:tc>
      </w:tr>
      <w:tr w:rsidR="00F4346F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F4346F" w:rsidRPr="008A2155" w:rsidRDefault="00F4346F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F4346F" w:rsidRDefault="00F4346F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:rsidR="00F4346F" w:rsidRPr="00D216D5" w:rsidRDefault="00F4346F" w:rsidP="00905137">
            <w:pPr>
              <w:rPr>
                <w:szCs w:val="20"/>
              </w:rPr>
            </w:pPr>
            <w:proofErr w:type="spellStart"/>
            <w:r w:rsidRPr="00D216D5">
              <w:rPr>
                <w:szCs w:val="20"/>
              </w:rPr>
              <w:t>ToParentBtnListener</w:t>
            </w:r>
            <w:proofErr w:type="spellEnd"/>
          </w:p>
        </w:tc>
        <w:tc>
          <w:tcPr>
            <w:tcW w:w="6474" w:type="dxa"/>
            <w:shd w:val="clear" w:color="auto" w:fill="auto"/>
          </w:tcPr>
          <w:p w:rsidR="00F4346F" w:rsidRDefault="00F4346F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F4346F" w:rsidRDefault="00F4346F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: 자녀관리버튼-&gt; </w:t>
            </w: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>
              <w:rPr>
                <w:rFonts w:hint="eastAsia"/>
                <w:szCs w:val="20"/>
              </w:rPr>
              <w:t>UI 생성</w:t>
            </w:r>
          </w:p>
          <w:p w:rsidR="00F4346F" w:rsidRDefault="00F4346F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: 엄마아빠버튼-&gt; 부모와의 </w:t>
            </w: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  <w:r>
              <w:rPr>
                <w:rFonts w:hint="eastAsia"/>
                <w:szCs w:val="20"/>
              </w:rPr>
              <w:t>UI 생성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F4346F" w:rsidRDefault="00F4346F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저축목표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F4346F" w:rsidRDefault="00F4346F" w:rsidP="00820863">
            <w:pPr>
              <w:jc w:val="center"/>
              <w:rPr>
                <w:szCs w:val="20"/>
              </w:rPr>
            </w:pPr>
          </w:p>
        </w:tc>
      </w:tr>
      <w:tr w:rsidR="007A0B79" w:rsidRPr="004630E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7A0B79" w:rsidRDefault="007A0B79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A0B79" w:rsidRDefault="007A0B79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2623" w:type="dxa"/>
            <w:shd w:val="clear" w:color="auto" w:fill="auto"/>
          </w:tcPr>
          <w:p w:rsidR="007A0B79" w:rsidRDefault="007A0B79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iveMoneyBtnListener</w:t>
            </w:r>
            <w:proofErr w:type="spellEnd"/>
          </w:p>
        </w:tc>
        <w:tc>
          <w:tcPr>
            <w:tcW w:w="6474" w:type="dxa"/>
            <w:shd w:val="clear" w:color="auto" w:fill="auto"/>
            <w:vAlign w:val="center"/>
          </w:tcPr>
          <w:p w:rsidR="007A0B79" w:rsidRDefault="007A0B79" w:rsidP="007A0B79">
            <w:pPr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모가 자녀 관리 창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 xml:space="preserve">)에서 용돈 주기 버튼 </w:t>
            </w:r>
            <w:proofErr w:type="spellStart"/>
            <w:r>
              <w:rPr>
                <w:rFonts w:hint="eastAsia"/>
                <w:szCs w:val="20"/>
              </w:rPr>
              <w:t>클릭시</w:t>
            </w:r>
            <w:proofErr w:type="spellEnd"/>
          </w:p>
          <w:p w:rsidR="007A0B79" w:rsidRPr="00E927F7" w:rsidRDefault="007A0B79" w:rsidP="007A0B7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주기 UI(</w:t>
            </w:r>
            <w:proofErr w:type="spellStart"/>
            <w:r>
              <w:rPr>
                <w:rFonts w:hint="eastAsia"/>
                <w:szCs w:val="20"/>
              </w:rPr>
              <w:t>MoneyInput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해주는 역할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7A0B79" w:rsidRDefault="007A0B79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시스템(UI</w:t>
            </w:r>
            <w:proofErr w:type="gramStart"/>
            <w:r>
              <w:rPr>
                <w:rFonts w:hint="eastAsia"/>
                <w:szCs w:val="20"/>
              </w:rPr>
              <w:t>)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7A0B79" w:rsidRPr="00F4346F" w:rsidRDefault="007A0B79" w:rsidP="00367F1F">
            <w:pPr>
              <w:rPr>
                <w:szCs w:val="20"/>
              </w:rPr>
            </w:pPr>
          </w:p>
        </w:tc>
      </w:tr>
      <w:tr w:rsidR="007A0B79" w:rsidRPr="008A2155" w:rsidTr="0006583A">
        <w:tc>
          <w:tcPr>
            <w:tcW w:w="663" w:type="dxa"/>
          </w:tcPr>
          <w:p w:rsidR="007A0B79" w:rsidRPr="008A2155" w:rsidRDefault="007A0B79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2</w:t>
            </w:r>
          </w:p>
        </w:tc>
        <w:tc>
          <w:tcPr>
            <w:tcW w:w="730" w:type="dxa"/>
          </w:tcPr>
          <w:p w:rsidR="007A0B79" w:rsidRPr="008A2155" w:rsidRDefault="007A0B79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2623" w:type="dxa"/>
          </w:tcPr>
          <w:p w:rsidR="007A0B79" w:rsidRPr="00D216D5" w:rsidRDefault="007A0B79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cceptBtnListener</w:t>
            </w:r>
            <w:proofErr w:type="spellEnd"/>
          </w:p>
        </w:tc>
        <w:tc>
          <w:tcPr>
            <w:tcW w:w="6474" w:type="dxa"/>
          </w:tcPr>
          <w:p w:rsidR="007A0B79" w:rsidRDefault="007A0B79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주기 UI(</w:t>
            </w:r>
            <w:proofErr w:type="spellStart"/>
            <w:r>
              <w:rPr>
                <w:rFonts w:hint="eastAsia"/>
                <w:szCs w:val="20"/>
              </w:rPr>
              <w:t>MoneyInput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수락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버튼 클릭 시</w:t>
            </w:r>
          </w:p>
          <w:p w:rsidR="007A0B79" w:rsidRPr="00670A49" w:rsidRDefault="007A0B79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보내기 창(</w:t>
            </w:r>
            <w:proofErr w:type="spellStart"/>
            <w:r>
              <w:rPr>
                <w:rFonts w:hint="eastAsia"/>
                <w:szCs w:val="20"/>
              </w:rPr>
              <w:t>MoneySend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해주는 역할</w:t>
            </w:r>
          </w:p>
        </w:tc>
        <w:tc>
          <w:tcPr>
            <w:tcW w:w="2732" w:type="dxa"/>
          </w:tcPr>
          <w:p w:rsidR="007A0B79" w:rsidRPr="008A2155" w:rsidRDefault="007A0B79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날짜 정보, 등록 코드</w:t>
            </w:r>
          </w:p>
        </w:tc>
        <w:tc>
          <w:tcPr>
            <w:tcW w:w="2732" w:type="dxa"/>
          </w:tcPr>
          <w:p w:rsidR="007A0B79" w:rsidRPr="003B76D3" w:rsidRDefault="007A0B79" w:rsidP="007A0B79">
            <w:pPr>
              <w:rPr>
                <w:szCs w:val="20"/>
              </w:rPr>
            </w:pPr>
          </w:p>
          <w:p w:rsidR="007A0B79" w:rsidRPr="003B76D3" w:rsidRDefault="007A0B79" w:rsidP="00820863">
            <w:pPr>
              <w:rPr>
                <w:szCs w:val="20"/>
              </w:rPr>
            </w:pPr>
          </w:p>
        </w:tc>
      </w:tr>
      <w:tr w:rsidR="007A0B79" w:rsidRPr="008A2155" w:rsidTr="0006583A">
        <w:tc>
          <w:tcPr>
            <w:tcW w:w="663" w:type="dxa"/>
          </w:tcPr>
          <w:p w:rsidR="007A0B79" w:rsidRPr="008A2155" w:rsidRDefault="00DB60EF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 w:rsidR="007A0B79">
              <w:rPr>
                <w:rFonts w:hint="eastAsia"/>
                <w:szCs w:val="20"/>
              </w:rPr>
              <w:t>54</w:t>
            </w:r>
          </w:p>
        </w:tc>
        <w:tc>
          <w:tcPr>
            <w:tcW w:w="730" w:type="dxa"/>
          </w:tcPr>
          <w:p w:rsidR="007A0B79" w:rsidRPr="00612612" w:rsidRDefault="007A0B79" w:rsidP="007A0B7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7</w:t>
            </w:r>
          </w:p>
        </w:tc>
        <w:tc>
          <w:tcPr>
            <w:tcW w:w="2623" w:type="dxa"/>
          </w:tcPr>
          <w:p w:rsidR="007A0B79" w:rsidRPr="00D216D5" w:rsidRDefault="007A0B79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ndMoneyBtnlistener</w:t>
            </w:r>
            <w:proofErr w:type="spellEnd"/>
          </w:p>
        </w:tc>
        <w:tc>
          <w:tcPr>
            <w:tcW w:w="6474" w:type="dxa"/>
          </w:tcPr>
          <w:p w:rsidR="007A0B79" w:rsidRDefault="007A0B79" w:rsidP="00820863">
            <w:pPr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용돈 보내기 창(</w:t>
            </w:r>
            <w:proofErr w:type="spellStart"/>
            <w:r>
              <w:rPr>
                <w:rFonts w:hint="eastAsia"/>
                <w:szCs w:val="20"/>
              </w:rPr>
              <w:t>MoneySend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보내기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버튼 클릭 시</w:t>
            </w:r>
          </w:p>
          <w:p w:rsidR="007A0B79" w:rsidRPr="00AE14AF" w:rsidRDefault="007A0B79" w:rsidP="00342D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용돈 </w:t>
            </w:r>
            <w:r w:rsidR="00342D09">
              <w:rPr>
                <w:rFonts w:hint="eastAsia"/>
                <w:szCs w:val="20"/>
              </w:rPr>
              <w:t>요청 수락</w:t>
            </w:r>
            <w:r>
              <w:rPr>
                <w:rFonts w:hint="eastAsia"/>
                <w:szCs w:val="20"/>
              </w:rPr>
              <w:t xml:space="preserve"> 정보를 시스템에 저장한다.</w:t>
            </w:r>
          </w:p>
        </w:tc>
        <w:tc>
          <w:tcPr>
            <w:tcW w:w="2732" w:type="dxa"/>
          </w:tcPr>
          <w:p w:rsidR="007A0B79" w:rsidRDefault="007A0B79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: 자녀 등록 코드, 금액, 메모 내역, 날짜 정보</w:t>
            </w:r>
          </w:p>
          <w:p w:rsidR="007A0B79" w:rsidRPr="00AE14AF" w:rsidRDefault="007A0B79" w:rsidP="0082086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금액, </w:t>
            </w:r>
            <w:r w:rsidR="00342D09">
              <w:rPr>
                <w:rFonts w:hint="eastAsia"/>
                <w:szCs w:val="20"/>
              </w:rPr>
              <w:t>메모</w:t>
            </w:r>
            <w:r>
              <w:rPr>
                <w:rFonts w:hint="eastAsia"/>
                <w:szCs w:val="20"/>
              </w:rPr>
              <w:t xml:space="preserve"> 내역</w:t>
            </w:r>
          </w:p>
        </w:tc>
        <w:tc>
          <w:tcPr>
            <w:tcW w:w="2732" w:type="dxa"/>
          </w:tcPr>
          <w:p w:rsidR="007A0B79" w:rsidRDefault="007A0B79" w:rsidP="0082086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342D09">
              <w:rPr>
                <w:rFonts w:hint="eastAsia"/>
                <w:szCs w:val="20"/>
              </w:rPr>
              <w:t>전달 성공 여부</w:t>
            </w:r>
          </w:p>
          <w:p w:rsidR="007A0B79" w:rsidRPr="008A2155" w:rsidRDefault="007A0B79" w:rsidP="00342D09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342D09">
              <w:rPr>
                <w:rFonts w:hint="eastAsia"/>
                <w:szCs w:val="20"/>
              </w:rPr>
              <w:t>전달 성공 여부</w:t>
            </w:r>
          </w:p>
        </w:tc>
      </w:tr>
      <w:tr w:rsidR="007A0B79" w:rsidRPr="00290779" w:rsidTr="0006583A">
        <w:tc>
          <w:tcPr>
            <w:tcW w:w="663" w:type="dxa"/>
          </w:tcPr>
          <w:p w:rsidR="007A0B79" w:rsidRDefault="00342D09" w:rsidP="00820863">
            <w:pPr>
              <w:ind w:leftChars="-227" w:left="-388" w:hangingChars="33" w:hanging="66"/>
              <w:jc w:val="center"/>
            </w:pPr>
            <w:r>
              <w:lastRenderedPageBreak/>
              <w:t>5</w:t>
            </w:r>
            <w:r>
              <w:rPr>
                <w:rFonts w:hint="eastAsia"/>
              </w:rPr>
              <w:t>3</w:t>
            </w:r>
          </w:p>
        </w:tc>
        <w:tc>
          <w:tcPr>
            <w:tcW w:w="730" w:type="dxa"/>
          </w:tcPr>
          <w:p w:rsidR="007A0B79" w:rsidRPr="00290779" w:rsidRDefault="00342D09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6</w:t>
            </w:r>
          </w:p>
        </w:tc>
        <w:tc>
          <w:tcPr>
            <w:tcW w:w="2623" w:type="dxa"/>
          </w:tcPr>
          <w:p w:rsidR="007A0B79" w:rsidRPr="00290779" w:rsidRDefault="00342D09" w:rsidP="0090513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fuseBtnListener</w:t>
            </w:r>
            <w:proofErr w:type="spellEnd"/>
          </w:p>
        </w:tc>
        <w:tc>
          <w:tcPr>
            <w:tcW w:w="6474" w:type="dxa"/>
          </w:tcPr>
          <w:p w:rsidR="00342D09" w:rsidRDefault="00342D09" w:rsidP="00342D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용돈 주기 UI(</w:t>
            </w:r>
            <w:proofErr w:type="spellStart"/>
            <w:r>
              <w:rPr>
                <w:rFonts w:hint="eastAsia"/>
                <w:szCs w:val="20"/>
              </w:rPr>
              <w:t>MoneyInput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거절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버튼 클릭 시</w:t>
            </w:r>
          </w:p>
          <w:p w:rsidR="007A0B79" w:rsidRPr="00290779" w:rsidRDefault="00342D09" w:rsidP="00342D09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용돈 거절 창(</w:t>
            </w:r>
            <w:proofErr w:type="spellStart"/>
            <w:r>
              <w:rPr>
                <w:rFonts w:hint="eastAsia"/>
                <w:szCs w:val="20"/>
              </w:rPr>
              <w:t>MoneyRefuseUI</w:t>
            </w:r>
            <w:proofErr w:type="spellEnd"/>
            <w:r>
              <w:rPr>
                <w:rFonts w:hint="eastAsia"/>
                <w:szCs w:val="20"/>
              </w:rPr>
              <w:t>)을 생성해주는 역할</w:t>
            </w:r>
          </w:p>
        </w:tc>
        <w:tc>
          <w:tcPr>
            <w:tcW w:w="2732" w:type="dxa"/>
          </w:tcPr>
          <w:p w:rsidR="007A0B79" w:rsidRPr="00290779" w:rsidRDefault="00342D09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자녀 등록코드</w:t>
            </w:r>
          </w:p>
        </w:tc>
        <w:tc>
          <w:tcPr>
            <w:tcW w:w="2732" w:type="dxa"/>
          </w:tcPr>
          <w:p w:rsidR="007A0B79" w:rsidRPr="00290779" w:rsidRDefault="007A0B79" w:rsidP="00820863">
            <w:pPr>
              <w:jc w:val="center"/>
              <w:rPr>
                <w:szCs w:val="20"/>
              </w:rPr>
            </w:pPr>
          </w:p>
        </w:tc>
      </w:tr>
      <w:tr w:rsidR="00342D09" w:rsidRPr="00290779" w:rsidTr="0006583A">
        <w:tc>
          <w:tcPr>
            <w:tcW w:w="663" w:type="dxa"/>
          </w:tcPr>
          <w:p w:rsidR="00342D09" w:rsidRDefault="00342D09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730" w:type="dxa"/>
          </w:tcPr>
          <w:p w:rsidR="00342D09" w:rsidRDefault="00342D09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8</w:t>
            </w:r>
          </w:p>
        </w:tc>
        <w:tc>
          <w:tcPr>
            <w:tcW w:w="2623" w:type="dxa"/>
          </w:tcPr>
          <w:p w:rsidR="00342D09" w:rsidRDefault="00342D09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ndRefuseMsgListener</w:t>
            </w:r>
            <w:proofErr w:type="spellEnd"/>
          </w:p>
        </w:tc>
        <w:tc>
          <w:tcPr>
            <w:tcW w:w="6474" w:type="dxa"/>
          </w:tcPr>
          <w:p w:rsidR="00342D09" w:rsidRDefault="00342D09" w:rsidP="00342D09">
            <w:pPr>
              <w:tabs>
                <w:tab w:val="left" w:pos="1690"/>
              </w:tabs>
              <w:jc w:val="left"/>
              <w:rPr>
                <w:szCs w:val="20"/>
              </w:rPr>
            </w:pPr>
            <w:r w:rsidRPr="00A41929">
              <w:rPr>
                <w:rFonts w:hint="eastAsia"/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용돈 거절 창(</w:t>
            </w:r>
            <w:proofErr w:type="spellStart"/>
            <w:r>
              <w:rPr>
                <w:rFonts w:hint="eastAsia"/>
                <w:szCs w:val="20"/>
              </w:rPr>
              <w:t>MoneyRefuseUI</w:t>
            </w:r>
            <w:proofErr w:type="spellEnd"/>
            <w:r>
              <w:rPr>
                <w:rFonts w:hint="eastAsia"/>
                <w:szCs w:val="20"/>
              </w:rPr>
              <w:t xml:space="preserve">)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보내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</w:t>
            </w:r>
          </w:p>
          <w:p w:rsidR="00342D09" w:rsidRDefault="00342D09" w:rsidP="00342D09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거절 메시지를 시스템에 저장한다.</w:t>
            </w:r>
          </w:p>
        </w:tc>
        <w:tc>
          <w:tcPr>
            <w:tcW w:w="2732" w:type="dxa"/>
          </w:tcPr>
          <w:p w:rsidR="00342D09" w:rsidRDefault="00342D09" w:rsidP="00342D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자녀 등록 코드, 메모 내역</w:t>
            </w:r>
          </w:p>
          <w:p w:rsidR="00342D09" w:rsidRDefault="00342D09" w:rsidP="00342D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메모 내역</w:t>
            </w:r>
          </w:p>
        </w:tc>
        <w:tc>
          <w:tcPr>
            <w:tcW w:w="2732" w:type="dxa"/>
          </w:tcPr>
          <w:p w:rsidR="00342D09" w:rsidRDefault="00342D09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전달 성공 여부</w:t>
            </w:r>
          </w:p>
          <w:p w:rsidR="00342D09" w:rsidRPr="008A2155" w:rsidRDefault="00342D09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전달 성공 여부</w:t>
            </w:r>
          </w:p>
        </w:tc>
      </w:tr>
      <w:tr w:rsidR="00DB60EF" w:rsidRPr="00290779" w:rsidTr="0006583A">
        <w:tc>
          <w:tcPr>
            <w:tcW w:w="663" w:type="dxa"/>
          </w:tcPr>
          <w:p w:rsidR="00DB60EF" w:rsidRDefault="004D62AF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730" w:type="dxa"/>
          </w:tcPr>
          <w:p w:rsidR="00DB60EF" w:rsidRDefault="00DB60EF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4</w:t>
            </w:r>
          </w:p>
          <w:p w:rsidR="00DB60EF" w:rsidRDefault="00DB60EF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2623" w:type="dxa"/>
          </w:tcPr>
          <w:p w:rsidR="00DB60EF" w:rsidRDefault="00DB60EF" w:rsidP="00BD377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lose</w:t>
            </w:r>
            <w:r w:rsidR="0025334D">
              <w:rPr>
                <w:rFonts w:hint="eastAsia"/>
                <w:szCs w:val="20"/>
              </w:rPr>
              <w:t>Commu</w:t>
            </w:r>
            <w:r>
              <w:rPr>
                <w:rFonts w:hint="eastAsia"/>
                <w:szCs w:val="20"/>
              </w:rPr>
              <w:t>nicationListener</w:t>
            </w:r>
            <w:proofErr w:type="spellEnd"/>
          </w:p>
        </w:tc>
        <w:tc>
          <w:tcPr>
            <w:tcW w:w="6474" w:type="dxa"/>
          </w:tcPr>
          <w:p w:rsidR="00255C07" w:rsidRDefault="00DB60EF" w:rsidP="00255C0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: 자녀관리버튼-&gt; </w:t>
            </w: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>) 에서</w:t>
            </w:r>
          </w:p>
          <w:p w:rsidR="00DB60EF" w:rsidRPr="00A41929" w:rsidRDefault="00DB60EF" w:rsidP="00255C0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닫기 버튼 클릭 시 </w:t>
            </w:r>
            <w:proofErr w:type="spellStart"/>
            <w:r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>)에 용돈 요청 및 답변에 대한 현재 잔액을 시스템에 저장 및 화면에 제공한다.</w:t>
            </w:r>
          </w:p>
        </w:tc>
        <w:tc>
          <w:tcPr>
            <w:tcW w:w="2732" w:type="dxa"/>
          </w:tcPr>
          <w:p w:rsidR="00DB60EF" w:rsidRDefault="00DB60EF" w:rsidP="00342D0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</w:t>
            </w:r>
            <w:r w:rsidR="00255C07">
              <w:rPr>
                <w:rFonts w:hint="eastAsia"/>
                <w:szCs w:val="20"/>
              </w:rPr>
              <w:t>부모가 지급한 용돈 금액</w:t>
            </w:r>
          </w:p>
        </w:tc>
        <w:tc>
          <w:tcPr>
            <w:tcW w:w="2732" w:type="dxa"/>
          </w:tcPr>
          <w:p w:rsidR="00DB60EF" w:rsidRPr="00255C07" w:rsidRDefault="00255C07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현재 잔액 </w:t>
            </w:r>
            <w:r>
              <w:rPr>
                <w:szCs w:val="20"/>
              </w:rPr>
              <w:t>–</w:t>
            </w:r>
            <w:r>
              <w:rPr>
                <w:rFonts w:hint="eastAsia"/>
                <w:szCs w:val="20"/>
              </w:rPr>
              <w:t xml:space="preserve"> 용돈 지급액</w:t>
            </w:r>
          </w:p>
        </w:tc>
      </w:tr>
    </w:tbl>
    <w:p w:rsidR="00C127CE" w:rsidRDefault="00C127CE" w:rsidP="00C127CE">
      <w:pPr>
        <w:pStyle w:val="a3"/>
      </w:pPr>
    </w:p>
    <w:p w:rsidR="00C127CE" w:rsidRDefault="00C127CE" w:rsidP="00C127CE">
      <w:pPr>
        <w:pStyle w:val="a3"/>
      </w:pPr>
    </w:p>
    <w:p w:rsidR="00C127CE" w:rsidRDefault="00C127CE" w:rsidP="00A15910">
      <w:pPr>
        <w:pStyle w:val="a3"/>
      </w:pPr>
    </w:p>
    <w:p w:rsidR="007277AA" w:rsidRDefault="007277AA" w:rsidP="00A15910">
      <w:pPr>
        <w:pStyle w:val="a3"/>
      </w:pPr>
    </w:p>
    <w:p w:rsidR="007277AA" w:rsidRDefault="007277AA" w:rsidP="00A15910">
      <w:pPr>
        <w:pStyle w:val="a3"/>
      </w:pPr>
    </w:p>
    <w:p w:rsidR="007277AA" w:rsidRPr="00BA211A" w:rsidRDefault="007277AA" w:rsidP="00A15910">
      <w:pPr>
        <w:pStyle w:val="a3"/>
      </w:pPr>
    </w:p>
    <w:p w:rsidR="007277AA" w:rsidRDefault="007277AA" w:rsidP="00A15910">
      <w:pPr>
        <w:pStyle w:val="a3"/>
      </w:pPr>
    </w:p>
    <w:p w:rsidR="007277AA" w:rsidRDefault="005A2391" w:rsidP="005A2391">
      <w:pPr>
        <w:pStyle w:val="a3"/>
        <w:tabs>
          <w:tab w:val="left" w:pos="2440"/>
        </w:tabs>
      </w:pPr>
      <w:r>
        <w:tab/>
      </w:r>
    </w:p>
    <w:p w:rsidR="005A2391" w:rsidRDefault="005A2391" w:rsidP="005A2391">
      <w:pPr>
        <w:pStyle w:val="a3"/>
        <w:tabs>
          <w:tab w:val="left" w:pos="2440"/>
        </w:tabs>
      </w:pPr>
    </w:p>
    <w:p w:rsidR="005A2391" w:rsidRDefault="005A2391" w:rsidP="005A2391">
      <w:pPr>
        <w:pStyle w:val="a3"/>
        <w:tabs>
          <w:tab w:val="left" w:pos="2440"/>
        </w:tabs>
      </w:pPr>
    </w:p>
    <w:p w:rsidR="005A2391" w:rsidRDefault="005A2391" w:rsidP="005A2391">
      <w:pPr>
        <w:pStyle w:val="a3"/>
        <w:tabs>
          <w:tab w:val="left" w:pos="2440"/>
        </w:tabs>
      </w:pPr>
    </w:p>
    <w:p w:rsidR="005A2391" w:rsidRDefault="005A2391" w:rsidP="005A2391">
      <w:pPr>
        <w:pStyle w:val="a3"/>
        <w:tabs>
          <w:tab w:val="left" w:pos="2440"/>
        </w:tabs>
      </w:pPr>
    </w:p>
    <w:p w:rsidR="005A2391" w:rsidRDefault="005A2391" w:rsidP="005A2391">
      <w:pPr>
        <w:pStyle w:val="a3"/>
        <w:tabs>
          <w:tab w:val="left" w:pos="2440"/>
        </w:tabs>
      </w:pPr>
    </w:p>
    <w:p w:rsidR="005A2391" w:rsidRDefault="005A2391" w:rsidP="005A2391">
      <w:pPr>
        <w:pStyle w:val="a3"/>
        <w:tabs>
          <w:tab w:val="left" w:pos="2440"/>
        </w:tabs>
      </w:pPr>
    </w:p>
    <w:p w:rsidR="0006583A" w:rsidRDefault="0006583A" w:rsidP="005A2391">
      <w:pPr>
        <w:pStyle w:val="a3"/>
        <w:tabs>
          <w:tab w:val="left" w:pos="2440"/>
        </w:tabs>
      </w:pPr>
    </w:p>
    <w:p w:rsidR="0006583A" w:rsidRDefault="0006583A" w:rsidP="005A2391">
      <w:pPr>
        <w:pStyle w:val="a3"/>
        <w:tabs>
          <w:tab w:val="left" w:pos="2440"/>
        </w:tabs>
      </w:pPr>
    </w:p>
    <w:p w:rsidR="0006583A" w:rsidRDefault="0006583A" w:rsidP="005A2391">
      <w:pPr>
        <w:pStyle w:val="a3"/>
        <w:tabs>
          <w:tab w:val="left" w:pos="2440"/>
        </w:tabs>
      </w:pPr>
    </w:p>
    <w:p w:rsidR="00562CBD" w:rsidRDefault="00562CBD" w:rsidP="005A2391">
      <w:pPr>
        <w:pStyle w:val="a3"/>
        <w:tabs>
          <w:tab w:val="left" w:pos="2440"/>
        </w:tabs>
      </w:pPr>
    </w:p>
    <w:p w:rsidR="00562CBD" w:rsidRPr="00A91627" w:rsidRDefault="00562CBD" w:rsidP="00562CBD">
      <w:pPr>
        <w:pStyle w:val="a3"/>
        <w:rPr>
          <w:b/>
          <w:sz w:val="22"/>
        </w:rPr>
      </w:pPr>
      <w:proofErr w:type="spellStart"/>
      <w:r w:rsidRPr="00A91627">
        <w:rPr>
          <w:rFonts w:hint="eastAsia"/>
          <w:b/>
          <w:sz w:val="22"/>
        </w:rPr>
        <w:lastRenderedPageBreak/>
        <w:t>유즈케이스</w:t>
      </w:r>
      <w:proofErr w:type="spellEnd"/>
      <w:r w:rsidRPr="00A91627">
        <w:rPr>
          <w:rFonts w:hint="eastAsia"/>
          <w:b/>
          <w:sz w:val="22"/>
        </w:rPr>
        <w:t xml:space="preserve"> 별 </w:t>
      </w:r>
      <w:proofErr w:type="spellStart"/>
      <w:r w:rsidRPr="00A91627">
        <w:rPr>
          <w:rFonts w:hint="eastAsia"/>
          <w:b/>
          <w:sz w:val="22"/>
        </w:rPr>
        <w:t>리스너</w:t>
      </w:r>
      <w:proofErr w:type="spellEnd"/>
      <w:r w:rsidRPr="00A91627">
        <w:rPr>
          <w:rFonts w:hint="eastAsia"/>
          <w:b/>
          <w:sz w:val="22"/>
        </w:rPr>
        <w:t xml:space="preserve"> 기술서(UC2 대화 서비스)</w:t>
      </w:r>
    </w:p>
    <w:p w:rsidR="00562CBD" w:rsidRPr="00A91627" w:rsidRDefault="00562CBD" w:rsidP="00562CBD">
      <w:pPr>
        <w:pStyle w:val="a3"/>
        <w:rPr>
          <w:b/>
        </w:rPr>
      </w:pPr>
      <w:r w:rsidRPr="00A91627">
        <w:rPr>
          <w:rFonts w:hint="eastAsia"/>
          <w:b/>
        </w:rPr>
        <w:t>UC2-2</w:t>
      </w:r>
      <w:r w:rsidR="00235C54" w:rsidRPr="00A91627">
        <w:rPr>
          <w:rFonts w:hint="eastAsia"/>
          <w:b/>
        </w:rPr>
        <w:t>,3,4</w:t>
      </w:r>
      <w:r w:rsidRPr="00A91627">
        <w:rPr>
          <w:rFonts w:hint="eastAsia"/>
          <w:b/>
        </w:rPr>
        <w:t>메모추가</w:t>
      </w:r>
      <w:proofErr w:type="gramStart"/>
      <w:r w:rsidR="00255C07" w:rsidRPr="00A91627">
        <w:rPr>
          <w:rFonts w:hint="eastAsia"/>
          <w:b/>
        </w:rPr>
        <w:t>,메모</w:t>
      </w:r>
      <w:proofErr w:type="gramEnd"/>
      <w:r w:rsidR="00255C07" w:rsidRPr="00A91627">
        <w:rPr>
          <w:rFonts w:hint="eastAsia"/>
          <w:b/>
        </w:rPr>
        <w:t xml:space="preserve"> 편집, 조회</w:t>
      </w: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730"/>
        <w:gridCol w:w="2623"/>
        <w:gridCol w:w="6474"/>
        <w:gridCol w:w="2732"/>
        <w:gridCol w:w="2732"/>
      </w:tblGrid>
      <w:tr w:rsidR="00562CBD" w:rsidRPr="00905ABB" w:rsidTr="00A91627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562CBD" w:rsidRPr="00905ABB" w:rsidRDefault="00562CBD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730" w:type="dxa"/>
            <w:shd w:val="clear" w:color="auto" w:fill="DBE5F1" w:themeFill="accent1" w:themeFillTint="33"/>
          </w:tcPr>
          <w:p w:rsidR="00562CBD" w:rsidRPr="00905ABB" w:rsidRDefault="00562CBD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562CBD" w:rsidRPr="00905ABB" w:rsidRDefault="00562CBD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6474" w:type="dxa"/>
            <w:shd w:val="clear" w:color="auto" w:fill="DBE5F1" w:themeFill="accent1" w:themeFillTint="33"/>
          </w:tcPr>
          <w:p w:rsidR="00562CBD" w:rsidRPr="00905ABB" w:rsidRDefault="00562CBD" w:rsidP="00562CBD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2732" w:type="dxa"/>
            <w:shd w:val="clear" w:color="auto" w:fill="DBE5F1" w:themeFill="accent1" w:themeFillTint="33"/>
          </w:tcPr>
          <w:p w:rsidR="00562CBD" w:rsidRPr="00905ABB" w:rsidRDefault="00562CBD" w:rsidP="00562CBD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2732" w:type="dxa"/>
            <w:shd w:val="clear" w:color="auto" w:fill="DBE5F1" w:themeFill="accent1" w:themeFillTint="33"/>
          </w:tcPr>
          <w:p w:rsidR="00562CBD" w:rsidRPr="00905ABB" w:rsidRDefault="00562CBD" w:rsidP="00562CBD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562CBD" w:rsidRPr="008A215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562CBD" w:rsidRPr="008A2155" w:rsidRDefault="00562CBD" w:rsidP="00562CBD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62CBD" w:rsidRDefault="00562CBD" w:rsidP="00562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:rsidR="00562CBD" w:rsidRPr="00D216D5" w:rsidRDefault="00562CBD" w:rsidP="00562CBD">
            <w:pPr>
              <w:rPr>
                <w:szCs w:val="20"/>
              </w:rPr>
            </w:pPr>
            <w:proofErr w:type="spellStart"/>
            <w:r w:rsidRPr="00D216D5">
              <w:rPr>
                <w:szCs w:val="20"/>
              </w:rPr>
              <w:t>ToParentBtnListener</w:t>
            </w:r>
            <w:proofErr w:type="spellEnd"/>
          </w:p>
        </w:tc>
        <w:tc>
          <w:tcPr>
            <w:tcW w:w="6474" w:type="dxa"/>
            <w:shd w:val="clear" w:color="auto" w:fill="auto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: 자녀관리버튼-&gt; </w:t>
            </w: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 w:rsidR="00D82CB9">
              <w:rPr>
                <w:rFonts w:hint="eastAsia"/>
                <w:szCs w:val="20"/>
              </w:rPr>
              <w:t>(</w:t>
            </w:r>
            <w:proofErr w:type="spellStart"/>
            <w:r w:rsidR="00D82CB9">
              <w:rPr>
                <w:rFonts w:hint="eastAsia"/>
                <w:szCs w:val="20"/>
              </w:rPr>
              <w:t>ChildManage</w:t>
            </w:r>
            <w:r>
              <w:rPr>
                <w:rFonts w:hint="eastAsia"/>
                <w:szCs w:val="20"/>
              </w:rPr>
              <w:t>UI</w:t>
            </w:r>
            <w:proofErr w:type="spellEnd"/>
            <w:r w:rsidR="00D82CB9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생성</w:t>
            </w:r>
          </w:p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: 엄마아빠버튼-&gt; 부모와의 </w:t>
            </w: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  <w:r w:rsidR="00D82CB9">
              <w:rPr>
                <w:rFonts w:hint="eastAsia"/>
                <w:szCs w:val="20"/>
              </w:rPr>
              <w:t>(</w:t>
            </w:r>
            <w:proofErr w:type="spellStart"/>
            <w:r w:rsidR="00D82CB9">
              <w:rPr>
                <w:rFonts w:hint="eastAsia"/>
                <w:szCs w:val="20"/>
              </w:rPr>
              <w:t>CommunicationWitParent</w:t>
            </w:r>
            <w:r>
              <w:rPr>
                <w:rFonts w:hint="eastAsia"/>
                <w:szCs w:val="20"/>
              </w:rPr>
              <w:t>UI</w:t>
            </w:r>
            <w:proofErr w:type="spellEnd"/>
            <w:r w:rsidR="00D82CB9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생성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저축목표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Default="00562CBD" w:rsidP="00562CBD">
            <w:pPr>
              <w:jc w:val="center"/>
              <w:rPr>
                <w:szCs w:val="20"/>
              </w:rPr>
            </w:pPr>
          </w:p>
        </w:tc>
      </w:tr>
      <w:tr w:rsidR="00562CBD" w:rsidRPr="004630E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562CBD" w:rsidRDefault="001C0FA0" w:rsidP="00562CBD">
            <w:pPr>
              <w:ind w:leftChars="-227" w:left="-388" w:hangingChars="33" w:hanging="66"/>
              <w:jc w:val="center"/>
            </w:pPr>
            <w:r>
              <w:t xml:space="preserve">  4</w:t>
            </w:r>
            <w:r>
              <w:rPr>
                <w:rFonts w:hint="eastAsia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62CBD" w:rsidRDefault="00562CBD" w:rsidP="00562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2623" w:type="dxa"/>
            <w:shd w:val="clear" w:color="auto" w:fill="auto"/>
          </w:tcPr>
          <w:p w:rsidR="00562CBD" w:rsidRDefault="00562CBD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ommunication</w:t>
            </w:r>
            <w:r>
              <w:rPr>
                <w:szCs w:val="20"/>
              </w:rPr>
              <w:t>Btn</w:t>
            </w:r>
            <w:r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6474" w:type="dxa"/>
            <w:shd w:val="clear" w:color="auto" w:fill="auto"/>
            <w:vAlign w:val="center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부모</w:t>
            </w:r>
            <w:r w:rsidR="002F02B0">
              <w:rPr>
                <w:rFonts w:hint="eastAsia"/>
                <w:szCs w:val="20"/>
              </w:rPr>
              <w:t>: 자녀와의 대화 버튼 클릭 시</w:t>
            </w:r>
          </w:p>
          <w:p w:rsidR="002F02B0" w:rsidRDefault="00562CBD" w:rsidP="002F02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: </w:t>
            </w:r>
            <w:r w:rsidR="002F02B0">
              <w:rPr>
                <w:rFonts w:hint="eastAsia"/>
                <w:szCs w:val="20"/>
              </w:rPr>
              <w:t>하고 싶은 말이 있어요! 버튼 클릭 시</w:t>
            </w:r>
          </w:p>
          <w:p w:rsidR="002F02B0" w:rsidRPr="002F02B0" w:rsidRDefault="002F02B0" w:rsidP="002F02B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메모 </w:t>
            </w:r>
            <w:proofErr w:type="spellStart"/>
            <w:r>
              <w:rPr>
                <w:rFonts w:hint="eastAsia"/>
                <w:szCs w:val="20"/>
              </w:rPr>
              <w:t>작성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emo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Default="00562CBD" w:rsidP="00562CBD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(UI): 등록 코드, 날짜 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Pr="004630E5" w:rsidRDefault="002F02B0" w:rsidP="002F02B0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해당 날짜 메모 정보</w:t>
            </w:r>
          </w:p>
        </w:tc>
      </w:tr>
      <w:tr w:rsidR="00562CBD" w:rsidRPr="004630E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562CBD" w:rsidRDefault="001C0FA0" w:rsidP="00562CBD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1C0FA0" w:rsidRDefault="00255C07" w:rsidP="00DB60E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2623" w:type="dxa"/>
            <w:shd w:val="clear" w:color="auto" w:fill="auto"/>
          </w:tcPr>
          <w:p w:rsidR="00562CBD" w:rsidRDefault="001C0FA0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ateSelectListener</w:t>
            </w:r>
            <w:proofErr w:type="spellEnd"/>
          </w:p>
          <w:p w:rsidR="00562CBD" w:rsidRDefault="00562CBD" w:rsidP="00562CBD">
            <w:pPr>
              <w:rPr>
                <w:szCs w:val="20"/>
              </w:rPr>
            </w:pPr>
          </w:p>
        </w:tc>
        <w:tc>
          <w:tcPr>
            <w:tcW w:w="6474" w:type="dxa"/>
            <w:shd w:val="clear" w:color="auto" w:fill="auto"/>
            <w:vAlign w:val="center"/>
          </w:tcPr>
          <w:p w:rsidR="00255C07" w:rsidRPr="00255C07" w:rsidRDefault="00255C07" w:rsidP="001C0FA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1C0FA0" w:rsidRDefault="001C0FA0" w:rsidP="001C0FA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가 </w:t>
            </w:r>
            <w:r w:rsidR="00255C07">
              <w:rPr>
                <w:rFonts w:hint="eastAsia"/>
                <w:szCs w:val="20"/>
              </w:rPr>
              <w:t>날짜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szCs w:val="20"/>
              </w:rPr>
              <w:t>콤보박스를</w:t>
            </w:r>
            <w:proofErr w:type="spellEnd"/>
            <w:r>
              <w:rPr>
                <w:rFonts w:hint="eastAsia"/>
                <w:szCs w:val="20"/>
              </w:rPr>
              <w:t xml:space="preserve"> 눌</w:t>
            </w:r>
            <w:r w:rsidR="00255C07">
              <w:rPr>
                <w:rFonts w:hint="eastAsia"/>
                <w:szCs w:val="20"/>
              </w:rPr>
              <w:t>러 날짜 선택 시</w:t>
            </w:r>
            <w:r>
              <w:rPr>
                <w:rFonts w:hint="eastAsia"/>
                <w:szCs w:val="20"/>
              </w:rPr>
              <w:t>.</w:t>
            </w:r>
          </w:p>
          <w:p w:rsidR="00562CBD" w:rsidRPr="00F4346F" w:rsidRDefault="001C0FA0" w:rsidP="00255C0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선택한 날짜</w:t>
            </w:r>
            <w:r w:rsidR="00255C07">
              <w:rPr>
                <w:rFonts w:hint="eastAsia"/>
                <w:szCs w:val="20"/>
              </w:rPr>
              <w:t>에 메모 정보를 제공한다.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Default="00255C07" w:rsidP="00562CB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날짜</w:t>
            </w:r>
          </w:p>
          <w:p w:rsidR="00255C07" w:rsidRDefault="00255C07" w:rsidP="00562CB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선택한 날짜, 등록 코드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Pr="00F4346F" w:rsidRDefault="00255C07" w:rsidP="00562CB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날짜의 메모 정보</w:t>
            </w:r>
          </w:p>
        </w:tc>
      </w:tr>
      <w:tr w:rsidR="00562CBD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562CBD" w:rsidRPr="008A2155" w:rsidRDefault="00021A89" w:rsidP="00562CBD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562CBD" w:rsidRDefault="00562CBD" w:rsidP="00562CB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021A89">
              <w:rPr>
                <w:rFonts w:hint="eastAsia"/>
                <w:szCs w:val="20"/>
              </w:rPr>
              <w:t>1</w:t>
            </w:r>
          </w:p>
        </w:tc>
        <w:tc>
          <w:tcPr>
            <w:tcW w:w="2623" w:type="dxa"/>
            <w:shd w:val="clear" w:color="auto" w:fill="auto"/>
          </w:tcPr>
          <w:p w:rsidR="00562CBD" w:rsidRPr="00D216D5" w:rsidRDefault="00021A89" w:rsidP="00562CB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aveMemoBtnListener</w:t>
            </w:r>
            <w:proofErr w:type="spellEnd"/>
          </w:p>
        </w:tc>
        <w:tc>
          <w:tcPr>
            <w:tcW w:w="6474" w:type="dxa"/>
            <w:shd w:val="clear" w:color="auto" w:fill="auto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562CBD" w:rsidRDefault="00021A89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모 정보를 입력한 후 저장 버튼 클릭 시</w:t>
            </w:r>
          </w:p>
          <w:p w:rsidR="00021A89" w:rsidRDefault="00021A89" w:rsidP="00021A8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입력한 메모 정보를 시스템에 저장한다.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Default="00562CBD" w:rsidP="00562CB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</w:t>
            </w:r>
            <w:r w:rsidR="00021A89">
              <w:rPr>
                <w:rFonts w:hint="eastAsia"/>
                <w:szCs w:val="20"/>
              </w:rPr>
              <w:t>날짜 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562CBD" w:rsidRDefault="00021A89" w:rsidP="00562C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정상 저장 여부</w:t>
            </w:r>
          </w:p>
        </w:tc>
      </w:tr>
    </w:tbl>
    <w:p w:rsidR="00562CBD" w:rsidRDefault="00562CBD" w:rsidP="005A2391">
      <w:pPr>
        <w:pStyle w:val="a3"/>
        <w:tabs>
          <w:tab w:val="left" w:pos="2440"/>
        </w:tabs>
      </w:pPr>
    </w:p>
    <w:p w:rsidR="00562CBD" w:rsidRDefault="00562CBD" w:rsidP="005A2391">
      <w:pPr>
        <w:pStyle w:val="a3"/>
        <w:tabs>
          <w:tab w:val="left" w:pos="2440"/>
        </w:tabs>
      </w:pPr>
    </w:p>
    <w:p w:rsidR="00562CBD" w:rsidRDefault="00562CBD" w:rsidP="005A2391">
      <w:pPr>
        <w:pStyle w:val="a3"/>
        <w:tabs>
          <w:tab w:val="left" w:pos="2440"/>
        </w:tabs>
      </w:pPr>
    </w:p>
    <w:p w:rsidR="00562CBD" w:rsidRDefault="00562CBD" w:rsidP="005A2391">
      <w:pPr>
        <w:pStyle w:val="a3"/>
        <w:tabs>
          <w:tab w:val="left" w:pos="2440"/>
        </w:tabs>
      </w:pPr>
    </w:p>
    <w:p w:rsidR="00562CBD" w:rsidRDefault="00562CBD" w:rsidP="005A2391">
      <w:pPr>
        <w:pStyle w:val="a3"/>
        <w:tabs>
          <w:tab w:val="left" w:pos="2440"/>
        </w:tabs>
      </w:pPr>
    </w:p>
    <w:p w:rsidR="00562CBD" w:rsidRDefault="00562CBD" w:rsidP="005A2391">
      <w:pPr>
        <w:pStyle w:val="a3"/>
        <w:tabs>
          <w:tab w:val="left" w:pos="2440"/>
        </w:tabs>
      </w:pPr>
    </w:p>
    <w:p w:rsidR="00562CBD" w:rsidRDefault="00562CBD" w:rsidP="005A2391">
      <w:pPr>
        <w:pStyle w:val="a3"/>
        <w:tabs>
          <w:tab w:val="left" w:pos="2440"/>
        </w:tabs>
      </w:pPr>
    </w:p>
    <w:p w:rsidR="00562CBD" w:rsidRPr="00562CBD" w:rsidRDefault="00562CBD" w:rsidP="005A2391">
      <w:pPr>
        <w:pStyle w:val="a3"/>
        <w:tabs>
          <w:tab w:val="left" w:pos="2440"/>
        </w:tabs>
      </w:pPr>
    </w:p>
    <w:p w:rsidR="005A2391" w:rsidRDefault="005A2391" w:rsidP="005A2391">
      <w:pPr>
        <w:pStyle w:val="a3"/>
        <w:tabs>
          <w:tab w:val="left" w:pos="2440"/>
        </w:tabs>
      </w:pPr>
    </w:p>
    <w:p w:rsidR="00BD45A8" w:rsidRPr="00A91627" w:rsidRDefault="00BD45A8" w:rsidP="00BD45A8">
      <w:pPr>
        <w:pStyle w:val="a3"/>
        <w:rPr>
          <w:b/>
          <w:sz w:val="22"/>
        </w:rPr>
      </w:pPr>
      <w:proofErr w:type="spellStart"/>
      <w:r w:rsidRPr="00A91627">
        <w:rPr>
          <w:rFonts w:hint="eastAsia"/>
          <w:b/>
          <w:sz w:val="22"/>
        </w:rPr>
        <w:lastRenderedPageBreak/>
        <w:t>유즈케이스</w:t>
      </w:r>
      <w:proofErr w:type="spellEnd"/>
      <w:r w:rsidRPr="00A91627">
        <w:rPr>
          <w:rFonts w:hint="eastAsia"/>
          <w:b/>
          <w:sz w:val="22"/>
        </w:rPr>
        <w:t xml:space="preserve"> 별 </w:t>
      </w:r>
      <w:proofErr w:type="spellStart"/>
      <w:r w:rsidRPr="00A91627">
        <w:rPr>
          <w:rFonts w:hint="eastAsia"/>
          <w:b/>
          <w:sz w:val="22"/>
        </w:rPr>
        <w:t>리스너</w:t>
      </w:r>
      <w:proofErr w:type="spellEnd"/>
      <w:r w:rsidRPr="00A91627">
        <w:rPr>
          <w:rFonts w:hint="eastAsia"/>
          <w:b/>
          <w:sz w:val="22"/>
        </w:rPr>
        <w:t xml:space="preserve"> 기술서(UC3 자녀 관리 서비스)</w:t>
      </w:r>
    </w:p>
    <w:p w:rsidR="00BD45A8" w:rsidRPr="00A91627" w:rsidRDefault="00BD45A8" w:rsidP="00BD45A8">
      <w:pPr>
        <w:pStyle w:val="a3"/>
        <w:rPr>
          <w:b/>
        </w:rPr>
      </w:pPr>
      <w:r w:rsidRPr="00A91627">
        <w:rPr>
          <w:rFonts w:hint="eastAsia"/>
          <w:b/>
        </w:rPr>
        <w:t>UC3-1 자녀 정보 조회</w:t>
      </w:r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730"/>
        <w:gridCol w:w="2623"/>
        <w:gridCol w:w="6474"/>
        <w:gridCol w:w="2732"/>
        <w:gridCol w:w="2732"/>
      </w:tblGrid>
      <w:tr w:rsidR="00BD45A8" w:rsidRPr="00905ABB" w:rsidTr="00A91627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BD45A8" w:rsidRPr="00905ABB" w:rsidRDefault="00BD45A8" w:rsidP="003D2D36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730" w:type="dxa"/>
            <w:shd w:val="clear" w:color="auto" w:fill="DBE5F1" w:themeFill="accent1" w:themeFillTint="33"/>
          </w:tcPr>
          <w:p w:rsidR="00BD45A8" w:rsidRPr="00905ABB" w:rsidRDefault="00BD45A8" w:rsidP="003D2D36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623" w:type="dxa"/>
            <w:shd w:val="clear" w:color="auto" w:fill="DBE5F1" w:themeFill="accent1" w:themeFillTint="33"/>
          </w:tcPr>
          <w:p w:rsidR="00BD45A8" w:rsidRPr="00905ABB" w:rsidRDefault="00BD45A8" w:rsidP="003D2D36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6474" w:type="dxa"/>
            <w:shd w:val="clear" w:color="auto" w:fill="DBE5F1" w:themeFill="accent1" w:themeFillTint="33"/>
          </w:tcPr>
          <w:p w:rsidR="00BD45A8" w:rsidRPr="00905ABB" w:rsidRDefault="00BD45A8" w:rsidP="003D2D36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2732" w:type="dxa"/>
            <w:shd w:val="clear" w:color="auto" w:fill="DBE5F1" w:themeFill="accent1" w:themeFillTint="33"/>
          </w:tcPr>
          <w:p w:rsidR="00BD45A8" w:rsidRPr="00905ABB" w:rsidRDefault="00BD45A8" w:rsidP="003D2D36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2732" w:type="dxa"/>
            <w:shd w:val="clear" w:color="auto" w:fill="DBE5F1" w:themeFill="accent1" w:themeFillTint="33"/>
          </w:tcPr>
          <w:p w:rsidR="00BD45A8" w:rsidRPr="00905ABB" w:rsidRDefault="00BD45A8" w:rsidP="003D2D36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BD45A8" w:rsidRPr="008A215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BD45A8" w:rsidRPr="008A2155" w:rsidRDefault="0006583A" w:rsidP="003D2D36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</w:t>
            </w:r>
            <w:r w:rsidR="00BD45A8">
              <w:rPr>
                <w:szCs w:val="20"/>
              </w:rPr>
              <w:t>4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D45A8" w:rsidRDefault="00BD45A8" w:rsidP="003D2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623" w:type="dxa"/>
            <w:shd w:val="clear" w:color="auto" w:fill="auto"/>
          </w:tcPr>
          <w:p w:rsidR="00BD45A8" w:rsidRPr="00D216D5" w:rsidRDefault="00BD45A8" w:rsidP="003D2D36">
            <w:pPr>
              <w:rPr>
                <w:szCs w:val="20"/>
              </w:rPr>
            </w:pPr>
            <w:proofErr w:type="spellStart"/>
            <w:r w:rsidRPr="00D216D5">
              <w:rPr>
                <w:szCs w:val="20"/>
              </w:rPr>
              <w:t>ToParentBtnListener</w:t>
            </w:r>
            <w:proofErr w:type="spellEnd"/>
          </w:p>
        </w:tc>
        <w:tc>
          <w:tcPr>
            <w:tcW w:w="6474" w:type="dxa"/>
            <w:shd w:val="clear" w:color="auto" w:fill="auto"/>
          </w:tcPr>
          <w:p w:rsidR="00BD45A8" w:rsidRDefault="00BD45A8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BD45A8" w:rsidRDefault="00BD45A8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부모: 자녀관리버튼-&gt; </w:t>
            </w: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  <w:p w:rsidR="00BD45A8" w:rsidRDefault="00BD45A8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: 엄마아빠버튼-&gt; 부모와의 </w:t>
            </w: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ommunicationWitParent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BD45A8" w:rsidRDefault="00BD45A8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, 저축목표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BD45A8" w:rsidRDefault="00BD45A8" w:rsidP="003D2D36">
            <w:pPr>
              <w:jc w:val="center"/>
              <w:rPr>
                <w:szCs w:val="20"/>
              </w:rPr>
            </w:pPr>
          </w:p>
        </w:tc>
      </w:tr>
      <w:tr w:rsidR="00BD45A8" w:rsidRPr="004630E5" w:rsidTr="0006583A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BD45A8" w:rsidRDefault="00BD45A8" w:rsidP="003D2D36">
            <w:pPr>
              <w:ind w:leftChars="-227" w:left="-388" w:hangingChars="33" w:hanging="66"/>
              <w:jc w:val="center"/>
            </w:pPr>
            <w:r>
              <w:t xml:space="preserve">  </w:t>
            </w:r>
            <w:r w:rsidR="0006583A">
              <w:rPr>
                <w:rFonts w:hint="eastAsia"/>
              </w:rPr>
              <w:t xml:space="preserve">  </w:t>
            </w:r>
            <w:r>
              <w:t>4</w:t>
            </w:r>
            <w:r>
              <w:rPr>
                <w:rFonts w:hint="eastAsia"/>
              </w:rPr>
              <w:t>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BD45A8" w:rsidRDefault="00BD45A8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4</w:t>
            </w:r>
          </w:p>
        </w:tc>
        <w:tc>
          <w:tcPr>
            <w:tcW w:w="2623" w:type="dxa"/>
            <w:shd w:val="clear" w:color="auto" w:fill="auto"/>
          </w:tcPr>
          <w:p w:rsidR="00BD45A8" w:rsidRDefault="00BD45A8" w:rsidP="003D2D36">
            <w:pPr>
              <w:rPr>
                <w:szCs w:val="20"/>
              </w:rPr>
            </w:pPr>
            <w:proofErr w:type="spellStart"/>
            <w:r w:rsidRPr="00BD45A8">
              <w:rPr>
                <w:rFonts w:hint="eastAsia"/>
                <w:szCs w:val="20"/>
              </w:rPr>
              <w:t>CheckChildMain</w:t>
            </w:r>
            <w:r w:rsidRPr="00BD45A8">
              <w:rPr>
                <w:szCs w:val="20"/>
              </w:rPr>
              <w:t>Btn</w:t>
            </w:r>
            <w:r w:rsidRPr="00BD45A8">
              <w:rPr>
                <w:rFonts w:hint="eastAsia"/>
                <w:szCs w:val="20"/>
              </w:rPr>
              <w:t>Listener</w:t>
            </w:r>
            <w:proofErr w:type="spellEnd"/>
          </w:p>
        </w:tc>
        <w:tc>
          <w:tcPr>
            <w:tcW w:w="6474" w:type="dxa"/>
            <w:shd w:val="clear" w:color="auto" w:fill="auto"/>
            <w:vAlign w:val="center"/>
          </w:tcPr>
          <w:p w:rsidR="00BD45A8" w:rsidRDefault="00BD45A8" w:rsidP="00BD45A8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자녀관리창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ManageUI</w:t>
            </w:r>
            <w:proofErr w:type="spellEnd"/>
            <w:r>
              <w:rPr>
                <w:rFonts w:hint="eastAsia"/>
                <w:szCs w:val="20"/>
              </w:rPr>
              <w:t>)에서 자녀 달려 조회 버튼 클릭 시</w:t>
            </w:r>
          </w:p>
          <w:p w:rsidR="00BD45A8" w:rsidRPr="002F02B0" w:rsidRDefault="00BD45A8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자녀 달력 화면(</w:t>
            </w:r>
            <w:proofErr w:type="spellStart"/>
            <w:r>
              <w:rPr>
                <w:rFonts w:hint="eastAsia"/>
                <w:szCs w:val="20"/>
              </w:rPr>
              <w:t>ChildMain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BD45A8" w:rsidRDefault="00BD45A8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(UI): 등록 코드</w:t>
            </w:r>
            <w:proofErr w:type="gramStart"/>
            <w:r>
              <w:rPr>
                <w:rFonts w:hint="eastAsia"/>
                <w:szCs w:val="20"/>
              </w:rPr>
              <w:t>,  날짜</w:t>
            </w:r>
            <w:proofErr w:type="gramEnd"/>
            <w:r>
              <w:rPr>
                <w:rFonts w:hint="eastAsia"/>
                <w:szCs w:val="20"/>
              </w:rPr>
              <w:t xml:space="preserve"> 정보</w:t>
            </w:r>
          </w:p>
        </w:tc>
        <w:tc>
          <w:tcPr>
            <w:tcW w:w="2732" w:type="dxa"/>
            <w:shd w:val="clear" w:color="auto" w:fill="auto"/>
            <w:vAlign w:val="center"/>
          </w:tcPr>
          <w:p w:rsidR="00BD45A8" w:rsidRPr="004630E5" w:rsidRDefault="00BD45A8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자녀 저축 목표 정보, 가계부 일지 정보, 현재 잔액</w:t>
            </w:r>
          </w:p>
        </w:tc>
      </w:tr>
      <w:tr w:rsidR="00AE2177" w:rsidRPr="008A2155" w:rsidTr="0006583A">
        <w:tc>
          <w:tcPr>
            <w:tcW w:w="663" w:type="dxa"/>
          </w:tcPr>
          <w:p w:rsidR="00AE2177" w:rsidRPr="008A2155" w:rsidRDefault="00AE2177" w:rsidP="003D2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30" w:type="dxa"/>
          </w:tcPr>
          <w:p w:rsidR="00AE2177" w:rsidRPr="008A2155" w:rsidRDefault="00AE2177" w:rsidP="003D2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623" w:type="dxa"/>
          </w:tcPr>
          <w:p w:rsidR="00AE2177" w:rsidRPr="002D496E" w:rsidRDefault="00AE2177" w:rsidP="003D2D36">
            <w:pPr>
              <w:rPr>
                <w:szCs w:val="20"/>
              </w:rPr>
            </w:pPr>
            <w:proofErr w:type="spellStart"/>
            <w:r w:rsidRPr="002D496E">
              <w:rPr>
                <w:rFonts w:hint="eastAsia"/>
                <w:szCs w:val="20"/>
              </w:rPr>
              <w:t>Day</w:t>
            </w:r>
            <w:r w:rsidRPr="002D496E">
              <w:rPr>
                <w:szCs w:val="20"/>
              </w:rPr>
              <w:t>AccountLabel</w:t>
            </w:r>
            <w:r w:rsidRPr="002D496E">
              <w:rPr>
                <w:rFonts w:hint="eastAsia"/>
                <w:szCs w:val="20"/>
              </w:rPr>
              <w:t>Listener</w:t>
            </w:r>
            <w:proofErr w:type="spellEnd"/>
          </w:p>
          <w:p w:rsidR="00AE2177" w:rsidRPr="00DC1960" w:rsidRDefault="00AE2177" w:rsidP="003D2D36">
            <w:pPr>
              <w:rPr>
                <w:szCs w:val="20"/>
                <w:u w:val="single"/>
              </w:rPr>
            </w:pPr>
          </w:p>
        </w:tc>
        <w:tc>
          <w:tcPr>
            <w:tcW w:w="6474" w:type="dxa"/>
          </w:tcPr>
          <w:p w:rsidR="00AE2177" w:rsidRDefault="00AE217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(부모자녀공통)</w:t>
            </w:r>
          </w:p>
          <w:p w:rsidR="00AE2177" w:rsidRDefault="00AE217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활비 달력에서 날짜 label을 클릭 시 호출</w:t>
            </w:r>
          </w:p>
          <w:p w:rsidR="00AE2177" w:rsidRPr="008A2155" w:rsidRDefault="00AE217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선택한 날짜 정보(월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일시)를 전달받아서 해당 날짜에 저장되어있는 </w:t>
            </w:r>
            <w:r w:rsidR="00BD3776">
              <w:rPr>
                <w:rFonts w:hint="eastAsia"/>
                <w:szCs w:val="20"/>
              </w:rPr>
              <w:t xml:space="preserve">자녀 </w:t>
            </w:r>
            <w:r>
              <w:rPr>
                <w:rFonts w:hint="eastAsia"/>
                <w:szCs w:val="20"/>
              </w:rPr>
              <w:t>가계부 정보를 출력하는 창(</w:t>
            </w:r>
            <w:proofErr w:type="spellStart"/>
            <w:r w:rsidR="00BD3776">
              <w:rPr>
                <w:rFonts w:hint="eastAsia"/>
                <w:szCs w:val="20"/>
              </w:rPr>
              <w:t>ShowChild</w:t>
            </w:r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>)을 생성한다.</w:t>
            </w:r>
          </w:p>
        </w:tc>
        <w:tc>
          <w:tcPr>
            <w:tcW w:w="2732" w:type="dxa"/>
          </w:tcPr>
          <w:p w:rsidR="00AE2177" w:rsidRDefault="00AE217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사용자가 선택한 날짜, 사용자 등록코드 </w:t>
            </w:r>
          </w:p>
          <w:p w:rsidR="00AE2177" w:rsidRPr="008A2155" w:rsidRDefault="00AE217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날짜</w:t>
            </w:r>
          </w:p>
        </w:tc>
        <w:tc>
          <w:tcPr>
            <w:tcW w:w="2732" w:type="dxa"/>
          </w:tcPr>
          <w:p w:rsidR="00AE2177" w:rsidRPr="008A2155" w:rsidRDefault="00AE217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해당 일자의 가계부 일지 </w:t>
            </w:r>
            <w:proofErr w:type="gramStart"/>
            <w:r>
              <w:rPr>
                <w:rFonts w:hint="eastAsia"/>
                <w:szCs w:val="20"/>
              </w:rPr>
              <w:t>정보 ,</w:t>
            </w:r>
            <w:proofErr w:type="gramEnd"/>
            <w:r>
              <w:rPr>
                <w:rFonts w:hint="eastAsia"/>
                <w:szCs w:val="20"/>
              </w:rPr>
              <w:t xml:space="preserve"> 칭찬하기 정보</w:t>
            </w:r>
          </w:p>
        </w:tc>
      </w:tr>
      <w:tr w:rsidR="00AE2177" w:rsidTr="0006583A">
        <w:tc>
          <w:tcPr>
            <w:tcW w:w="663" w:type="dxa"/>
          </w:tcPr>
          <w:p w:rsidR="00AE2177" w:rsidRDefault="00AE2177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30" w:type="dxa"/>
          </w:tcPr>
          <w:p w:rsidR="00AE2177" w:rsidRDefault="00AE2177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  <w:p w:rsidR="00AE2177" w:rsidRDefault="00AE2177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623" w:type="dxa"/>
          </w:tcPr>
          <w:p w:rsidR="00AE2177" w:rsidRPr="00BA211A" w:rsidRDefault="00AE2177" w:rsidP="003D2D3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OneHistoryMouseListener</w:t>
            </w:r>
            <w:proofErr w:type="spellEnd"/>
          </w:p>
        </w:tc>
        <w:tc>
          <w:tcPr>
            <w:tcW w:w="6474" w:type="dxa"/>
          </w:tcPr>
          <w:p w:rsidR="00AE2177" w:rsidRDefault="00AE217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AE2177" w:rsidRDefault="00AE217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날짜 가계부 정보 창(</w:t>
            </w:r>
            <w:proofErr w:type="spellStart"/>
            <w:r w:rsidR="00BD3776">
              <w:rPr>
                <w:rFonts w:hint="eastAsia"/>
                <w:szCs w:val="20"/>
              </w:rPr>
              <w:t>ShowChild</w:t>
            </w:r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 xml:space="preserve">)에서 한가지 내역을 클릭하였을 때 </w:t>
            </w:r>
          </w:p>
          <w:p w:rsidR="00AE2177" w:rsidRDefault="00AE217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클릭한 가계부의 상세 내역(날짜</w:t>
            </w:r>
            <w:proofErr w:type="gramStart"/>
            <w:r>
              <w:rPr>
                <w:rFonts w:hint="eastAsia"/>
                <w:szCs w:val="20"/>
              </w:rPr>
              <w:t>,등록카테고리,상세카테고리,내역,금액</w:t>
            </w:r>
            <w:proofErr w:type="gramEnd"/>
            <w:r>
              <w:rPr>
                <w:rFonts w:hint="eastAsia"/>
                <w:szCs w:val="20"/>
              </w:rPr>
              <w:t xml:space="preserve">)을 </w:t>
            </w:r>
            <w:r w:rsidR="00BD3776">
              <w:rPr>
                <w:rFonts w:hint="eastAsia"/>
                <w:szCs w:val="20"/>
              </w:rPr>
              <w:t xml:space="preserve">자녀 </w:t>
            </w:r>
            <w:r>
              <w:rPr>
                <w:rFonts w:hint="eastAsia"/>
                <w:szCs w:val="20"/>
              </w:rPr>
              <w:t>상세내역 보기 창 (</w:t>
            </w:r>
            <w:proofErr w:type="spellStart"/>
            <w:r w:rsidR="00BD3776">
              <w:rPr>
                <w:rFonts w:hint="eastAsia"/>
                <w:szCs w:val="20"/>
              </w:rPr>
              <w:t>ShowChild</w:t>
            </w:r>
            <w:r>
              <w:rPr>
                <w:rFonts w:hint="eastAsia"/>
                <w:szCs w:val="20"/>
              </w:rPr>
              <w:t>DetailAccountUI</w:t>
            </w:r>
            <w:proofErr w:type="spellEnd"/>
            <w:r>
              <w:rPr>
                <w:rFonts w:hint="eastAsia"/>
                <w:szCs w:val="20"/>
              </w:rPr>
              <w:t>)을 생성하여 제공한다.</w:t>
            </w:r>
          </w:p>
        </w:tc>
        <w:tc>
          <w:tcPr>
            <w:tcW w:w="2732" w:type="dxa"/>
          </w:tcPr>
          <w:p w:rsidR="00AE2177" w:rsidRDefault="00AE217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가계부</w:t>
            </w:r>
          </w:p>
          <w:p w:rsidR="00AE2177" w:rsidRPr="00BA211A" w:rsidRDefault="00AE217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선택한 가계부 일시</w:t>
            </w:r>
          </w:p>
        </w:tc>
        <w:tc>
          <w:tcPr>
            <w:tcW w:w="2732" w:type="dxa"/>
          </w:tcPr>
          <w:p w:rsidR="00AE2177" w:rsidRDefault="00AE217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 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가계부의 상세 내역</w:t>
            </w:r>
          </w:p>
        </w:tc>
      </w:tr>
      <w:tr w:rsidR="00AE2177" w:rsidTr="0006583A">
        <w:tc>
          <w:tcPr>
            <w:tcW w:w="663" w:type="dxa"/>
          </w:tcPr>
          <w:p w:rsidR="00AE2177" w:rsidRDefault="00AE2177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9</w:t>
            </w:r>
          </w:p>
        </w:tc>
        <w:tc>
          <w:tcPr>
            <w:tcW w:w="730" w:type="dxa"/>
          </w:tcPr>
          <w:p w:rsidR="00AE2177" w:rsidRDefault="00AE2177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2623" w:type="dxa"/>
          </w:tcPr>
          <w:p w:rsidR="00AE2177" w:rsidRDefault="00AE2177" w:rsidP="003D2D3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ComplimentBtnListener</w:t>
            </w:r>
            <w:proofErr w:type="spellEnd"/>
          </w:p>
        </w:tc>
        <w:tc>
          <w:tcPr>
            <w:tcW w:w="6474" w:type="dxa"/>
          </w:tcPr>
          <w:p w:rsidR="00AE2177" w:rsidRPr="008A2155" w:rsidRDefault="00AE2177" w:rsidP="00AE217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BD3776">
              <w:rPr>
                <w:rFonts w:hint="eastAsia"/>
                <w:szCs w:val="20"/>
              </w:rPr>
              <w:t xml:space="preserve">자녀 </w:t>
            </w:r>
            <w:r>
              <w:rPr>
                <w:rFonts w:hint="eastAsia"/>
                <w:szCs w:val="20"/>
              </w:rPr>
              <w:t>날짜 가계부 정보 창(</w:t>
            </w:r>
            <w:proofErr w:type="spellStart"/>
            <w:r w:rsidR="00BD3776">
              <w:rPr>
                <w:rFonts w:hint="eastAsia"/>
                <w:szCs w:val="20"/>
              </w:rPr>
              <w:t>ShowChild</w:t>
            </w:r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칭찬하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AE2177" w:rsidRDefault="00AE2177" w:rsidP="00AE2177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칭찬하기 정보를 시스템에 저장한다.</w:t>
            </w:r>
          </w:p>
        </w:tc>
        <w:tc>
          <w:tcPr>
            <w:tcW w:w="2732" w:type="dxa"/>
          </w:tcPr>
          <w:p w:rsidR="00AE2177" w:rsidRDefault="00AE217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보, 칭찬 여부</w:t>
            </w:r>
          </w:p>
          <w:p w:rsidR="00AE2177" w:rsidRDefault="00AE2177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칭찬 여부</w:t>
            </w:r>
          </w:p>
        </w:tc>
        <w:tc>
          <w:tcPr>
            <w:tcW w:w="2732" w:type="dxa"/>
          </w:tcPr>
          <w:p w:rsidR="00AE2177" w:rsidRDefault="00AE2177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칭찬 여부</w:t>
            </w:r>
          </w:p>
        </w:tc>
      </w:tr>
      <w:tr w:rsidR="0006583A" w:rsidRPr="008A2155" w:rsidTr="0006583A">
        <w:tc>
          <w:tcPr>
            <w:tcW w:w="663" w:type="dxa"/>
          </w:tcPr>
          <w:p w:rsidR="0006583A" w:rsidRPr="008A2155" w:rsidRDefault="0006583A" w:rsidP="003D2D36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  <w:t xml:space="preserve">  </w:t>
            </w:r>
            <w:r>
              <w:rPr>
                <w:rFonts w:hint="eastAsia"/>
              </w:rPr>
              <w:t xml:space="preserve">  </w:t>
            </w:r>
            <w:r>
              <w:rPr>
                <w:szCs w:val="20"/>
              </w:rPr>
              <w:t>50</w:t>
            </w:r>
          </w:p>
        </w:tc>
        <w:tc>
          <w:tcPr>
            <w:tcW w:w="730" w:type="dxa"/>
          </w:tcPr>
          <w:p w:rsidR="0006583A" w:rsidRPr="008A2155" w:rsidRDefault="0006583A" w:rsidP="003D2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623" w:type="dxa"/>
          </w:tcPr>
          <w:p w:rsidR="0006583A" w:rsidRPr="008A2155" w:rsidRDefault="0006583A" w:rsidP="003D2D3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upportBtnListener</w:t>
            </w:r>
            <w:proofErr w:type="spellEnd"/>
          </w:p>
        </w:tc>
        <w:tc>
          <w:tcPr>
            <w:tcW w:w="6474" w:type="dxa"/>
          </w:tcPr>
          <w:p w:rsidR="0006583A" w:rsidRPr="008A2155" w:rsidRDefault="0006583A" w:rsidP="0006583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="00BD3776">
              <w:rPr>
                <w:rFonts w:hint="eastAsia"/>
                <w:szCs w:val="20"/>
              </w:rPr>
              <w:t xml:space="preserve">자녀 </w:t>
            </w:r>
            <w:r>
              <w:rPr>
                <w:rFonts w:hint="eastAsia"/>
                <w:szCs w:val="20"/>
              </w:rPr>
              <w:t>날짜 가계부 정보 창(</w:t>
            </w:r>
            <w:proofErr w:type="spellStart"/>
            <w:r w:rsidR="00BD3776">
              <w:rPr>
                <w:rFonts w:hint="eastAsia"/>
                <w:szCs w:val="20"/>
              </w:rPr>
              <w:t>ShowChild</w:t>
            </w:r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응원하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06583A" w:rsidRPr="004C138E" w:rsidRDefault="0006583A" w:rsidP="0006583A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lastRenderedPageBreak/>
              <w:t xml:space="preserve">- </w:t>
            </w:r>
            <w:r>
              <w:rPr>
                <w:rFonts w:hint="eastAsia"/>
                <w:szCs w:val="20"/>
              </w:rPr>
              <w:t>응원하기 정보를 시스템에 저장한다.</w:t>
            </w:r>
          </w:p>
        </w:tc>
        <w:tc>
          <w:tcPr>
            <w:tcW w:w="2732" w:type="dxa"/>
          </w:tcPr>
          <w:p w:rsidR="0006583A" w:rsidRDefault="0006583A" w:rsidP="000658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 코드, 날짜 정보, 응원 여부</w:t>
            </w:r>
          </w:p>
          <w:p w:rsidR="0006583A" w:rsidRPr="008A2155" w:rsidRDefault="0006583A" w:rsidP="0006583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응원 여부</w:t>
            </w:r>
          </w:p>
        </w:tc>
        <w:tc>
          <w:tcPr>
            <w:tcW w:w="2732" w:type="dxa"/>
          </w:tcPr>
          <w:p w:rsidR="0006583A" w:rsidRPr="008A2155" w:rsidRDefault="0006583A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- 시스템&amp;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응원 여부</w:t>
            </w:r>
          </w:p>
        </w:tc>
      </w:tr>
      <w:tr w:rsidR="0006583A" w:rsidRPr="008A2155" w:rsidTr="0006583A">
        <w:tc>
          <w:tcPr>
            <w:tcW w:w="663" w:type="dxa"/>
          </w:tcPr>
          <w:p w:rsidR="0006583A" w:rsidRDefault="0006583A" w:rsidP="003D2D36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t>51</w:t>
            </w:r>
          </w:p>
        </w:tc>
        <w:tc>
          <w:tcPr>
            <w:tcW w:w="730" w:type="dxa"/>
          </w:tcPr>
          <w:p w:rsidR="0006583A" w:rsidRDefault="0006583A" w:rsidP="003D2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2623" w:type="dxa"/>
          </w:tcPr>
          <w:p w:rsidR="0006583A" w:rsidRDefault="0006583A" w:rsidP="003D2D3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turnToChildMainBtnListener</w:t>
            </w:r>
            <w:proofErr w:type="spellEnd"/>
          </w:p>
        </w:tc>
        <w:tc>
          <w:tcPr>
            <w:tcW w:w="6474" w:type="dxa"/>
          </w:tcPr>
          <w:p w:rsidR="0006583A" w:rsidRPr="008A2155" w:rsidRDefault="0006583A" w:rsidP="0006583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날짜 가계부 정보 창(</w:t>
            </w:r>
            <w:proofErr w:type="spellStart"/>
            <w:r w:rsidR="00BD3776">
              <w:rPr>
                <w:rFonts w:hint="eastAsia"/>
                <w:szCs w:val="20"/>
              </w:rPr>
              <w:t>ShowChild</w:t>
            </w:r>
            <w:r>
              <w:rPr>
                <w:rFonts w:hint="eastAsia"/>
                <w:szCs w:val="20"/>
              </w:rPr>
              <w:t>DayAccount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닫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06583A" w:rsidRDefault="0006583A" w:rsidP="0006583A">
            <w:pPr>
              <w:jc w:val="left"/>
              <w:rPr>
                <w:szCs w:val="20"/>
              </w:rPr>
            </w:pPr>
            <w:r w:rsidRPr="008A2155">
              <w:rPr>
                <w:rFonts w:hint="eastAsia"/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칭찬 여부를 </w:t>
            </w:r>
            <w:r w:rsidR="00BD3776">
              <w:rPr>
                <w:rFonts w:hint="eastAsia"/>
                <w:szCs w:val="20"/>
              </w:rPr>
              <w:t xml:space="preserve">자녀 </w:t>
            </w:r>
            <w:r>
              <w:rPr>
                <w:rFonts w:hint="eastAsia"/>
                <w:szCs w:val="20"/>
              </w:rPr>
              <w:t>메인 화면(</w:t>
            </w:r>
            <w:proofErr w:type="spellStart"/>
            <w:r w:rsidR="00BD3776">
              <w:rPr>
                <w:rFonts w:hint="eastAsia"/>
                <w:szCs w:val="20"/>
              </w:rPr>
              <w:t>Child</w:t>
            </w:r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>)에 반영한다.</w:t>
            </w:r>
          </w:p>
        </w:tc>
        <w:tc>
          <w:tcPr>
            <w:tcW w:w="2732" w:type="dxa"/>
          </w:tcPr>
          <w:p w:rsidR="0006583A" w:rsidRDefault="0006583A" w:rsidP="003D2D36">
            <w:pPr>
              <w:rPr>
                <w:szCs w:val="20"/>
              </w:rPr>
            </w:pPr>
          </w:p>
        </w:tc>
        <w:tc>
          <w:tcPr>
            <w:tcW w:w="2732" w:type="dxa"/>
          </w:tcPr>
          <w:p w:rsidR="0006583A" w:rsidRDefault="0006583A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칭찬하기 여부가 반영된 가계부 일지 정보</w:t>
            </w:r>
          </w:p>
        </w:tc>
      </w:tr>
      <w:tr w:rsidR="0006583A" w:rsidRPr="008A2155" w:rsidTr="0006583A">
        <w:tc>
          <w:tcPr>
            <w:tcW w:w="663" w:type="dxa"/>
          </w:tcPr>
          <w:p w:rsidR="0006583A" w:rsidRPr="008A2155" w:rsidRDefault="0006583A" w:rsidP="003D2D36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1</w:t>
            </w:r>
          </w:p>
        </w:tc>
        <w:tc>
          <w:tcPr>
            <w:tcW w:w="730" w:type="dxa"/>
          </w:tcPr>
          <w:p w:rsidR="0006583A" w:rsidRPr="008A2155" w:rsidRDefault="0006583A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623" w:type="dxa"/>
          </w:tcPr>
          <w:p w:rsidR="0006583A" w:rsidRPr="008A2155" w:rsidRDefault="0006583A" w:rsidP="003D2D36">
            <w:pPr>
              <w:rPr>
                <w:szCs w:val="20"/>
              </w:rPr>
            </w:pPr>
            <w:proofErr w:type="spellStart"/>
            <w:r w:rsidRPr="000D64D9">
              <w:rPr>
                <w:rFonts w:hint="eastAsia"/>
                <w:szCs w:val="20"/>
              </w:rPr>
              <w:t>MonthAccountBtnListener</w:t>
            </w:r>
            <w:proofErr w:type="spellEnd"/>
          </w:p>
        </w:tc>
        <w:tc>
          <w:tcPr>
            <w:tcW w:w="6474" w:type="dxa"/>
          </w:tcPr>
          <w:p w:rsidR="0006583A" w:rsidRDefault="0006583A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06583A" w:rsidRDefault="00BD3776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 </w:t>
            </w:r>
            <w:proofErr w:type="spellStart"/>
            <w:r w:rsidR="0006583A">
              <w:rPr>
                <w:rFonts w:hint="eastAsia"/>
                <w:szCs w:val="20"/>
              </w:rPr>
              <w:t>메인화면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</w:t>
            </w:r>
            <w:r w:rsidR="0006583A">
              <w:rPr>
                <w:rFonts w:hint="eastAsia"/>
                <w:szCs w:val="20"/>
              </w:rPr>
              <w:t>MainUI</w:t>
            </w:r>
            <w:proofErr w:type="spellEnd"/>
            <w:r w:rsidR="0006583A">
              <w:rPr>
                <w:rFonts w:hint="eastAsia"/>
                <w:szCs w:val="20"/>
              </w:rPr>
              <w:t xml:space="preserve">)에서 월별 보기를 클릭하였을 때 </w:t>
            </w:r>
          </w:p>
          <w:p w:rsidR="0006583A" w:rsidRPr="004C138E" w:rsidRDefault="0006583A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월별 결산화면(</w:t>
            </w:r>
            <w:proofErr w:type="spellStart"/>
            <w:r>
              <w:rPr>
                <w:rFonts w:hint="eastAsia"/>
                <w:szCs w:val="20"/>
              </w:rPr>
              <w:t>MonthHistory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하는 역할 </w:t>
            </w:r>
          </w:p>
        </w:tc>
        <w:tc>
          <w:tcPr>
            <w:tcW w:w="2732" w:type="dxa"/>
          </w:tcPr>
          <w:p w:rsidR="0006583A" w:rsidRDefault="0006583A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,월), 등록코드</w:t>
            </w:r>
          </w:p>
          <w:p w:rsidR="0006583A" w:rsidRPr="008A2155" w:rsidRDefault="0006583A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월 정보</w:t>
            </w:r>
          </w:p>
        </w:tc>
        <w:tc>
          <w:tcPr>
            <w:tcW w:w="2732" w:type="dxa"/>
          </w:tcPr>
          <w:p w:rsidR="0006583A" w:rsidRPr="008A2155" w:rsidRDefault="0006583A" w:rsidP="003D2D3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월의 가계부 일지 내역</w:t>
            </w:r>
            <w:proofErr w:type="gramStart"/>
            <w:r>
              <w:rPr>
                <w:rFonts w:hint="eastAsia"/>
                <w:szCs w:val="20"/>
              </w:rPr>
              <w:t>( 날짜</w:t>
            </w:r>
            <w:proofErr w:type="gramEnd"/>
            <w:r>
              <w:rPr>
                <w:rFonts w:hint="eastAsia"/>
                <w:szCs w:val="20"/>
              </w:rPr>
              <w:t>, 등록카테고리,상세카테고리,내역,금액, 카테고리 별 결산 내용 )</w:t>
            </w:r>
          </w:p>
        </w:tc>
      </w:tr>
      <w:tr w:rsidR="0006583A" w:rsidRPr="001B138D" w:rsidTr="0006583A">
        <w:tc>
          <w:tcPr>
            <w:tcW w:w="663" w:type="dxa"/>
          </w:tcPr>
          <w:p w:rsidR="0006583A" w:rsidRPr="008A2155" w:rsidRDefault="0006583A" w:rsidP="003D2D36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2</w:t>
            </w:r>
          </w:p>
        </w:tc>
        <w:tc>
          <w:tcPr>
            <w:tcW w:w="730" w:type="dxa"/>
          </w:tcPr>
          <w:p w:rsidR="0006583A" w:rsidRDefault="0006583A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2623" w:type="dxa"/>
          </w:tcPr>
          <w:p w:rsidR="0006583A" w:rsidRDefault="0006583A" w:rsidP="003D2D3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MonthListener</w:t>
            </w:r>
            <w:proofErr w:type="spellEnd"/>
          </w:p>
        </w:tc>
        <w:tc>
          <w:tcPr>
            <w:tcW w:w="6474" w:type="dxa"/>
          </w:tcPr>
          <w:p w:rsidR="0006583A" w:rsidRDefault="0006583A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06583A" w:rsidRDefault="0006583A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월별 결산화면</w:t>
            </w:r>
            <w:r w:rsidR="00BD3776"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MonthHistoryUI</w:t>
            </w:r>
            <w:proofErr w:type="spellEnd"/>
            <w:r>
              <w:rPr>
                <w:rFonts w:hint="eastAsia"/>
                <w:szCs w:val="20"/>
              </w:rPr>
              <w:t xml:space="preserve">)에서 이전 달 화살표를 클릭하였을 때 </w:t>
            </w:r>
          </w:p>
          <w:p w:rsidR="0006583A" w:rsidRPr="0004102C" w:rsidRDefault="0006583A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이전 달의 월별 결산 내역을 사용자에게 제공한다.</w:t>
            </w:r>
          </w:p>
        </w:tc>
        <w:tc>
          <w:tcPr>
            <w:tcW w:w="2732" w:type="dxa"/>
          </w:tcPr>
          <w:p w:rsidR="0006583A" w:rsidRDefault="0006583A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,월), 등록코드</w:t>
            </w:r>
          </w:p>
          <w:p w:rsidR="0006583A" w:rsidRPr="001B138D" w:rsidRDefault="0006583A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이전 달 정보</w:t>
            </w:r>
            <w:r w:rsidRPr="001B138D">
              <w:rPr>
                <w:szCs w:val="20"/>
              </w:rPr>
              <w:t xml:space="preserve"> </w:t>
            </w:r>
          </w:p>
        </w:tc>
        <w:tc>
          <w:tcPr>
            <w:tcW w:w="2732" w:type="dxa"/>
          </w:tcPr>
          <w:p w:rsidR="0006583A" w:rsidRPr="001B138D" w:rsidRDefault="0006583A" w:rsidP="003D2D36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월의 가계부 일지 내역</w:t>
            </w:r>
            <w:proofErr w:type="gramStart"/>
            <w:r>
              <w:rPr>
                <w:rFonts w:hint="eastAsia"/>
                <w:szCs w:val="20"/>
              </w:rPr>
              <w:t>( 날짜</w:t>
            </w:r>
            <w:proofErr w:type="gramEnd"/>
            <w:r>
              <w:rPr>
                <w:rFonts w:hint="eastAsia"/>
                <w:szCs w:val="20"/>
              </w:rPr>
              <w:t>, 등록카테고리,상세카테고리,내역,금액, 카테고리 별 결산 내용 )</w:t>
            </w:r>
          </w:p>
        </w:tc>
      </w:tr>
      <w:tr w:rsidR="0006583A" w:rsidRPr="008A2155" w:rsidTr="0006583A">
        <w:tc>
          <w:tcPr>
            <w:tcW w:w="663" w:type="dxa"/>
          </w:tcPr>
          <w:p w:rsidR="0006583A" w:rsidRPr="008A2155" w:rsidRDefault="0006583A" w:rsidP="003D2D36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br w:type="page"/>
            </w:r>
            <w:r>
              <w:rPr>
                <w:rFonts w:hint="eastAsia"/>
                <w:szCs w:val="20"/>
              </w:rPr>
              <w:t>33</w:t>
            </w:r>
          </w:p>
        </w:tc>
        <w:tc>
          <w:tcPr>
            <w:tcW w:w="730" w:type="dxa"/>
          </w:tcPr>
          <w:p w:rsidR="0006583A" w:rsidRPr="008A2155" w:rsidRDefault="0006583A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1</w:t>
            </w:r>
          </w:p>
        </w:tc>
        <w:tc>
          <w:tcPr>
            <w:tcW w:w="2623" w:type="dxa"/>
          </w:tcPr>
          <w:p w:rsidR="0006583A" w:rsidRPr="00800172" w:rsidRDefault="0006583A" w:rsidP="003D2D3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MonthListener</w:t>
            </w:r>
            <w:proofErr w:type="spellEnd"/>
          </w:p>
          <w:p w:rsidR="0006583A" w:rsidRPr="002D496E" w:rsidRDefault="0006583A" w:rsidP="003D2D36">
            <w:pPr>
              <w:rPr>
                <w:szCs w:val="20"/>
              </w:rPr>
            </w:pPr>
          </w:p>
        </w:tc>
        <w:tc>
          <w:tcPr>
            <w:tcW w:w="6474" w:type="dxa"/>
          </w:tcPr>
          <w:p w:rsidR="0006583A" w:rsidRDefault="0006583A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06583A" w:rsidRDefault="0006583A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월별 결산화면(</w:t>
            </w:r>
            <w:proofErr w:type="spellStart"/>
            <w:r>
              <w:rPr>
                <w:rFonts w:hint="eastAsia"/>
                <w:szCs w:val="20"/>
              </w:rPr>
              <w:t>MonthHistoryUI</w:t>
            </w:r>
            <w:proofErr w:type="spellEnd"/>
            <w:r>
              <w:rPr>
                <w:rFonts w:hint="eastAsia"/>
                <w:szCs w:val="20"/>
              </w:rPr>
              <w:t xml:space="preserve">)에서 다음 달 화살표를 클릭하였을 때 </w:t>
            </w:r>
          </w:p>
          <w:p w:rsidR="0006583A" w:rsidRPr="00844E27" w:rsidRDefault="0006583A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다음 달의 월별 결산 내역을 사용자에게 제공한다.</w:t>
            </w:r>
          </w:p>
        </w:tc>
        <w:tc>
          <w:tcPr>
            <w:tcW w:w="2732" w:type="dxa"/>
          </w:tcPr>
          <w:p w:rsidR="0006583A" w:rsidRDefault="0006583A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,월), 등록코드</w:t>
            </w:r>
          </w:p>
          <w:p w:rsidR="0006583A" w:rsidRPr="009B6526" w:rsidRDefault="0006583A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다음 달 정보</w:t>
            </w:r>
          </w:p>
        </w:tc>
        <w:tc>
          <w:tcPr>
            <w:tcW w:w="2732" w:type="dxa"/>
          </w:tcPr>
          <w:p w:rsidR="0006583A" w:rsidRPr="008A2155" w:rsidRDefault="0006583A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월의 가계부 일지 내역</w:t>
            </w:r>
            <w:proofErr w:type="gramStart"/>
            <w:r>
              <w:rPr>
                <w:rFonts w:hint="eastAsia"/>
                <w:szCs w:val="20"/>
              </w:rPr>
              <w:t>( 날짜</w:t>
            </w:r>
            <w:proofErr w:type="gramEnd"/>
            <w:r>
              <w:rPr>
                <w:rFonts w:hint="eastAsia"/>
                <w:szCs w:val="20"/>
              </w:rPr>
              <w:t>, 등록카테고리,상세카테고리,내역,금액, 카테고리 별 결산 내용 )</w:t>
            </w:r>
          </w:p>
        </w:tc>
      </w:tr>
      <w:tr w:rsidR="0006583A" w:rsidTr="0006583A">
        <w:tc>
          <w:tcPr>
            <w:tcW w:w="663" w:type="dxa"/>
          </w:tcPr>
          <w:p w:rsidR="0006583A" w:rsidRDefault="0006583A" w:rsidP="003D2D36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34</w:t>
            </w:r>
          </w:p>
        </w:tc>
        <w:tc>
          <w:tcPr>
            <w:tcW w:w="730" w:type="dxa"/>
          </w:tcPr>
          <w:p w:rsidR="0006583A" w:rsidRDefault="0006583A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623" w:type="dxa"/>
          </w:tcPr>
          <w:p w:rsidR="0006583A" w:rsidRDefault="0006583A" w:rsidP="003D2D3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YearAccountBtnListn</w:t>
            </w:r>
            <w:proofErr w:type="spellEnd"/>
          </w:p>
        </w:tc>
        <w:tc>
          <w:tcPr>
            <w:tcW w:w="6474" w:type="dxa"/>
          </w:tcPr>
          <w:p w:rsidR="0006583A" w:rsidRDefault="0006583A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06583A" w:rsidRDefault="00BD3776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녀 </w:t>
            </w:r>
            <w:proofErr w:type="spellStart"/>
            <w:r w:rsidR="0006583A">
              <w:rPr>
                <w:rFonts w:hint="eastAsia"/>
                <w:szCs w:val="20"/>
              </w:rPr>
              <w:t>메인화면</w:t>
            </w:r>
            <w:proofErr w:type="spellEnd"/>
            <w:r w:rsidR="0006583A"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hild</w:t>
            </w:r>
            <w:r w:rsidR="0006583A">
              <w:rPr>
                <w:rFonts w:hint="eastAsia"/>
                <w:szCs w:val="20"/>
              </w:rPr>
              <w:t>MainUI</w:t>
            </w:r>
            <w:proofErr w:type="spellEnd"/>
            <w:r w:rsidR="0006583A">
              <w:rPr>
                <w:rFonts w:hint="eastAsia"/>
                <w:szCs w:val="20"/>
              </w:rPr>
              <w:t xml:space="preserve">)에서 연도별 보기를 클릭하였을 때 </w:t>
            </w:r>
          </w:p>
          <w:p w:rsidR="0006583A" w:rsidRDefault="0006583A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연도별 결산화면(</w:t>
            </w:r>
            <w:proofErr w:type="spellStart"/>
            <w:r>
              <w:rPr>
                <w:rFonts w:hint="eastAsia"/>
                <w:szCs w:val="20"/>
              </w:rPr>
              <w:t>YearHistoryUI</w:t>
            </w:r>
            <w:proofErr w:type="spellEnd"/>
            <w:r>
              <w:rPr>
                <w:rFonts w:hint="eastAsia"/>
                <w:szCs w:val="20"/>
              </w:rPr>
              <w:t>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생성하는 역할</w:t>
            </w:r>
          </w:p>
        </w:tc>
        <w:tc>
          <w:tcPr>
            <w:tcW w:w="2732" w:type="dxa"/>
          </w:tcPr>
          <w:p w:rsidR="0006583A" w:rsidRDefault="0006583A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), 등록코드</w:t>
            </w:r>
          </w:p>
          <w:p w:rsidR="0006583A" w:rsidRDefault="0006583A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연도 정보</w:t>
            </w:r>
          </w:p>
        </w:tc>
        <w:tc>
          <w:tcPr>
            <w:tcW w:w="2732" w:type="dxa"/>
          </w:tcPr>
          <w:p w:rsidR="0006583A" w:rsidRDefault="0006583A" w:rsidP="003D2D3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연도의 가계부 일지 내역</w:t>
            </w:r>
            <w:proofErr w:type="gramStart"/>
            <w:r>
              <w:rPr>
                <w:rFonts w:hint="eastAsia"/>
                <w:szCs w:val="20"/>
              </w:rPr>
              <w:t>( 카테고리</w:t>
            </w:r>
            <w:proofErr w:type="gramEnd"/>
            <w:r>
              <w:rPr>
                <w:rFonts w:hint="eastAsia"/>
                <w:szCs w:val="20"/>
              </w:rPr>
              <w:t xml:space="preserve"> 별 결산 내용 )</w:t>
            </w:r>
          </w:p>
        </w:tc>
      </w:tr>
      <w:tr w:rsidR="0006583A" w:rsidRPr="00A115F0" w:rsidTr="0006583A">
        <w:tc>
          <w:tcPr>
            <w:tcW w:w="663" w:type="dxa"/>
          </w:tcPr>
          <w:p w:rsidR="0006583A" w:rsidRDefault="0006583A" w:rsidP="003D2D36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730" w:type="dxa"/>
          </w:tcPr>
          <w:p w:rsidR="0006583A" w:rsidRDefault="0006583A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2623" w:type="dxa"/>
          </w:tcPr>
          <w:p w:rsidR="0006583A" w:rsidRPr="008A2155" w:rsidRDefault="0006583A" w:rsidP="003D2D3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reviousYear</w:t>
            </w:r>
            <w:r w:rsidRPr="008A2155">
              <w:rPr>
                <w:szCs w:val="20"/>
              </w:rPr>
              <w:t>Listener</w:t>
            </w:r>
            <w:proofErr w:type="spellEnd"/>
          </w:p>
        </w:tc>
        <w:tc>
          <w:tcPr>
            <w:tcW w:w="6474" w:type="dxa"/>
          </w:tcPr>
          <w:p w:rsidR="0006583A" w:rsidRDefault="0006583A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06583A" w:rsidRDefault="0006583A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연도별 결산화면(</w:t>
            </w:r>
            <w:proofErr w:type="spellStart"/>
            <w:r>
              <w:rPr>
                <w:rFonts w:hint="eastAsia"/>
                <w:szCs w:val="20"/>
              </w:rPr>
              <w:t>YearHistoryUI</w:t>
            </w:r>
            <w:proofErr w:type="spellEnd"/>
            <w:r>
              <w:rPr>
                <w:rFonts w:hint="eastAsia"/>
                <w:szCs w:val="20"/>
              </w:rPr>
              <w:t xml:space="preserve">)에서 이전 연도 화살표를 클릭하였을 때 </w:t>
            </w:r>
          </w:p>
          <w:p w:rsidR="0006583A" w:rsidRPr="00A115F0" w:rsidRDefault="0006583A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이전 연도의 연도별 결산 내역을 사용자에게 제공한다.</w:t>
            </w:r>
          </w:p>
        </w:tc>
        <w:tc>
          <w:tcPr>
            <w:tcW w:w="2732" w:type="dxa"/>
          </w:tcPr>
          <w:p w:rsidR="0006583A" w:rsidRDefault="0006583A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), 등록코드</w:t>
            </w:r>
          </w:p>
          <w:p w:rsidR="0006583A" w:rsidRDefault="0006583A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이전 연도 정보</w:t>
            </w:r>
          </w:p>
        </w:tc>
        <w:tc>
          <w:tcPr>
            <w:tcW w:w="2732" w:type="dxa"/>
          </w:tcPr>
          <w:p w:rsidR="0006583A" w:rsidRPr="00A115F0" w:rsidRDefault="0006583A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연도의 가계부 일지 내역</w:t>
            </w:r>
            <w:proofErr w:type="gramStart"/>
            <w:r>
              <w:rPr>
                <w:rFonts w:hint="eastAsia"/>
                <w:szCs w:val="20"/>
              </w:rPr>
              <w:t>( 카테고리</w:t>
            </w:r>
            <w:proofErr w:type="gramEnd"/>
            <w:r>
              <w:rPr>
                <w:rFonts w:hint="eastAsia"/>
                <w:szCs w:val="20"/>
              </w:rPr>
              <w:t xml:space="preserve"> 별 결산 내용 )</w:t>
            </w:r>
          </w:p>
        </w:tc>
      </w:tr>
      <w:tr w:rsidR="0006583A" w:rsidTr="0006583A">
        <w:tc>
          <w:tcPr>
            <w:tcW w:w="663" w:type="dxa"/>
          </w:tcPr>
          <w:p w:rsidR="0006583A" w:rsidRDefault="0006583A" w:rsidP="003D2D36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lastRenderedPageBreak/>
              <w:t>36</w:t>
            </w:r>
          </w:p>
        </w:tc>
        <w:tc>
          <w:tcPr>
            <w:tcW w:w="730" w:type="dxa"/>
          </w:tcPr>
          <w:p w:rsidR="0006583A" w:rsidRDefault="0006583A" w:rsidP="003D2D3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2623" w:type="dxa"/>
          </w:tcPr>
          <w:p w:rsidR="0006583A" w:rsidRPr="008A2155" w:rsidRDefault="0006583A" w:rsidP="003D2D3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extYearListener</w:t>
            </w:r>
            <w:proofErr w:type="spellEnd"/>
          </w:p>
        </w:tc>
        <w:tc>
          <w:tcPr>
            <w:tcW w:w="6474" w:type="dxa"/>
          </w:tcPr>
          <w:p w:rsidR="0006583A" w:rsidRPr="00562CBD" w:rsidRDefault="0006583A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06583A" w:rsidRDefault="0006583A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연도별 결산화면(</w:t>
            </w:r>
            <w:proofErr w:type="spellStart"/>
            <w:r>
              <w:rPr>
                <w:rFonts w:hint="eastAsia"/>
                <w:szCs w:val="20"/>
              </w:rPr>
              <w:t>YearHistoryUI</w:t>
            </w:r>
            <w:proofErr w:type="spellEnd"/>
            <w:r>
              <w:rPr>
                <w:rFonts w:hint="eastAsia"/>
                <w:szCs w:val="20"/>
              </w:rPr>
              <w:t xml:space="preserve">)에서 다음 연도 화살표를 클릭하였을 때 </w:t>
            </w:r>
          </w:p>
          <w:p w:rsidR="0006583A" w:rsidRDefault="0006583A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다음 연도의 연도별 결산 내역을 사용자에게 제공한다.</w:t>
            </w:r>
          </w:p>
        </w:tc>
        <w:tc>
          <w:tcPr>
            <w:tcW w:w="2732" w:type="dxa"/>
          </w:tcPr>
          <w:p w:rsidR="0006583A" w:rsidRDefault="0006583A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날짜 정보(연도), 등록코드</w:t>
            </w:r>
          </w:p>
          <w:p w:rsidR="0006583A" w:rsidRDefault="0006583A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선택한 다음 연도 정보</w:t>
            </w:r>
          </w:p>
        </w:tc>
        <w:tc>
          <w:tcPr>
            <w:tcW w:w="2732" w:type="dxa"/>
          </w:tcPr>
          <w:p w:rsidR="0006583A" w:rsidRDefault="0006583A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 &amp;사용자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선택한 연도의 가계부 일지 내역</w:t>
            </w:r>
            <w:proofErr w:type="gramStart"/>
            <w:r>
              <w:rPr>
                <w:rFonts w:hint="eastAsia"/>
                <w:szCs w:val="20"/>
              </w:rPr>
              <w:t>( 카테고리</w:t>
            </w:r>
            <w:proofErr w:type="gramEnd"/>
            <w:r>
              <w:rPr>
                <w:rFonts w:hint="eastAsia"/>
                <w:szCs w:val="20"/>
              </w:rPr>
              <w:t xml:space="preserve"> 별 결산 내용 )</w:t>
            </w:r>
          </w:p>
        </w:tc>
      </w:tr>
    </w:tbl>
    <w:p w:rsidR="00BD45A8" w:rsidRPr="0006583A" w:rsidRDefault="00BD45A8" w:rsidP="005A2391">
      <w:pPr>
        <w:pStyle w:val="a3"/>
        <w:tabs>
          <w:tab w:val="left" w:pos="2440"/>
        </w:tabs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Default="0006583A" w:rsidP="00235C54">
      <w:pPr>
        <w:pStyle w:val="a3"/>
      </w:pPr>
    </w:p>
    <w:p w:rsidR="0006583A" w:rsidRPr="0006583A" w:rsidRDefault="0006583A" w:rsidP="00235C54">
      <w:pPr>
        <w:pStyle w:val="a3"/>
      </w:pPr>
    </w:p>
    <w:p w:rsidR="00A91627" w:rsidRPr="00A91627" w:rsidRDefault="00A91627" w:rsidP="00235C54">
      <w:pPr>
        <w:pStyle w:val="a3"/>
        <w:rPr>
          <w:b/>
          <w:sz w:val="22"/>
        </w:rPr>
      </w:pPr>
      <w:proofErr w:type="spellStart"/>
      <w:r w:rsidRPr="00A91627">
        <w:rPr>
          <w:rFonts w:hint="eastAsia"/>
          <w:b/>
          <w:sz w:val="22"/>
        </w:rPr>
        <w:lastRenderedPageBreak/>
        <w:t>유즈케이스</w:t>
      </w:r>
      <w:proofErr w:type="spellEnd"/>
      <w:r w:rsidRPr="00A91627">
        <w:rPr>
          <w:rFonts w:hint="eastAsia"/>
          <w:b/>
          <w:sz w:val="22"/>
        </w:rPr>
        <w:t xml:space="preserve"> 별 </w:t>
      </w:r>
      <w:proofErr w:type="spellStart"/>
      <w:r w:rsidRPr="00A91627">
        <w:rPr>
          <w:rFonts w:hint="eastAsia"/>
          <w:b/>
          <w:sz w:val="22"/>
        </w:rPr>
        <w:t>리스너</w:t>
      </w:r>
      <w:proofErr w:type="spellEnd"/>
      <w:r w:rsidRPr="00A91627">
        <w:rPr>
          <w:rFonts w:hint="eastAsia"/>
          <w:b/>
          <w:sz w:val="22"/>
        </w:rPr>
        <w:t xml:space="preserve"> 기술서(UC4 일기 서비스)</w:t>
      </w:r>
    </w:p>
    <w:p w:rsidR="00235C54" w:rsidRPr="00A91627" w:rsidRDefault="00235C54" w:rsidP="00235C54">
      <w:pPr>
        <w:pStyle w:val="a3"/>
        <w:rPr>
          <w:b/>
        </w:rPr>
      </w:pPr>
      <w:r w:rsidRPr="00A91627">
        <w:rPr>
          <w:rFonts w:hint="eastAsia"/>
          <w:b/>
        </w:rPr>
        <w:t>UC4-1, UC4-2, UC4-3일기 추가하다, 조회하다, 편집하다.</w:t>
      </w:r>
    </w:p>
    <w:tbl>
      <w:tblPr>
        <w:tblStyle w:val="a4"/>
        <w:tblW w:w="1620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552"/>
        <w:gridCol w:w="6237"/>
        <w:gridCol w:w="2487"/>
        <w:gridCol w:w="3225"/>
      </w:tblGrid>
      <w:tr w:rsidR="00235C54" w:rsidRPr="00905ABB" w:rsidTr="00A91627">
        <w:trPr>
          <w:trHeight w:val="557"/>
        </w:trPr>
        <w:tc>
          <w:tcPr>
            <w:tcW w:w="850" w:type="dxa"/>
            <w:shd w:val="clear" w:color="auto" w:fill="DBE5F1" w:themeFill="accent1" w:themeFillTint="33"/>
          </w:tcPr>
          <w:p w:rsidR="00235C54" w:rsidRPr="00905ABB" w:rsidRDefault="00235C54" w:rsidP="003D2D36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235C54" w:rsidRPr="00905ABB" w:rsidRDefault="00235C54" w:rsidP="003D2D36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235C54" w:rsidRPr="00905ABB" w:rsidRDefault="00235C54" w:rsidP="003D2D36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 w:rsidR="00235C54" w:rsidRPr="00905ABB" w:rsidRDefault="00235C54" w:rsidP="003D2D36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2487" w:type="dxa"/>
            <w:shd w:val="clear" w:color="auto" w:fill="DBE5F1" w:themeFill="accent1" w:themeFillTint="33"/>
          </w:tcPr>
          <w:p w:rsidR="00235C54" w:rsidRPr="00905ABB" w:rsidRDefault="00235C54" w:rsidP="003D2D36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3225" w:type="dxa"/>
            <w:shd w:val="clear" w:color="auto" w:fill="DBE5F1" w:themeFill="accent1" w:themeFillTint="33"/>
          </w:tcPr>
          <w:p w:rsidR="00235C54" w:rsidRPr="00905ABB" w:rsidRDefault="00235C54" w:rsidP="003D2D36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235C54" w:rsidRPr="008A2155" w:rsidTr="0006583A">
        <w:tc>
          <w:tcPr>
            <w:tcW w:w="850" w:type="dxa"/>
            <w:shd w:val="clear" w:color="auto" w:fill="auto"/>
            <w:vAlign w:val="center"/>
          </w:tcPr>
          <w:p w:rsidR="00235C54" w:rsidRPr="008A2155" w:rsidRDefault="00235C54" w:rsidP="003D2D36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35C54" w:rsidRDefault="00235C54" w:rsidP="003D2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235C54" w:rsidRPr="00D216D5" w:rsidRDefault="00235C54" w:rsidP="003D2D36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DiaryBtnListener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235C54" w:rsidRDefault="00235C54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235C54" w:rsidRDefault="00235C54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부모</w:t>
            </w:r>
            <w:r>
              <w:rPr>
                <w:szCs w:val="20"/>
              </w:rPr>
              <w:t>&amp;</w:t>
            </w:r>
            <w:r>
              <w:rPr>
                <w:rFonts w:hint="eastAsia"/>
                <w:szCs w:val="20"/>
              </w:rPr>
              <w:t xml:space="preserve">자녀: 일기장 버튼 </w:t>
            </w:r>
            <w:proofErr w:type="spellStart"/>
            <w:r>
              <w:rPr>
                <w:rFonts w:hint="eastAsia"/>
                <w:szCs w:val="20"/>
              </w:rPr>
              <w:t>클릭시</w:t>
            </w:r>
            <w:proofErr w:type="spellEnd"/>
            <w:r>
              <w:rPr>
                <w:rFonts w:hint="eastAsia"/>
                <w:szCs w:val="20"/>
              </w:rPr>
              <w:t xml:space="preserve"> 일기장</w:t>
            </w:r>
            <w:r>
              <w:rPr>
                <w:szCs w:val="20"/>
              </w:rPr>
              <w:t>UI(</w:t>
            </w:r>
            <w:proofErr w:type="spellStart"/>
            <w:r>
              <w:rPr>
                <w:szCs w:val="20"/>
              </w:rPr>
              <w:t>DiaryUI</w:t>
            </w:r>
            <w:proofErr w:type="spellEnd"/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생성해주는 역할 </w:t>
            </w:r>
          </w:p>
        </w:tc>
        <w:tc>
          <w:tcPr>
            <w:tcW w:w="2487" w:type="dxa"/>
            <w:shd w:val="clear" w:color="auto" w:fill="auto"/>
          </w:tcPr>
          <w:p w:rsidR="004D62AF" w:rsidRDefault="00235C54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등록 코드</w:t>
            </w:r>
          </w:p>
          <w:p w:rsidR="00235C54" w:rsidRPr="004D62AF" w:rsidRDefault="00235C54" w:rsidP="004D62AF">
            <w:pPr>
              <w:ind w:firstLineChars="100" w:firstLine="200"/>
              <w:rPr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235C54" w:rsidRDefault="00235C54" w:rsidP="0006583A">
            <w:pPr>
              <w:rPr>
                <w:szCs w:val="20"/>
              </w:rPr>
            </w:pPr>
          </w:p>
        </w:tc>
      </w:tr>
      <w:tr w:rsidR="00235C54" w:rsidRPr="008A2155" w:rsidTr="0006583A">
        <w:tc>
          <w:tcPr>
            <w:tcW w:w="850" w:type="dxa"/>
            <w:vAlign w:val="center"/>
          </w:tcPr>
          <w:p w:rsidR="00235C54" w:rsidRPr="008A2155" w:rsidRDefault="00235C54" w:rsidP="003D2D36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29</w:t>
            </w:r>
          </w:p>
        </w:tc>
        <w:tc>
          <w:tcPr>
            <w:tcW w:w="851" w:type="dxa"/>
            <w:vAlign w:val="center"/>
          </w:tcPr>
          <w:p w:rsidR="00235C54" w:rsidRPr="008A2155" w:rsidRDefault="00235C54" w:rsidP="003D2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552" w:type="dxa"/>
          </w:tcPr>
          <w:p w:rsidR="00235C54" w:rsidRPr="00D216D5" w:rsidRDefault="00235C54" w:rsidP="003D2D36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DateSelectListener</w:t>
            </w:r>
            <w:proofErr w:type="spellEnd"/>
          </w:p>
        </w:tc>
        <w:tc>
          <w:tcPr>
            <w:tcW w:w="6237" w:type="dxa"/>
          </w:tcPr>
          <w:p w:rsidR="00235C54" w:rsidRPr="006A2722" w:rsidRDefault="00235C54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235C54" w:rsidRDefault="00235C54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기장</w:t>
            </w:r>
            <w:r>
              <w:rPr>
                <w:szCs w:val="20"/>
              </w:rPr>
              <w:t>UI(</w:t>
            </w:r>
            <w:proofErr w:type="spellStart"/>
            <w:r>
              <w:rPr>
                <w:szCs w:val="20"/>
              </w:rPr>
              <w:t>DiaryUI</w:t>
            </w:r>
            <w:proofErr w:type="spellEnd"/>
            <w:r>
              <w:rPr>
                <w:rFonts w:hint="eastAsia"/>
                <w:szCs w:val="20"/>
              </w:rPr>
              <w:t>)에서 날짜 클릭 시</w:t>
            </w:r>
          </w:p>
          <w:p w:rsidR="00235C54" w:rsidRPr="0095767E" w:rsidRDefault="00235C54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클릭한 날짜 정보에 해당하는 일기 정보를 가져온다.</w:t>
            </w:r>
          </w:p>
        </w:tc>
        <w:tc>
          <w:tcPr>
            <w:tcW w:w="2487" w:type="dxa"/>
          </w:tcPr>
          <w:p w:rsidR="00235C54" w:rsidRDefault="00235C54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등록코드, 날짜정보</w:t>
            </w:r>
          </w:p>
          <w:p w:rsidR="00235C54" w:rsidRDefault="00235C54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날짜정보</w:t>
            </w:r>
          </w:p>
        </w:tc>
        <w:tc>
          <w:tcPr>
            <w:tcW w:w="3225" w:type="dxa"/>
          </w:tcPr>
          <w:p w:rsidR="00235C54" w:rsidRDefault="00235C54" w:rsidP="003D2D3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날짜 정보에 해당하는 일기정보</w:t>
            </w:r>
          </w:p>
        </w:tc>
      </w:tr>
      <w:tr w:rsidR="00235C54" w:rsidRPr="008A2155" w:rsidTr="0006583A">
        <w:tc>
          <w:tcPr>
            <w:tcW w:w="850" w:type="dxa"/>
            <w:vAlign w:val="center"/>
          </w:tcPr>
          <w:p w:rsidR="00235C54" w:rsidRPr="008A2155" w:rsidRDefault="00235C54" w:rsidP="003D2D36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  39</w:t>
            </w:r>
          </w:p>
        </w:tc>
        <w:tc>
          <w:tcPr>
            <w:tcW w:w="851" w:type="dxa"/>
            <w:vAlign w:val="center"/>
          </w:tcPr>
          <w:p w:rsidR="00235C54" w:rsidRPr="008A2155" w:rsidRDefault="00235C54" w:rsidP="003D2D36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552" w:type="dxa"/>
          </w:tcPr>
          <w:p w:rsidR="00235C54" w:rsidRPr="008A2155" w:rsidRDefault="00235C54" w:rsidP="003D2D36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aveDiaryBtnListener</w:t>
            </w:r>
            <w:proofErr w:type="spellEnd"/>
          </w:p>
        </w:tc>
        <w:tc>
          <w:tcPr>
            <w:tcW w:w="6237" w:type="dxa"/>
          </w:tcPr>
          <w:p w:rsidR="00235C54" w:rsidRPr="006A2722" w:rsidRDefault="00235C54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자녀 공통 호출되는 </w:t>
            </w:r>
            <w:proofErr w:type="spellStart"/>
            <w:r>
              <w:rPr>
                <w:rFonts w:hint="eastAsia"/>
                <w:szCs w:val="20"/>
              </w:rPr>
              <w:t>리스너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  <w:p w:rsidR="00235C54" w:rsidRDefault="00235C54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기장</w:t>
            </w:r>
            <w:r w:rsidRPr="00D216D5">
              <w:rPr>
                <w:rFonts w:hint="eastAsia"/>
                <w:szCs w:val="20"/>
              </w:rPr>
              <w:t>UI(</w:t>
            </w:r>
            <w:proofErr w:type="spellStart"/>
            <w:r>
              <w:rPr>
                <w:szCs w:val="20"/>
              </w:rPr>
              <w:t>Diary</w:t>
            </w:r>
            <w:r w:rsidRPr="00D216D5">
              <w:rPr>
                <w:rFonts w:hint="eastAsia"/>
                <w:szCs w:val="20"/>
              </w:rPr>
              <w:t>UI</w:t>
            </w:r>
            <w:proofErr w:type="spellEnd"/>
            <w:r w:rsidRPr="00D216D5">
              <w:rPr>
                <w:rFonts w:hint="eastAsia"/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에서 저장 버튼 </w:t>
            </w:r>
            <w:proofErr w:type="spellStart"/>
            <w:r>
              <w:rPr>
                <w:rFonts w:hint="eastAsia"/>
                <w:szCs w:val="20"/>
              </w:rPr>
              <w:t>클릭시</w:t>
            </w:r>
            <w:proofErr w:type="spellEnd"/>
          </w:p>
          <w:p w:rsidR="00235C54" w:rsidRPr="00670A49" w:rsidRDefault="00235C54" w:rsidP="003D2D3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사용자가 입력한 일기 정보를 시스템에 저장한다.</w:t>
            </w:r>
          </w:p>
        </w:tc>
        <w:tc>
          <w:tcPr>
            <w:tcW w:w="2487" w:type="dxa"/>
          </w:tcPr>
          <w:p w:rsidR="00235C54" w:rsidRPr="008A2155" w:rsidRDefault="00235C54" w:rsidP="003D2D3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시스템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사용자가 선택한 날짜 정보, 등록 코드, 사용자가 입력한 일기 정보</w:t>
            </w:r>
          </w:p>
        </w:tc>
        <w:tc>
          <w:tcPr>
            <w:tcW w:w="3225" w:type="dxa"/>
          </w:tcPr>
          <w:p w:rsidR="004D62AF" w:rsidRDefault="00235C54" w:rsidP="003D2D36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시스템 &amp;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저장 성공 여부 </w:t>
            </w:r>
          </w:p>
          <w:p w:rsidR="00235C54" w:rsidRPr="004D62AF" w:rsidRDefault="00235C54" w:rsidP="004D62AF">
            <w:pPr>
              <w:rPr>
                <w:szCs w:val="20"/>
              </w:rPr>
            </w:pPr>
          </w:p>
        </w:tc>
      </w:tr>
    </w:tbl>
    <w:p w:rsidR="00235C54" w:rsidRDefault="00235C54" w:rsidP="005A2391">
      <w:pPr>
        <w:pStyle w:val="a3"/>
        <w:tabs>
          <w:tab w:val="left" w:pos="2440"/>
        </w:tabs>
      </w:pPr>
    </w:p>
    <w:p w:rsidR="00235C54" w:rsidRDefault="00235C54" w:rsidP="005A2391">
      <w:pPr>
        <w:pStyle w:val="a3"/>
        <w:tabs>
          <w:tab w:val="left" w:pos="2440"/>
        </w:tabs>
      </w:pPr>
    </w:p>
    <w:p w:rsidR="00235C54" w:rsidRDefault="00235C54" w:rsidP="005A2391">
      <w:pPr>
        <w:pStyle w:val="a3"/>
        <w:tabs>
          <w:tab w:val="left" w:pos="2440"/>
        </w:tabs>
      </w:pPr>
    </w:p>
    <w:p w:rsidR="00235C54" w:rsidRDefault="00235C54" w:rsidP="005A2391">
      <w:pPr>
        <w:pStyle w:val="a3"/>
        <w:tabs>
          <w:tab w:val="left" w:pos="2440"/>
        </w:tabs>
      </w:pPr>
    </w:p>
    <w:p w:rsidR="00235C54" w:rsidRDefault="00235C54" w:rsidP="005A2391">
      <w:pPr>
        <w:pStyle w:val="a3"/>
        <w:tabs>
          <w:tab w:val="left" w:pos="2440"/>
        </w:tabs>
      </w:pPr>
    </w:p>
    <w:p w:rsidR="00235C54" w:rsidRDefault="00235C54" w:rsidP="005A2391">
      <w:pPr>
        <w:pStyle w:val="a3"/>
        <w:tabs>
          <w:tab w:val="left" w:pos="2440"/>
        </w:tabs>
      </w:pPr>
    </w:p>
    <w:p w:rsidR="00235C54" w:rsidRDefault="00235C54" w:rsidP="005A2391">
      <w:pPr>
        <w:pStyle w:val="a3"/>
        <w:tabs>
          <w:tab w:val="left" w:pos="2440"/>
        </w:tabs>
      </w:pPr>
    </w:p>
    <w:p w:rsidR="00235C54" w:rsidRDefault="00235C54" w:rsidP="005A2391">
      <w:pPr>
        <w:pStyle w:val="a3"/>
        <w:tabs>
          <w:tab w:val="left" w:pos="2440"/>
        </w:tabs>
      </w:pPr>
    </w:p>
    <w:p w:rsidR="00235C54" w:rsidRDefault="00235C54" w:rsidP="005A2391">
      <w:pPr>
        <w:pStyle w:val="a3"/>
        <w:tabs>
          <w:tab w:val="left" w:pos="2440"/>
        </w:tabs>
      </w:pPr>
    </w:p>
    <w:p w:rsidR="00235C54" w:rsidRDefault="00235C54" w:rsidP="005A2391">
      <w:pPr>
        <w:pStyle w:val="a3"/>
        <w:tabs>
          <w:tab w:val="left" w:pos="2440"/>
        </w:tabs>
      </w:pPr>
    </w:p>
    <w:p w:rsidR="00235C54" w:rsidRDefault="00235C54" w:rsidP="005A2391">
      <w:pPr>
        <w:pStyle w:val="a3"/>
        <w:tabs>
          <w:tab w:val="left" w:pos="2440"/>
        </w:tabs>
      </w:pPr>
    </w:p>
    <w:p w:rsidR="00235C54" w:rsidRDefault="00235C54" w:rsidP="005A2391">
      <w:pPr>
        <w:pStyle w:val="a3"/>
        <w:tabs>
          <w:tab w:val="left" w:pos="2440"/>
        </w:tabs>
      </w:pPr>
    </w:p>
    <w:p w:rsidR="00235C54" w:rsidRDefault="00235C54" w:rsidP="005A2391">
      <w:pPr>
        <w:pStyle w:val="a3"/>
        <w:tabs>
          <w:tab w:val="left" w:pos="2440"/>
        </w:tabs>
      </w:pPr>
    </w:p>
    <w:p w:rsidR="00235C54" w:rsidRPr="00A91627" w:rsidRDefault="00A91627" w:rsidP="00A91627">
      <w:pPr>
        <w:pStyle w:val="a3"/>
        <w:rPr>
          <w:b/>
          <w:sz w:val="22"/>
        </w:rPr>
      </w:pPr>
      <w:proofErr w:type="spellStart"/>
      <w:r w:rsidRPr="00A91627">
        <w:rPr>
          <w:rFonts w:hint="eastAsia"/>
          <w:b/>
          <w:sz w:val="22"/>
        </w:rPr>
        <w:lastRenderedPageBreak/>
        <w:t>유즈케이스</w:t>
      </w:r>
      <w:proofErr w:type="spellEnd"/>
      <w:r w:rsidRPr="00A91627">
        <w:rPr>
          <w:rFonts w:hint="eastAsia"/>
          <w:b/>
          <w:sz w:val="22"/>
        </w:rPr>
        <w:t xml:space="preserve"> 별 </w:t>
      </w:r>
      <w:proofErr w:type="spellStart"/>
      <w:r w:rsidRPr="00A91627">
        <w:rPr>
          <w:rFonts w:hint="eastAsia"/>
          <w:b/>
          <w:sz w:val="22"/>
        </w:rPr>
        <w:t>리스너</w:t>
      </w:r>
      <w:proofErr w:type="spellEnd"/>
      <w:r w:rsidRPr="00A91627">
        <w:rPr>
          <w:rFonts w:hint="eastAsia"/>
          <w:b/>
          <w:sz w:val="22"/>
        </w:rPr>
        <w:t xml:space="preserve"> 기술서(UC5 회원 관리 서비스)</w:t>
      </w:r>
    </w:p>
    <w:p w:rsidR="007277AA" w:rsidRPr="00A91627" w:rsidRDefault="007277AA" w:rsidP="007277AA">
      <w:pPr>
        <w:pStyle w:val="a3"/>
        <w:rPr>
          <w:b/>
        </w:rPr>
      </w:pPr>
      <w:r w:rsidRPr="00A91627">
        <w:rPr>
          <w:rFonts w:hint="eastAsia"/>
          <w:b/>
        </w:rPr>
        <w:t>UC</w:t>
      </w:r>
      <w:r w:rsidR="00C92769" w:rsidRPr="00A91627">
        <w:rPr>
          <w:rFonts w:hint="eastAsia"/>
          <w:b/>
        </w:rPr>
        <w:t>5</w:t>
      </w:r>
      <w:r w:rsidR="00A91627" w:rsidRPr="00A91627">
        <w:rPr>
          <w:rFonts w:hint="eastAsia"/>
          <w:b/>
        </w:rPr>
        <w:t>-1,5-2 로그인</w:t>
      </w:r>
      <w:proofErr w:type="gramStart"/>
      <w:r w:rsidR="00A91627" w:rsidRPr="00A91627">
        <w:rPr>
          <w:rFonts w:hint="eastAsia"/>
          <w:b/>
        </w:rPr>
        <w:t>,회원가입</w:t>
      </w:r>
      <w:proofErr w:type="gramEnd"/>
    </w:p>
    <w:tbl>
      <w:tblPr>
        <w:tblStyle w:val="a4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663"/>
        <w:gridCol w:w="730"/>
        <w:gridCol w:w="3002"/>
        <w:gridCol w:w="5953"/>
        <w:gridCol w:w="2803"/>
        <w:gridCol w:w="2803"/>
      </w:tblGrid>
      <w:tr w:rsidR="007277AA" w:rsidRPr="00905ABB" w:rsidTr="00A91627">
        <w:trPr>
          <w:trHeight w:val="557"/>
        </w:trPr>
        <w:tc>
          <w:tcPr>
            <w:tcW w:w="663" w:type="dxa"/>
            <w:shd w:val="clear" w:color="auto" w:fill="DBE5F1" w:themeFill="accent1" w:themeFillTint="33"/>
          </w:tcPr>
          <w:p w:rsidR="007277AA" w:rsidRPr="00905ABB" w:rsidRDefault="007277AA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Sp</w:t>
            </w:r>
            <w:r w:rsidRPr="00905ABB">
              <w:rPr>
                <w:rFonts w:hint="eastAsia"/>
                <w:b/>
                <w:szCs w:val="20"/>
              </w:rPr>
              <w:t>e</w:t>
            </w:r>
            <w:r w:rsidRPr="00905ABB">
              <w:rPr>
                <w:b/>
                <w:szCs w:val="20"/>
              </w:rPr>
              <w:t>c</w:t>
            </w:r>
          </w:p>
        </w:tc>
        <w:tc>
          <w:tcPr>
            <w:tcW w:w="730" w:type="dxa"/>
            <w:shd w:val="clear" w:color="auto" w:fill="DBE5F1" w:themeFill="accent1" w:themeFillTint="33"/>
          </w:tcPr>
          <w:p w:rsidR="007277AA" w:rsidRPr="00905ABB" w:rsidRDefault="007277AA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b/>
                <w:szCs w:val="20"/>
              </w:rPr>
              <w:t>Page</w:t>
            </w:r>
            <w:r w:rsidRPr="00905ABB">
              <w:rPr>
                <w:rFonts w:hint="eastAsia"/>
                <w:b/>
                <w:szCs w:val="20"/>
              </w:rPr>
              <w:t>.</w:t>
            </w:r>
          </w:p>
        </w:tc>
        <w:tc>
          <w:tcPr>
            <w:tcW w:w="3002" w:type="dxa"/>
            <w:shd w:val="clear" w:color="auto" w:fill="DBE5F1" w:themeFill="accent1" w:themeFillTint="33"/>
          </w:tcPr>
          <w:p w:rsidR="007277AA" w:rsidRPr="00905ABB" w:rsidRDefault="007277AA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명</w:t>
            </w:r>
          </w:p>
        </w:tc>
        <w:tc>
          <w:tcPr>
            <w:tcW w:w="5953" w:type="dxa"/>
            <w:shd w:val="clear" w:color="auto" w:fill="DBE5F1" w:themeFill="accent1" w:themeFillTint="33"/>
          </w:tcPr>
          <w:p w:rsidR="007277AA" w:rsidRPr="00905ABB" w:rsidRDefault="007277AA" w:rsidP="00820863">
            <w:pPr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Listener역할</w:t>
            </w:r>
          </w:p>
        </w:tc>
        <w:tc>
          <w:tcPr>
            <w:tcW w:w="2803" w:type="dxa"/>
            <w:shd w:val="clear" w:color="auto" w:fill="DBE5F1" w:themeFill="accent1" w:themeFillTint="33"/>
          </w:tcPr>
          <w:p w:rsidR="007277AA" w:rsidRPr="00905ABB" w:rsidRDefault="007277AA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Input</w:t>
            </w:r>
          </w:p>
        </w:tc>
        <w:tc>
          <w:tcPr>
            <w:tcW w:w="2803" w:type="dxa"/>
            <w:shd w:val="clear" w:color="auto" w:fill="DBE5F1" w:themeFill="accent1" w:themeFillTint="33"/>
          </w:tcPr>
          <w:p w:rsidR="007277AA" w:rsidRPr="00905ABB" w:rsidRDefault="007277AA" w:rsidP="00820863">
            <w:pPr>
              <w:tabs>
                <w:tab w:val="center" w:pos="1620"/>
                <w:tab w:val="right" w:pos="3240"/>
              </w:tabs>
              <w:jc w:val="center"/>
              <w:rPr>
                <w:b/>
                <w:szCs w:val="20"/>
              </w:rPr>
            </w:pPr>
            <w:r w:rsidRPr="00905ABB">
              <w:rPr>
                <w:rFonts w:hint="eastAsia"/>
                <w:b/>
                <w:szCs w:val="20"/>
              </w:rPr>
              <w:t>Output</w:t>
            </w:r>
          </w:p>
        </w:tc>
      </w:tr>
      <w:tr w:rsidR="007277AA" w:rsidRPr="008A2155" w:rsidTr="00905137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7277AA" w:rsidRPr="008A2155" w:rsidRDefault="00C92769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8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7277AA" w:rsidRDefault="007277AA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 w:rsidR="00C92769">
              <w:rPr>
                <w:rFonts w:hint="eastAsia"/>
                <w:szCs w:val="20"/>
              </w:rPr>
              <w:t>5</w:t>
            </w:r>
          </w:p>
        </w:tc>
        <w:tc>
          <w:tcPr>
            <w:tcW w:w="3002" w:type="dxa"/>
            <w:shd w:val="clear" w:color="auto" w:fill="auto"/>
          </w:tcPr>
          <w:p w:rsidR="007277AA" w:rsidRDefault="00C92769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ildSignUpBtnListener</w:t>
            </w:r>
            <w:proofErr w:type="spellEnd"/>
          </w:p>
          <w:p w:rsidR="006A20BC" w:rsidRPr="00D216D5" w:rsidRDefault="006A20BC" w:rsidP="009051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자녀 회원가입)</w:t>
            </w:r>
          </w:p>
        </w:tc>
        <w:tc>
          <w:tcPr>
            <w:tcW w:w="5953" w:type="dxa"/>
            <w:shd w:val="clear" w:color="auto" w:fill="auto"/>
          </w:tcPr>
          <w:p w:rsidR="007277AA" w:rsidRDefault="00C92769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로그인UI(</w:t>
            </w:r>
            <w:proofErr w:type="spellStart"/>
            <w:r>
              <w:rPr>
                <w:rFonts w:hint="eastAsia"/>
                <w:szCs w:val="20"/>
              </w:rPr>
              <w:t>LoginUI</w:t>
            </w:r>
            <w:proofErr w:type="spellEnd"/>
            <w:r>
              <w:rPr>
                <w:rFonts w:hint="eastAsia"/>
                <w:szCs w:val="20"/>
              </w:rPr>
              <w:t>)</w:t>
            </w:r>
            <w:r w:rsidR="006A20BC">
              <w:rPr>
                <w:rFonts w:hint="eastAsia"/>
                <w:szCs w:val="20"/>
              </w:rPr>
              <w:t>에</w:t>
            </w:r>
            <w:r>
              <w:rPr>
                <w:rFonts w:hint="eastAsia"/>
                <w:szCs w:val="20"/>
              </w:rPr>
              <w:t xml:space="preserve">서 자녀 회원가입 버튼 클릭 시 </w:t>
            </w:r>
          </w:p>
          <w:p w:rsidR="00C92769" w:rsidRDefault="00C92769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자녀 회원가입(</w:t>
            </w:r>
            <w:proofErr w:type="spellStart"/>
            <w:r>
              <w:rPr>
                <w:rFonts w:hint="eastAsia"/>
                <w:szCs w:val="20"/>
              </w:rPr>
              <w:t>ChildJoinUI</w:t>
            </w:r>
            <w:proofErr w:type="spellEnd"/>
            <w:r>
              <w:rPr>
                <w:rFonts w:hint="eastAsia"/>
                <w:szCs w:val="20"/>
              </w:rPr>
              <w:t>)생성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7277AA" w:rsidRDefault="007277AA" w:rsidP="00820863">
            <w:pPr>
              <w:jc w:val="left"/>
              <w:rPr>
                <w:szCs w:val="20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7277AA" w:rsidRDefault="007277AA" w:rsidP="00820863">
            <w:pPr>
              <w:jc w:val="center"/>
              <w:rPr>
                <w:szCs w:val="20"/>
              </w:rPr>
            </w:pPr>
          </w:p>
        </w:tc>
      </w:tr>
      <w:tr w:rsidR="00820863" w:rsidRPr="004630E5" w:rsidTr="00905137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820863" w:rsidRDefault="00820863" w:rsidP="00820863">
            <w:pPr>
              <w:ind w:leftChars="-227" w:left="-388" w:hangingChars="33" w:hanging="66"/>
              <w:jc w:val="center"/>
            </w:pPr>
            <w:r>
              <w:t xml:space="preserve">  </w:t>
            </w:r>
            <w:r>
              <w:rPr>
                <w:rFonts w:hint="eastAsia"/>
              </w:rPr>
              <w:t>20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20863" w:rsidRDefault="00820863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6</w:t>
            </w:r>
          </w:p>
        </w:tc>
        <w:tc>
          <w:tcPr>
            <w:tcW w:w="3002" w:type="dxa"/>
            <w:shd w:val="clear" w:color="auto" w:fill="auto"/>
          </w:tcPr>
          <w:p w:rsidR="00820863" w:rsidRDefault="00820863" w:rsidP="00905137">
            <w:pPr>
              <w:rPr>
                <w:szCs w:val="20"/>
              </w:rPr>
            </w:pPr>
            <w:proofErr w:type="spellStart"/>
            <w:r w:rsidRPr="00C92769">
              <w:rPr>
                <w:rFonts w:hint="eastAsia"/>
                <w:szCs w:val="20"/>
                <w:u w:val="single"/>
              </w:rPr>
              <w:t>ChildMemberCheckBtnListener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820863" w:rsidRDefault="00820863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자녀 회원가입(</w:t>
            </w:r>
            <w:proofErr w:type="spellStart"/>
            <w:r>
              <w:rPr>
                <w:rFonts w:hint="eastAsia"/>
                <w:szCs w:val="20"/>
              </w:rPr>
              <w:t>ChildJoin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중복체크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820863" w:rsidRPr="00AE14AF" w:rsidRDefault="00820863" w:rsidP="00820863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>
              <w:rPr>
                <w:rFonts w:hint="eastAsia"/>
                <w:szCs w:val="20"/>
              </w:rPr>
              <w:t xml:space="preserve"> 입력 자녀 아이디와 시스템에 저장되어있는 아이디를 비교한 결과 제공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20863" w:rsidRDefault="00820863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아이디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20863" w:rsidRPr="004630E5" w:rsidRDefault="00820863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존재여부</w:t>
            </w:r>
          </w:p>
        </w:tc>
      </w:tr>
      <w:tr w:rsidR="00820863" w:rsidRPr="004630E5" w:rsidTr="00905137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820863" w:rsidRDefault="00820863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20863" w:rsidRDefault="00820863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6</w:t>
            </w:r>
          </w:p>
        </w:tc>
        <w:tc>
          <w:tcPr>
            <w:tcW w:w="3002" w:type="dxa"/>
            <w:shd w:val="clear" w:color="auto" w:fill="auto"/>
          </w:tcPr>
          <w:p w:rsidR="00820863" w:rsidRDefault="00820863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AcceptBtnListener</w:t>
            </w:r>
            <w:proofErr w:type="spellEnd"/>
            <w:r w:rsidRPr="007A0B79">
              <w:rPr>
                <w:rFonts w:hint="eastAsia"/>
                <w:color w:val="00B050"/>
                <w:szCs w:val="20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20863" w:rsidRDefault="00820863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자녀 회원가입(</w:t>
            </w:r>
            <w:proofErr w:type="spellStart"/>
            <w:r>
              <w:rPr>
                <w:rFonts w:hint="eastAsia"/>
                <w:szCs w:val="20"/>
              </w:rPr>
              <w:t>ChildJoinUI</w:t>
            </w:r>
            <w:proofErr w:type="spellEnd"/>
            <w:r>
              <w:rPr>
                <w:rFonts w:hint="eastAsia"/>
                <w:szCs w:val="20"/>
              </w:rPr>
              <w:t xml:space="preserve">)창에서 부모님 아이디를 입력하고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확인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820863" w:rsidRPr="00F4346F" w:rsidRDefault="00820863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입력 부모 아이디와 시스템에 저장되어있는 부모 아이디를 비교한 결과 제공.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20863" w:rsidRDefault="00820863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부모 아이디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20863" w:rsidRPr="00F4346F" w:rsidRDefault="00820863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존재여부</w:t>
            </w:r>
          </w:p>
        </w:tc>
      </w:tr>
      <w:tr w:rsidR="00820863" w:rsidTr="00905137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820863" w:rsidRPr="008A2155" w:rsidRDefault="00820863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2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20863" w:rsidRDefault="00820863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002" w:type="dxa"/>
            <w:shd w:val="clear" w:color="auto" w:fill="auto"/>
          </w:tcPr>
          <w:p w:rsidR="00820863" w:rsidRPr="00D216D5" w:rsidRDefault="00820863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ildJoinBtnListener</w:t>
            </w:r>
            <w:proofErr w:type="spellEnd"/>
          </w:p>
        </w:tc>
        <w:tc>
          <w:tcPr>
            <w:tcW w:w="5953" w:type="dxa"/>
            <w:shd w:val="clear" w:color="auto" w:fill="auto"/>
            <w:vAlign w:val="center"/>
          </w:tcPr>
          <w:p w:rsidR="00820863" w:rsidRDefault="00820863" w:rsidP="006D2C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자녀 회원가입(</w:t>
            </w:r>
            <w:proofErr w:type="spellStart"/>
            <w:r>
              <w:rPr>
                <w:rFonts w:hint="eastAsia"/>
                <w:szCs w:val="20"/>
              </w:rPr>
              <w:t>ChildJoin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회원가입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820863" w:rsidRDefault="00820863" w:rsidP="006D2C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에 자녀 회원 정보를 저장한다.</w:t>
            </w:r>
            <w:r w:rsidR="006D2CC8">
              <w:rPr>
                <w:rFonts w:hint="eastAsia"/>
                <w:szCs w:val="20"/>
              </w:rPr>
              <w:t xml:space="preserve"> </w:t>
            </w:r>
            <w:proofErr w:type="gramStart"/>
            <w:r w:rsidR="006D2CC8">
              <w:rPr>
                <w:rFonts w:hint="eastAsia"/>
                <w:szCs w:val="20"/>
              </w:rPr>
              <w:t>( 부모</w:t>
            </w:r>
            <w:proofErr w:type="gramEnd"/>
            <w:r w:rsidR="006D2CC8">
              <w:rPr>
                <w:rFonts w:hint="eastAsia"/>
                <w:szCs w:val="20"/>
              </w:rPr>
              <w:t xml:space="preserve"> 아이디를 보내서 가족코드 부여)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20863" w:rsidRDefault="00820863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아이디, 비밀번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답변</w:t>
            </w:r>
            <w:proofErr w:type="gramStart"/>
            <w:r>
              <w:rPr>
                <w:rFonts w:hint="eastAsia"/>
                <w:szCs w:val="20"/>
              </w:rPr>
              <w:t>,부모님</w:t>
            </w:r>
            <w:proofErr w:type="gramEnd"/>
            <w:r>
              <w:rPr>
                <w:rFonts w:hint="eastAsia"/>
                <w:szCs w:val="20"/>
              </w:rPr>
              <w:t xml:space="preserve"> 아이디</w:t>
            </w:r>
          </w:p>
          <w:p w:rsidR="00820863" w:rsidRDefault="00820863" w:rsidP="0082086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, 비밀번호, 비밀번호 확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답변,부모님 아이디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20863" w:rsidRDefault="006D2CC8" w:rsidP="0082086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가입 성공 여부</w:t>
            </w:r>
          </w:p>
        </w:tc>
      </w:tr>
      <w:tr w:rsidR="00820863" w:rsidRPr="004630E5" w:rsidTr="00905137">
        <w:trPr>
          <w:trHeight w:val="1038"/>
        </w:trPr>
        <w:tc>
          <w:tcPr>
            <w:tcW w:w="663" w:type="dxa"/>
            <w:shd w:val="clear" w:color="auto" w:fill="auto"/>
            <w:vAlign w:val="center"/>
          </w:tcPr>
          <w:p w:rsidR="00820863" w:rsidRDefault="00820863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820863" w:rsidRDefault="00820863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3002" w:type="dxa"/>
            <w:shd w:val="clear" w:color="auto" w:fill="auto"/>
          </w:tcPr>
          <w:p w:rsidR="00820863" w:rsidRDefault="00820863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SignUpBtnListener</w:t>
            </w:r>
            <w:proofErr w:type="spellEnd"/>
          </w:p>
          <w:p w:rsidR="00820863" w:rsidRDefault="00820863" w:rsidP="0090513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부모 회원가입)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820863" w:rsidRDefault="00820863" w:rsidP="006A20BC">
            <w:pPr>
              <w:jc w:val="left"/>
              <w:rPr>
                <w:szCs w:val="20"/>
              </w:rPr>
            </w:pPr>
            <w:r w:rsidRPr="00AE14AF"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UI(</w:t>
            </w:r>
            <w:proofErr w:type="spellStart"/>
            <w:r>
              <w:rPr>
                <w:rFonts w:hint="eastAsia"/>
                <w:szCs w:val="20"/>
              </w:rPr>
              <w:t>LoginUI</w:t>
            </w:r>
            <w:proofErr w:type="spellEnd"/>
            <w:r>
              <w:rPr>
                <w:rFonts w:hint="eastAsia"/>
                <w:szCs w:val="20"/>
              </w:rPr>
              <w:t xml:space="preserve">)에서 부모 회원가입 버튼 클릭 시 </w:t>
            </w:r>
          </w:p>
          <w:p w:rsidR="00820863" w:rsidRPr="00E927F7" w:rsidRDefault="00820863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자녀 회원가입(</w:t>
            </w:r>
            <w:proofErr w:type="spellStart"/>
            <w:r>
              <w:rPr>
                <w:rFonts w:hint="eastAsia"/>
                <w:szCs w:val="20"/>
              </w:rPr>
              <w:t>ParentJoinUI</w:t>
            </w:r>
            <w:proofErr w:type="spellEnd"/>
            <w:r>
              <w:rPr>
                <w:rFonts w:hint="eastAsia"/>
                <w:szCs w:val="20"/>
              </w:rPr>
              <w:t>)생성</w:t>
            </w:r>
          </w:p>
        </w:tc>
        <w:tc>
          <w:tcPr>
            <w:tcW w:w="2803" w:type="dxa"/>
            <w:shd w:val="clear" w:color="auto" w:fill="auto"/>
            <w:vAlign w:val="center"/>
          </w:tcPr>
          <w:p w:rsidR="00820863" w:rsidRDefault="00820863" w:rsidP="00820863">
            <w:pPr>
              <w:rPr>
                <w:szCs w:val="20"/>
              </w:rPr>
            </w:pPr>
          </w:p>
        </w:tc>
        <w:tc>
          <w:tcPr>
            <w:tcW w:w="2803" w:type="dxa"/>
            <w:shd w:val="clear" w:color="auto" w:fill="auto"/>
            <w:vAlign w:val="center"/>
          </w:tcPr>
          <w:p w:rsidR="00820863" w:rsidRPr="00F4346F" w:rsidRDefault="00820863" w:rsidP="00820863">
            <w:pPr>
              <w:rPr>
                <w:szCs w:val="20"/>
              </w:rPr>
            </w:pPr>
          </w:p>
        </w:tc>
      </w:tr>
      <w:tr w:rsidR="00820863" w:rsidRPr="008A2155" w:rsidTr="00905137">
        <w:tc>
          <w:tcPr>
            <w:tcW w:w="663" w:type="dxa"/>
          </w:tcPr>
          <w:p w:rsidR="00820863" w:rsidRPr="008A2155" w:rsidRDefault="00820863" w:rsidP="00820863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3</w:t>
            </w:r>
          </w:p>
        </w:tc>
        <w:tc>
          <w:tcPr>
            <w:tcW w:w="730" w:type="dxa"/>
          </w:tcPr>
          <w:p w:rsidR="00820863" w:rsidRPr="008A2155" w:rsidRDefault="00820863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7</w:t>
            </w:r>
          </w:p>
        </w:tc>
        <w:tc>
          <w:tcPr>
            <w:tcW w:w="3002" w:type="dxa"/>
          </w:tcPr>
          <w:p w:rsidR="00820863" w:rsidRPr="006A20BC" w:rsidRDefault="00820863" w:rsidP="00905137">
            <w:pPr>
              <w:rPr>
                <w:color w:val="FF0000"/>
                <w:szCs w:val="20"/>
                <w:u w:val="single"/>
              </w:rPr>
            </w:pPr>
            <w:proofErr w:type="spellStart"/>
            <w:r w:rsidRPr="006A20BC">
              <w:rPr>
                <w:rFonts w:hint="eastAsia"/>
                <w:szCs w:val="20"/>
                <w:u w:val="single"/>
              </w:rPr>
              <w:t>ParentMemberCheckBtnListener</w:t>
            </w:r>
            <w:proofErr w:type="spellEnd"/>
          </w:p>
        </w:tc>
        <w:tc>
          <w:tcPr>
            <w:tcW w:w="5953" w:type="dxa"/>
          </w:tcPr>
          <w:p w:rsidR="00820863" w:rsidRDefault="00820863" w:rsidP="0082086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부모 회원가입(</w:t>
            </w:r>
            <w:proofErr w:type="spellStart"/>
            <w:r>
              <w:rPr>
                <w:rFonts w:hint="eastAsia"/>
                <w:szCs w:val="20"/>
              </w:rPr>
              <w:t>ParentJoin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중복체크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820863" w:rsidRPr="00670A49" w:rsidRDefault="00820863" w:rsidP="006A20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입력 부모 아이디와 시스템에 저장되어있는 아이디를 비교</w:t>
            </w:r>
            <w:r>
              <w:rPr>
                <w:rFonts w:hint="eastAsia"/>
                <w:szCs w:val="20"/>
              </w:rPr>
              <w:lastRenderedPageBreak/>
              <w:t>한 결과 제공</w:t>
            </w:r>
          </w:p>
        </w:tc>
        <w:tc>
          <w:tcPr>
            <w:tcW w:w="2803" w:type="dxa"/>
          </w:tcPr>
          <w:p w:rsidR="00820863" w:rsidRPr="008A2155" w:rsidRDefault="006D2CC8" w:rsidP="0082086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아이디</w:t>
            </w:r>
          </w:p>
        </w:tc>
        <w:tc>
          <w:tcPr>
            <w:tcW w:w="2803" w:type="dxa"/>
          </w:tcPr>
          <w:p w:rsidR="00820863" w:rsidRPr="003B76D3" w:rsidRDefault="006D2CC8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존재여부</w:t>
            </w:r>
          </w:p>
          <w:p w:rsidR="00820863" w:rsidRPr="003B76D3" w:rsidRDefault="00820863" w:rsidP="00820863">
            <w:pPr>
              <w:rPr>
                <w:szCs w:val="20"/>
              </w:rPr>
            </w:pPr>
          </w:p>
        </w:tc>
      </w:tr>
      <w:tr w:rsidR="00820863" w:rsidRPr="008A2155" w:rsidTr="00905137">
        <w:tc>
          <w:tcPr>
            <w:tcW w:w="663" w:type="dxa"/>
          </w:tcPr>
          <w:p w:rsidR="00820863" w:rsidRPr="008A2155" w:rsidRDefault="00820863" w:rsidP="006A20BC">
            <w:pPr>
              <w:ind w:leftChars="-227" w:left="-388" w:hangingChars="33" w:hanging="66"/>
              <w:jc w:val="center"/>
              <w:rPr>
                <w:szCs w:val="20"/>
              </w:rPr>
            </w:pPr>
            <w:r>
              <w:lastRenderedPageBreak/>
              <w:br w:type="page"/>
              <w:t xml:space="preserve"> 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30" w:type="dxa"/>
          </w:tcPr>
          <w:p w:rsidR="00820863" w:rsidRPr="00612612" w:rsidRDefault="00820863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7</w:t>
            </w:r>
          </w:p>
        </w:tc>
        <w:tc>
          <w:tcPr>
            <w:tcW w:w="3002" w:type="dxa"/>
          </w:tcPr>
          <w:p w:rsidR="00820863" w:rsidRPr="00D216D5" w:rsidRDefault="00820863" w:rsidP="0090513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arentJoinBtnListener</w:t>
            </w:r>
            <w:proofErr w:type="spellEnd"/>
          </w:p>
        </w:tc>
        <w:tc>
          <w:tcPr>
            <w:tcW w:w="5953" w:type="dxa"/>
          </w:tcPr>
          <w:p w:rsidR="00820863" w:rsidRDefault="00820863" w:rsidP="006A20B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부모 회원가입(</w:t>
            </w:r>
            <w:proofErr w:type="spellStart"/>
            <w:r>
              <w:rPr>
                <w:rFonts w:hint="eastAsia"/>
                <w:szCs w:val="20"/>
              </w:rPr>
              <w:t>ParentJoinUI</w:t>
            </w:r>
            <w:proofErr w:type="spellEnd"/>
            <w:r>
              <w:rPr>
                <w:rFonts w:hint="eastAsia"/>
                <w:szCs w:val="20"/>
              </w:rPr>
              <w:t xml:space="preserve">)창에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회원가입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버튼 클릭 시 </w:t>
            </w:r>
          </w:p>
          <w:p w:rsidR="00820863" w:rsidRPr="00AE14AF" w:rsidRDefault="00820863" w:rsidP="006D2C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시스템에 </w:t>
            </w:r>
            <w:r w:rsidR="006D2CC8">
              <w:rPr>
                <w:rFonts w:hint="eastAsia"/>
                <w:szCs w:val="20"/>
              </w:rPr>
              <w:t>부모</w:t>
            </w:r>
            <w:r>
              <w:rPr>
                <w:rFonts w:hint="eastAsia"/>
                <w:szCs w:val="20"/>
              </w:rPr>
              <w:t xml:space="preserve"> 회원 정보를 저장한다</w:t>
            </w:r>
            <w:proofErr w:type="gramStart"/>
            <w:r>
              <w:rPr>
                <w:rFonts w:hint="eastAsia"/>
                <w:szCs w:val="20"/>
              </w:rPr>
              <w:t>.</w:t>
            </w:r>
            <w:r w:rsidR="006D2CC8">
              <w:rPr>
                <w:rFonts w:hint="eastAsia"/>
                <w:szCs w:val="20"/>
              </w:rPr>
              <w:t>(</w:t>
            </w:r>
            <w:proofErr w:type="gramEnd"/>
          </w:p>
        </w:tc>
        <w:tc>
          <w:tcPr>
            <w:tcW w:w="2803" w:type="dxa"/>
          </w:tcPr>
          <w:p w:rsidR="006D2CC8" w:rsidRDefault="006D2CC8" w:rsidP="006D2CC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(UI)</w:t>
            </w:r>
            <w:r>
              <w:rPr>
                <w:szCs w:val="20"/>
              </w:rPr>
              <w:t>:</w:t>
            </w:r>
            <w:r>
              <w:rPr>
                <w:rFonts w:hint="eastAsia"/>
                <w:szCs w:val="20"/>
              </w:rPr>
              <w:t xml:space="preserve"> 아이디, 비밀번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답변,</w:t>
            </w:r>
          </w:p>
          <w:p w:rsidR="00820863" w:rsidRPr="00AE14AF" w:rsidRDefault="006D2CC8" w:rsidP="006D2C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아이디, 비밀번호, 비밀번호 확인, 생년월일, </w:t>
            </w:r>
            <w:proofErr w:type="spellStart"/>
            <w:r>
              <w:rPr>
                <w:rFonts w:hint="eastAsia"/>
                <w:szCs w:val="20"/>
              </w:rPr>
              <w:t>이메일</w:t>
            </w:r>
            <w:proofErr w:type="spellEnd"/>
            <w:r>
              <w:rPr>
                <w:rFonts w:hint="eastAsia"/>
                <w:szCs w:val="20"/>
              </w:rPr>
              <w:t>, 비밀번호 질문, 답변</w:t>
            </w:r>
          </w:p>
        </w:tc>
        <w:tc>
          <w:tcPr>
            <w:tcW w:w="2803" w:type="dxa"/>
          </w:tcPr>
          <w:p w:rsidR="004D62AF" w:rsidRDefault="006D2CC8" w:rsidP="00820863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가입 성공 여부</w:t>
            </w:r>
          </w:p>
          <w:p w:rsidR="00820863" w:rsidRPr="004D62AF" w:rsidRDefault="00820863" w:rsidP="004D62AF">
            <w:pPr>
              <w:jc w:val="center"/>
              <w:rPr>
                <w:szCs w:val="20"/>
              </w:rPr>
            </w:pPr>
          </w:p>
        </w:tc>
      </w:tr>
      <w:tr w:rsidR="00820863" w:rsidRPr="00290779" w:rsidTr="00905137">
        <w:tc>
          <w:tcPr>
            <w:tcW w:w="663" w:type="dxa"/>
          </w:tcPr>
          <w:p w:rsidR="00820863" w:rsidRDefault="00820863" w:rsidP="00820863">
            <w:pPr>
              <w:ind w:leftChars="-227" w:left="-388" w:hangingChars="33" w:hanging="66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730" w:type="dxa"/>
          </w:tcPr>
          <w:p w:rsidR="00820863" w:rsidRPr="00290779" w:rsidRDefault="00820863" w:rsidP="0082086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5</w:t>
            </w:r>
          </w:p>
        </w:tc>
        <w:tc>
          <w:tcPr>
            <w:tcW w:w="3002" w:type="dxa"/>
          </w:tcPr>
          <w:p w:rsidR="00820863" w:rsidRDefault="00820863" w:rsidP="00905137">
            <w:pPr>
              <w:rPr>
                <w:szCs w:val="20"/>
                <w:u w:val="single"/>
              </w:rPr>
            </w:pPr>
            <w:proofErr w:type="spellStart"/>
            <w:r w:rsidRPr="00820863">
              <w:rPr>
                <w:rFonts w:hint="eastAsia"/>
                <w:szCs w:val="20"/>
                <w:u w:val="single"/>
              </w:rPr>
              <w:t>LogInBtn</w:t>
            </w:r>
            <w:r w:rsidRPr="00820863">
              <w:rPr>
                <w:szCs w:val="20"/>
                <w:u w:val="single"/>
              </w:rPr>
              <w:t>Listener</w:t>
            </w:r>
            <w:proofErr w:type="spellEnd"/>
          </w:p>
          <w:p w:rsidR="00820863" w:rsidRPr="00290779" w:rsidRDefault="00820863" w:rsidP="00905137">
            <w:pPr>
              <w:rPr>
                <w:szCs w:val="20"/>
              </w:rPr>
            </w:pPr>
            <w:r>
              <w:rPr>
                <w:rFonts w:hint="eastAsia"/>
                <w:szCs w:val="20"/>
                <w:u w:val="single"/>
              </w:rPr>
              <w:t>(로그인 버튼)</w:t>
            </w:r>
          </w:p>
        </w:tc>
        <w:tc>
          <w:tcPr>
            <w:tcW w:w="5953" w:type="dxa"/>
          </w:tcPr>
          <w:p w:rsidR="00820863" w:rsidRDefault="00820863" w:rsidP="00820863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로그인UI(</w:t>
            </w:r>
            <w:proofErr w:type="spellStart"/>
            <w:r>
              <w:rPr>
                <w:rFonts w:hint="eastAsia"/>
                <w:szCs w:val="20"/>
              </w:rPr>
              <w:t>LoginUI</w:t>
            </w:r>
            <w:proofErr w:type="spellEnd"/>
            <w:r>
              <w:rPr>
                <w:rFonts w:hint="eastAsia"/>
                <w:szCs w:val="20"/>
              </w:rPr>
              <w:t xml:space="preserve">)에서 로그인 버튼 클릭 시 </w:t>
            </w:r>
          </w:p>
          <w:p w:rsidR="00820863" w:rsidRPr="00290779" w:rsidRDefault="00820863" w:rsidP="00820863">
            <w:pPr>
              <w:tabs>
                <w:tab w:val="left" w:pos="1690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 로그인 입력 정보에 맞는 메인 화면(</w:t>
            </w:r>
            <w:proofErr w:type="spellStart"/>
            <w:r>
              <w:rPr>
                <w:rFonts w:hint="eastAsia"/>
                <w:szCs w:val="20"/>
              </w:rPr>
              <w:t>MainUI</w:t>
            </w:r>
            <w:proofErr w:type="spellEnd"/>
            <w:r>
              <w:rPr>
                <w:rFonts w:hint="eastAsia"/>
                <w:szCs w:val="20"/>
              </w:rPr>
              <w:t>) 생성</w:t>
            </w:r>
          </w:p>
        </w:tc>
        <w:tc>
          <w:tcPr>
            <w:tcW w:w="2803" w:type="dxa"/>
            <w:vAlign w:val="center"/>
          </w:tcPr>
          <w:p w:rsidR="00820863" w:rsidRPr="00290779" w:rsidRDefault="006D2CC8" w:rsidP="00732FDE">
            <w:pPr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>사용자&amp;</w:t>
            </w:r>
            <w:proofErr w:type="gramStart"/>
            <w:r>
              <w:rPr>
                <w:rFonts w:hint="eastAsia"/>
                <w:szCs w:val="20"/>
              </w:rPr>
              <w:t>시스템 :</w:t>
            </w:r>
            <w:proofErr w:type="gramEnd"/>
            <w:r>
              <w:rPr>
                <w:rFonts w:hint="eastAsia"/>
                <w:szCs w:val="20"/>
              </w:rPr>
              <w:t xml:space="preserve"> 아이디, 비밀번호</w:t>
            </w:r>
          </w:p>
        </w:tc>
        <w:tc>
          <w:tcPr>
            <w:tcW w:w="2803" w:type="dxa"/>
            <w:vAlign w:val="center"/>
          </w:tcPr>
          <w:p w:rsidR="00144260" w:rsidRDefault="006D2CC8" w:rsidP="006D2C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 시스템 : 가계부 3개월 정보, 저축 목표 정보</w:t>
            </w:r>
            <w:r w:rsidR="00732FDE">
              <w:rPr>
                <w:rFonts w:hint="eastAsia"/>
                <w:szCs w:val="20"/>
              </w:rPr>
              <w:t>, 부모 코드, 자녀 코드</w:t>
            </w:r>
            <w:r w:rsidR="00144260">
              <w:rPr>
                <w:rFonts w:hint="eastAsia"/>
                <w:szCs w:val="20"/>
              </w:rPr>
              <w:t>,</w:t>
            </w:r>
            <w:r w:rsidR="00732FDE">
              <w:rPr>
                <w:rFonts w:hint="eastAsia"/>
                <w:szCs w:val="20"/>
              </w:rPr>
              <w:t xml:space="preserve"> 이름</w:t>
            </w:r>
          </w:p>
          <w:p w:rsidR="00820863" w:rsidRDefault="00144260" w:rsidP="006D2C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부모 경우 자녀 이름 목록 포함)</w:t>
            </w:r>
            <w:r w:rsidR="00732FDE">
              <w:rPr>
                <w:rFonts w:hint="eastAsia"/>
                <w:szCs w:val="20"/>
              </w:rPr>
              <w:t xml:space="preserve"> </w:t>
            </w:r>
          </w:p>
          <w:p w:rsidR="006D2CC8" w:rsidRDefault="006D2CC8" w:rsidP="006D2C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proofErr w:type="gramStart"/>
            <w:r>
              <w:rPr>
                <w:rFonts w:hint="eastAsia"/>
                <w:szCs w:val="20"/>
              </w:rPr>
              <w:t>사용자 :</w:t>
            </w:r>
            <w:proofErr w:type="gramEnd"/>
            <w:r>
              <w:rPr>
                <w:rFonts w:hint="eastAsia"/>
                <w:szCs w:val="20"/>
              </w:rPr>
              <w:t xml:space="preserve"> 가계부 정보 중 </w:t>
            </w:r>
            <w:r w:rsidR="00732FDE">
              <w:rPr>
                <w:rFonts w:hint="eastAsia"/>
                <w:szCs w:val="20"/>
              </w:rPr>
              <w:t>해당 월의 가계부 일일 정보, 저축 목표 정보</w:t>
            </w:r>
          </w:p>
          <w:p w:rsidR="006D2CC8" w:rsidRPr="00144260" w:rsidRDefault="00144260" w:rsidP="006D2CC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부모 경우 자녀 이름 목록 포함) </w:t>
            </w:r>
          </w:p>
        </w:tc>
      </w:tr>
    </w:tbl>
    <w:p w:rsidR="007277AA" w:rsidRPr="007277AA" w:rsidRDefault="007277AA" w:rsidP="00A15910">
      <w:pPr>
        <w:pStyle w:val="a3"/>
      </w:pPr>
    </w:p>
    <w:sectPr w:rsidR="007277AA" w:rsidRPr="007277AA" w:rsidSect="00773A01">
      <w:headerReference w:type="default" r:id="rId9"/>
      <w:footerReference w:type="default" r:id="rId10"/>
      <w:pgSz w:w="16838" w:h="11906" w:orient="landscape"/>
      <w:pgMar w:top="1134" w:right="567" w:bottom="1134" w:left="1701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D5" w:rsidRDefault="00D80ED5" w:rsidP="00CB54D8">
      <w:pPr>
        <w:spacing w:after="0" w:line="240" w:lineRule="auto"/>
      </w:pPr>
      <w:r>
        <w:separator/>
      </w:r>
    </w:p>
  </w:endnote>
  <w:endnote w:type="continuationSeparator" w:id="0">
    <w:p w:rsidR="00D80ED5" w:rsidRDefault="00D80ED5" w:rsidP="00CB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CBD" w:rsidRDefault="00562CBD">
    <w:pPr>
      <w:pStyle w:val="a7"/>
    </w:pPr>
  </w:p>
  <w:p w:rsidR="00562CBD" w:rsidRDefault="00562C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D5" w:rsidRDefault="00D80ED5" w:rsidP="00CB54D8">
      <w:pPr>
        <w:spacing w:after="0" w:line="240" w:lineRule="auto"/>
      </w:pPr>
      <w:r>
        <w:separator/>
      </w:r>
    </w:p>
  </w:footnote>
  <w:footnote w:type="continuationSeparator" w:id="0">
    <w:p w:rsidR="00D80ED5" w:rsidRDefault="00D80ED5" w:rsidP="00CB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CBD" w:rsidRDefault="00562CBD" w:rsidP="00773A01">
    <w:pPr>
      <w:pStyle w:val="a6"/>
      <w:tabs>
        <w:tab w:val="clear" w:pos="4513"/>
        <w:tab w:val="center" w:pos="467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A0470"/>
    <w:multiLevelType w:val="hybridMultilevel"/>
    <w:tmpl w:val="145A3F1E"/>
    <w:lvl w:ilvl="0" w:tplc="ADC4AA3A">
      <w:numFmt w:val="bullet"/>
      <w:lvlText w:val=""/>
      <w:lvlJc w:val="left"/>
      <w:pPr>
        <w:ind w:left="756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1">
    <w:nsid w:val="1A76638B"/>
    <w:multiLevelType w:val="hybridMultilevel"/>
    <w:tmpl w:val="6EB45C82"/>
    <w:lvl w:ilvl="0" w:tplc="F664228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737972"/>
    <w:multiLevelType w:val="hybridMultilevel"/>
    <w:tmpl w:val="14426530"/>
    <w:lvl w:ilvl="0" w:tplc="B9D47F90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3B6270C"/>
    <w:multiLevelType w:val="hybridMultilevel"/>
    <w:tmpl w:val="115898D4"/>
    <w:lvl w:ilvl="0" w:tplc="3CDE8948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BDF4B18"/>
    <w:multiLevelType w:val="hybridMultilevel"/>
    <w:tmpl w:val="6AB63282"/>
    <w:lvl w:ilvl="0" w:tplc="293C6A52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C963248"/>
    <w:multiLevelType w:val="hybridMultilevel"/>
    <w:tmpl w:val="8E3E624C"/>
    <w:lvl w:ilvl="0" w:tplc="075CB9C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DA8628A"/>
    <w:multiLevelType w:val="hybridMultilevel"/>
    <w:tmpl w:val="B38EF924"/>
    <w:lvl w:ilvl="0" w:tplc="EC9A944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1955296"/>
    <w:multiLevelType w:val="hybridMultilevel"/>
    <w:tmpl w:val="B3B23316"/>
    <w:lvl w:ilvl="0" w:tplc="18BC43D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7AF3623"/>
    <w:multiLevelType w:val="hybridMultilevel"/>
    <w:tmpl w:val="C5B8CDAA"/>
    <w:lvl w:ilvl="0" w:tplc="D464C068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942226C"/>
    <w:multiLevelType w:val="hybridMultilevel"/>
    <w:tmpl w:val="3774DD1E"/>
    <w:lvl w:ilvl="0" w:tplc="533A5408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A2F2E28"/>
    <w:multiLevelType w:val="hybridMultilevel"/>
    <w:tmpl w:val="4618780A"/>
    <w:lvl w:ilvl="0" w:tplc="A140BFB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C644975"/>
    <w:multiLevelType w:val="hybridMultilevel"/>
    <w:tmpl w:val="44EEE456"/>
    <w:lvl w:ilvl="0" w:tplc="2F5C40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910"/>
    <w:rsid w:val="00021A89"/>
    <w:rsid w:val="00035DFA"/>
    <w:rsid w:val="0006583A"/>
    <w:rsid w:val="000B5673"/>
    <w:rsid w:val="000C4CA1"/>
    <w:rsid w:val="000D64D9"/>
    <w:rsid w:val="00144260"/>
    <w:rsid w:val="001B138D"/>
    <w:rsid w:val="001C0FA0"/>
    <w:rsid w:val="00235C54"/>
    <w:rsid w:val="002507DC"/>
    <w:rsid w:val="0025334D"/>
    <w:rsid w:val="00255C07"/>
    <w:rsid w:val="00296983"/>
    <w:rsid w:val="002D496E"/>
    <w:rsid w:val="002F02B0"/>
    <w:rsid w:val="002F585A"/>
    <w:rsid w:val="00342D09"/>
    <w:rsid w:val="00367F1F"/>
    <w:rsid w:val="00393D09"/>
    <w:rsid w:val="003B7A36"/>
    <w:rsid w:val="00451748"/>
    <w:rsid w:val="00456447"/>
    <w:rsid w:val="00494666"/>
    <w:rsid w:val="004D62AF"/>
    <w:rsid w:val="004D7D87"/>
    <w:rsid w:val="0052713E"/>
    <w:rsid w:val="00562132"/>
    <w:rsid w:val="00562CBD"/>
    <w:rsid w:val="005A2391"/>
    <w:rsid w:val="005A4898"/>
    <w:rsid w:val="006A17F5"/>
    <w:rsid w:val="006A20BC"/>
    <w:rsid w:val="006D2CC8"/>
    <w:rsid w:val="00721076"/>
    <w:rsid w:val="007277AA"/>
    <w:rsid w:val="00732546"/>
    <w:rsid w:val="00732FDE"/>
    <w:rsid w:val="00770413"/>
    <w:rsid w:val="00773A01"/>
    <w:rsid w:val="007A0B79"/>
    <w:rsid w:val="007B4002"/>
    <w:rsid w:val="00800172"/>
    <w:rsid w:val="00811211"/>
    <w:rsid w:val="00820863"/>
    <w:rsid w:val="00892E1A"/>
    <w:rsid w:val="008B19DC"/>
    <w:rsid w:val="00905137"/>
    <w:rsid w:val="00940351"/>
    <w:rsid w:val="009B6526"/>
    <w:rsid w:val="00A115F0"/>
    <w:rsid w:val="00A15910"/>
    <w:rsid w:val="00A20624"/>
    <w:rsid w:val="00A531CE"/>
    <w:rsid w:val="00A91627"/>
    <w:rsid w:val="00AE2177"/>
    <w:rsid w:val="00B23FED"/>
    <w:rsid w:val="00BA211A"/>
    <w:rsid w:val="00BD3776"/>
    <w:rsid w:val="00BD45A8"/>
    <w:rsid w:val="00C127CE"/>
    <w:rsid w:val="00C2761C"/>
    <w:rsid w:val="00C92769"/>
    <w:rsid w:val="00CB54D8"/>
    <w:rsid w:val="00D216D5"/>
    <w:rsid w:val="00D434B1"/>
    <w:rsid w:val="00D80ED5"/>
    <w:rsid w:val="00D82CB9"/>
    <w:rsid w:val="00DB60EF"/>
    <w:rsid w:val="00DD0136"/>
    <w:rsid w:val="00DD6E7C"/>
    <w:rsid w:val="00E10030"/>
    <w:rsid w:val="00E14F7A"/>
    <w:rsid w:val="00F029E8"/>
    <w:rsid w:val="00F410D1"/>
    <w:rsid w:val="00F4346F"/>
    <w:rsid w:val="00FA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748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D4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346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CB54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B54D8"/>
  </w:style>
  <w:style w:type="paragraph" w:styleId="a7">
    <w:name w:val="footer"/>
    <w:basedOn w:val="a"/>
    <w:link w:val="Char0"/>
    <w:uiPriority w:val="99"/>
    <w:unhideWhenUsed/>
    <w:rsid w:val="00CB54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B54D8"/>
  </w:style>
  <w:style w:type="paragraph" w:styleId="a8">
    <w:name w:val="Balloon Text"/>
    <w:basedOn w:val="a"/>
    <w:link w:val="Char1"/>
    <w:uiPriority w:val="99"/>
    <w:semiHidden/>
    <w:unhideWhenUsed/>
    <w:rsid w:val="001442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42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4B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1748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D4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346F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CB54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B54D8"/>
  </w:style>
  <w:style w:type="paragraph" w:styleId="a7">
    <w:name w:val="footer"/>
    <w:basedOn w:val="a"/>
    <w:link w:val="Char0"/>
    <w:uiPriority w:val="99"/>
    <w:unhideWhenUsed/>
    <w:rsid w:val="00CB54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B54D8"/>
  </w:style>
  <w:style w:type="paragraph" w:styleId="a8">
    <w:name w:val="Balloon Text"/>
    <w:basedOn w:val="a"/>
    <w:link w:val="Char1"/>
    <w:uiPriority w:val="99"/>
    <w:semiHidden/>
    <w:unhideWhenUsed/>
    <w:rsid w:val="001442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42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9BF5-A6B1-45E6-A84E-5FC8DBB8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6</Pages>
  <Words>1968</Words>
  <Characters>11222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박동익</cp:lastModifiedBy>
  <cp:revision>30</cp:revision>
  <cp:lastPrinted>2016-11-11T03:41:00Z</cp:lastPrinted>
  <dcterms:created xsi:type="dcterms:W3CDTF">2016-11-10T13:47:00Z</dcterms:created>
  <dcterms:modified xsi:type="dcterms:W3CDTF">2016-11-13T03:50:00Z</dcterms:modified>
</cp:coreProperties>
</file>